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A33D" w14:textId="6A922B33" w:rsidR="005636E1" w:rsidRPr="00E928DD" w:rsidRDefault="002633AF" w:rsidP="002633AF">
      <w:pPr>
        <w:jc w:val="center"/>
        <w:rPr>
          <w:b/>
          <w:bCs/>
        </w:rPr>
      </w:pPr>
      <w:r w:rsidRPr="00E928DD">
        <w:rPr>
          <w:b/>
          <w:bCs/>
        </w:rPr>
        <w:t>ENSAYO VISUAL JUGO FIQUE CON BIOCIDA (BIOCLEAR 2000)</w:t>
      </w:r>
    </w:p>
    <w:p w14:paraId="049022FD" w14:textId="0978DCBD" w:rsidR="002633AF" w:rsidRDefault="00D04807" w:rsidP="002633AF">
      <w:pPr>
        <w:pStyle w:val="Prrafodelista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5E87E" wp14:editId="5CA9EBD8">
                <wp:simplePos x="0" y="0"/>
                <wp:positionH relativeFrom="column">
                  <wp:posOffset>6396355</wp:posOffset>
                </wp:positionH>
                <wp:positionV relativeFrom="paragraph">
                  <wp:posOffset>1932940</wp:posOffset>
                </wp:positionV>
                <wp:extent cx="208280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60B3E" w14:textId="763891D4" w:rsidR="00D04807" w:rsidRPr="00386E83" w:rsidRDefault="00D04807" w:rsidP="00D0480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4 Adición de Biocida al 0,2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5E87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03.65pt;margin-top:152.2pt;width:16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" stroked="f">
                <v:textbox style="mso-fit-shape-to-text:t" inset="0,0,0,0">
                  <w:txbxContent>
                    <w:p w14:paraId="35160B3E" w14:textId="763891D4" w:rsidR="00D04807" w:rsidRPr="00386E83" w:rsidRDefault="00D04807" w:rsidP="00D0480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4 Adición de Biocida al 0,2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81165B8" wp14:editId="01339D2E">
            <wp:simplePos x="0" y="0"/>
            <wp:positionH relativeFrom="column">
              <wp:posOffset>6396355</wp:posOffset>
            </wp:positionH>
            <wp:positionV relativeFrom="paragraph">
              <wp:posOffset>313690</wp:posOffset>
            </wp:positionV>
            <wp:extent cx="2082800" cy="1562100"/>
            <wp:effectExtent l="0" t="0" r="0" b="0"/>
            <wp:wrapSquare wrapText="bothSides"/>
            <wp:docPr id="9" name="Imagen 9" descr="Taza de vidrio con una bebida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za de vidrio con una bebida verde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6456A" wp14:editId="1F77CBED">
                <wp:simplePos x="0" y="0"/>
                <wp:positionH relativeFrom="column">
                  <wp:posOffset>4281805</wp:posOffset>
                </wp:positionH>
                <wp:positionV relativeFrom="paragraph">
                  <wp:posOffset>1923415</wp:posOffset>
                </wp:positionV>
                <wp:extent cx="207010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F1D42" w14:textId="256686F3" w:rsidR="00D04807" w:rsidRPr="00C770BA" w:rsidRDefault="00D04807" w:rsidP="00D04807">
                            <w:pPr>
                              <w:pStyle w:val="Descripcin"/>
                            </w:pPr>
                            <w:r>
                              <w:t>Ilustración 3 Adición de Biocida 0,1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6456A" id="Cuadro de texto 8" o:spid="_x0000_s1027" type="#_x0000_t202" style="position:absolute;left:0;text-align:left;margin-left:337.15pt;margin-top:151.45pt;width:16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" stroked="f">
                <v:textbox style="mso-fit-shape-to-text:t" inset="0,0,0,0">
                  <w:txbxContent>
                    <w:p w14:paraId="305F1D42" w14:textId="256686F3" w:rsidR="00D04807" w:rsidRPr="00C770BA" w:rsidRDefault="00D04807" w:rsidP="00D04807">
                      <w:pPr>
                        <w:pStyle w:val="Descripcin"/>
                      </w:pPr>
                      <w:r>
                        <w:t>Ilustración 3 Adición de Biocida 0,1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807">
        <w:rPr>
          <w:noProof/>
        </w:rPr>
        <w:drawing>
          <wp:anchor distT="0" distB="0" distL="114300" distR="114300" simplePos="0" relativeHeight="251664384" behindDoc="0" locked="0" layoutInCell="1" allowOverlap="1" wp14:anchorId="48736ED0" wp14:editId="039A545A">
            <wp:simplePos x="0" y="0"/>
            <wp:positionH relativeFrom="column">
              <wp:posOffset>4281805</wp:posOffset>
            </wp:positionH>
            <wp:positionV relativeFrom="paragraph">
              <wp:posOffset>285115</wp:posOffset>
            </wp:positionV>
            <wp:extent cx="2070100" cy="158115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F7DC5" wp14:editId="5564D88B">
                <wp:simplePos x="0" y="0"/>
                <wp:positionH relativeFrom="column">
                  <wp:posOffset>0</wp:posOffset>
                </wp:positionH>
                <wp:positionV relativeFrom="paragraph">
                  <wp:posOffset>1942465</wp:posOffset>
                </wp:positionV>
                <wp:extent cx="2132965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139F2" w14:textId="132767C4" w:rsidR="00C52665" w:rsidRPr="000F7430" w:rsidRDefault="00C52665" w:rsidP="00C52665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D04807">
                              <w:t>1</w:t>
                            </w:r>
                            <w:r>
                              <w:t xml:space="preserve"> Muestras de jugo con Ad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7DC5" id="Cuadro de texto 6" o:spid="_x0000_s1028" type="#_x0000_t202" style="position:absolute;left:0;text-align:left;margin-left:0;margin-top:152.95pt;width:167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WnGgIAAD8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SZfz2c380+KWM0m+xc1t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" stroked="f">
                <v:textbox style="mso-fit-shape-to-text:t" inset="0,0,0,0">
                  <w:txbxContent>
                    <w:p w14:paraId="083139F2" w14:textId="132767C4" w:rsidR="00C52665" w:rsidRPr="000F7430" w:rsidRDefault="00C52665" w:rsidP="00C52665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D04807">
                        <w:t>1</w:t>
                      </w:r>
                      <w:r>
                        <w:t xml:space="preserve"> Muestras de jugo con Adi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3AF">
        <w:rPr>
          <w:noProof/>
        </w:rPr>
        <w:drawing>
          <wp:anchor distT="0" distB="0" distL="114300" distR="114300" simplePos="0" relativeHeight="251658240" behindDoc="0" locked="0" layoutInCell="1" allowOverlap="1" wp14:anchorId="4154BFD4" wp14:editId="63D6341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132965" cy="16002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3AF">
        <w:t>Muestras iniciales</w:t>
      </w:r>
      <w:r w:rsidR="008268F5">
        <w:t xml:space="preserve"> (Día 0)</w:t>
      </w:r>
    </w:p>
    <w:p w14:paraId="0DF65ACE" w14:textId="79DF0A48" w:rsidR="00612C84" w:rsidRDefault="00C52665" w:rsidP="00612C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E472" wp14:editId="4AC5FC8C">
                <wp:simplePos x="0" y="0"/>
                <wp:positionH relativeFrom="column">
                  <wp:posOffset>2157730</wp:posOffset>
                </wp:positionH>
                <wp:positionV relativeFrom="paragraph">
                  <wp:posOffset>1638300</wp:posOffset>
                </wp:positionV>
                <wp:extent cx="209550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BA6FD" w14:textId="35214AD6" w:rsidR="00C52665" w:rsidRPr="003E397D" w:rsidRDefault="00C52665" w:rsidP="00C52665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D04807">
                              <w:t>2</w:t>
                            </w:r>
                            <w:r>
                              <w:t xml:space="preserve"> Jugo de fique sin ad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E472" id="Cuadro de texto 3" o:spid="_x0000_s1029" type="#_x0000_t202" style="position:absolute;margin-left:169.9pt;margin-top:129pt;width:1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" stroked="f">
                <v:textbox style="mso-fit-shape-to-text:t" inset="0,0,0,0">
                  <w:txbxContent>
                    <w:p w14:paraId="1CFBA6FD" w14:textId="35214AD6" w:rsidR="00C52665" w:rsidRPr="003E397D" w:rsidRDefault="00C52665" w:rsidP="00C52665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D04807">
                        <w:t>2</w:t>
                      </w:r>
                      <w:r>
                        <w:t xml:space="preserve"> Jugo de fique sin adi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665">
        <w:rPr>
          <w:noProof/>
        </w:rPr>
        <w:drawing>
          <wp:anchor distT="0" distB="0" distL="114300" distR="114300" simplePos="0" relativeHeight="251659264" behindDoc="0" locked="0" layoutInCell="1" allowOverlap="1" wp14:anchorId="2D0DF163" wp14:editId="43ACA7BD">
            <wp:simplePos x="0" y="0"/>
            <wp:positionH relativeFrom="column">
              <wp:posOffset>2157730</wp:posOffset>
            </wp:positionH>
            <wp:positionV relativeFrom="paragraph">
              <wp:posOffset>9525</wp:posOffset>
            </wp:positionV>
            <wp:extent cx="2095500" cy="1571625"/>
            <wp:effectExtent l="0" t="0" r="0" b="9525"/>
            <wp:wrapSquare wrapText="bothSides"/>
            <wp:docPr id="2" name="Imagen 2" descr="Taza de vidrio con una bebida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za de vidrio con una bebida verde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AB2AE" w14:textId="4D24D607" w:rsidR="00612C84" w:rsidRDefault="00347159" w:rsidP="00612C8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3A522" wp14:editId="2A2C3A45">
                <wp:simplePos x="0" y="0"/>
                <wp:positionH relativeFrom="column">
                  <wp:posOffset>6234430</wp:posOffset>
                </wp:positionH>
                <wp:positionV relativeFrom="paragraph">
                  <wp:posOffset>1725295</wp:posOffset>
                </wp:positionV>
                <wp:extent cx="205740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2B4A3" w14:textId="3292C649" w:rsidR="00347159" w:rsidRPr="00613929" w:rsidRDefault="00347159" w:rsidP="0034715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827B46">
                              <w:t>8</w:t>
                            </w:r>
                            <w:r>
                              <w:t xml:space="preserve"> Adición Biocida 0,6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A522" id="Cuadro de texto 18" o:spid="_x0000_s1030" type="#_x0000_t202" style="position:absolute;margin-left:490.9pt;margin-top:135.85pt;width:16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ioGgIAAD8EAAAOAAAAZHJzL2Uyb0RvYy54bWysU8Fu2zAMvQ/YPwi6L3aytiu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" stroked="f">
                <v:textbox style="mso-fit-shape-to-text:t" inset="0,0,0,0">
                  <w:txbxContent>
                    <w:p w14:paraId="5F82B4A3" w14:textId="3292C649" w:rsidR="00347159" w:rsidRPr="00613929" w:rsidRDefault="00347159" w:rsidP="0034715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827B46">
                        <w:t>8</w:t>
                      </w:r>
                      <w:r>
                        <w:t xml:space="preserve"> Adición Biocida 0,6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B6A">
        <w:rPr>
          <w:noProof/>
        </w:rPr>
        <w:drawing>
          <wp:anchor distT="0" distB="0" distL="114300" distR="114300" simplePos="0" relativeHeight="251679744" behindDoc="0" locked="0" layoutInCell="1" allowOverlap="1" wp14:anchorId="2BB6FCA5" wp14:editId="4D7CAF71">
            <wp:simplePos x="0" y="0"/>
            <wp:positionH relativeFrom="column">
              <wp:posOffset>6234430</wp:posOffset>
            </wp:positionH>
            <wp:positionV relativeFrom="paragraph">
              <wp:posOffset>125095</wp:posOffset>
            </wp:positionV>
            <wp:extent cx="2057400" cy="15430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B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CDFAB" wp14:editId="2AB2B9CF">
                <wp:simplePos x="0" y="0"/>
                <wp:positionH relativeFrom="column">
                  <wp:posOffset>4177030</wp:posOffset>
                </wp:positionH>
                <wp:positionV relativeFrom="paragraph">
                  <wp:posOffset>1715135</wp:posOffset>
                </wp:positionV>
                <wp:extent cx="198120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009E" w14:textId="6653E648" w:rsidR="009B0B6A" w:rsidRPr="00281C7B" w:rsidRDefault="009B0B6A" w:rsidP="009B0B6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7 Adición Biocida al 0,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DFAB" id="Cuadro de texto 16" o:spid="_x0000_s1031" type="#_x0000_t202" style="position:absolute;margin-left:328.9pt;margin-top:135.05pt;width:15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" stroked="f">
                <v:textbox style="mso-fit-shape-to-text:t" inset="0,0,0,0">
                  <w:txbxContent>
                    <w:p w14:paraId="0C93009E" w14:textId="6653E648" w:rsidR="009B0B6A" w:rsidRPr="00281C7B" w:rsidRDefault="009B0B6A" w:rsidP="009B0B6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7 Adición Biocida al 0,5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B6A">
        <w:rPr>
          <w:noProof/>
        </w:rPr>
        <w:drawing>
          <wp:anchor distT="0" distB="0" distL="114300" distR="114300" simplePos="0" relativeHeight="251676672" behindDoc="0" locked="0" layoutInCell="1" allowOverlap="1" wp14:anchorId="7D0CAF1B" wp14:editId="4E363B7F">
            <wp:simplePos x="0" y="0"/>
            <wp:positionH relativeFrom="column">
              <wp:posOffset>4177030</wp:posOffset>
            </wp:positionH>
            <wp:positionV relativeFrom="paragraph">
              <wp:posOffset>172085</wp:posOffset>
            </wp:positionV>
            <wp:extent cx="1981200" cy="1485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6A">
        <w:rPr>
          <w:noProof/>
        </w:rPr>
        <w:drawing>
          <wp:anchor distT="0" distB="0" distL="114300" distR="114300" simplePos="0" relativeHeight="251673600" behindDoc="0" locked="0" layoutInCell="1" allowOverlap="1" wp14:anchorId="0C752E6A" wp14:editId="62BA9BC5">
            <wp:simplePos x="0" y="0"/>
            <wp:positionH relativeFrom="column">
              <wp:posOffset>2043430</wp:posOffset>
            </wp:positionH>
            <wp:positionV relativeFrom="paragraph">
              <wp:posOffset>153035</wp:posOffset>
            </wp:positionV>
            <wp:extent cx="2095500" cy="1504950"/>
            <wp:effectExtent l="0" t="0" r="0" b="0"/>
            <wp:wrapSquare wrapText="bothSides"/>
            <wp:docPr id="13" name="Imagen 13" descr="Imagen que contiene taza, interior, tabla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aza, interior, tabla, mostrado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AFA32" wp14:editId="01C7A247">
                <wp:simplePos x="0" y="0"/>
                <wp:positionH relativeFrom="column">
                  <wp:posOffset>2072005</wp:posOffset>
                </wp:positionH>
                <wp:positionV relativeFrom="paragraph">
                  <wp:posOffset>1715135</wp:posOffset>
                </wp:positionV>
                <wp:extent cx="2095500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9B6C4" w14:textId="5565A443" w:rsidR="009B0B6A" w:rsidRPr="00775EFA" w:rsidRDefault="009B0B6A" w:rsidP="009B0B6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6 Adición Biocida al 0,4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AFA32" id="Cuadro de texto 14" o:spid="_x0000_s1032" type="#_x0000_t202" style="position:absolute;margin-left:163.15pt;margin-top:135.05pt;width:1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" stroked="f">
                <v:textbox style="mso-fit-shape-to-text:t" inset="0,0,0,0">
                  <w:txbxContent>
                    <w:p w14:paraId="5189B6C4" w14:textId="5565A443" w:rsidR="009B0B6A" w:rsidRPr="00775EFA" w:rsidRDefault="009B0B6A" w:rsidP="009B0B6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6 Adición Biocida al 0,4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8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31B20" wp14:editId="5B2AFB9F">
                <wp:simplePos x="0" y="0"/>
                <wp:positionH relativeFrom="column">
                  <wp:posOffset>0</wp:posOffset>
                </wp:positionH>
                <wp:positionV relativeFrom="paragraph">
                  <wp:posOffset>1734185</wp:posOffset>
                </wp:positionV>
                <wp:extent cx="20193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1956" w14:textId="7345B9D5" w:rsidR="008268F5" w:rsidRPr="004A5045" w:rsidRDefault="008268F5" w:rsidP="008268F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5Adición de Biocida al 0,3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31B20" id="Cuadro de texto 12" o:spid="_x0000_s1033" type="#_x0000_t202" style="position:absolute;margin-left:0;margin-top:136.55pt;width:15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WHGQIAAD8EAAAOAAAAZHJzL2Uyb0RvYy54bWysU01v2zAMvQ/YfxB0X5y0WLc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" stroked="f">
                <v:textbox style="mso-fit-shape-to-text:t" inset="0,0,0,0">
                  <w:txbxContent>
                    <w:p w14:paraId="4BE21956" w14:textId="7345B9D5" w:rsidR="008268F5" w:rsidRPr="004A5045" w:rsidRDefault="008268F5" w:rsidP="008268F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5Adición de Biocida al 0,3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8F5">
        <w:rPr>
          <w:noProof/>
        </w:rPr>
        <w:drawing>
          <wp:anchor distT="0" distB="0" distL="114300" distR="114300" simplePos="0" relativeHeight="251670528" behindDoc="0" locked="0" layoutInCell="1" allowOverlap="1" wp14:anchorId="45E781A3" wp14:editId="3CC117D3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019300" cy="1514475"/>
            <wp:effectExtent l="0" t="0" r="0" b="9525"/>
            <wp:wrapSquare wrapText="bothSides"/>
            <wp:docPr id="11" name="Imagen 11" descr="Botella de vidrio con una bebida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Botella de vidrio con una bebida verde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DC8D1" w14:textId="206E9C45" w:rsidR="009B0B6A" w:rsidRDefault="009B0B6A" w:rsidP="009B0B6A"/>
    <w:p w14:paraId="38C00153" w14:textId="01E9CD45" w:rsidR="00347159" w:rsidRDefault="00062E33" w:rsidP="00E928DD">
      <w:pPr>
        <w:pStyle w:val="Prrafodelista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3808A88" wp14:editId="2C2E6118">
            <wp:simplePos x="0" y="0"/>
            <wp:positionH relativeFrom="column">
              <wp:posOffset>6481445</wp:posOffset>
            </wp:positionH>
            <wp:positionV relativeFrom="paragraph">
              <wp:posOffset>2092960</wp:posOffset>
            </wp:positionV>
            <wp:extent cx="1381125" cy="1868805"/>
            <wp:effectExtent l="0" t="0" r="9525" b="0"/>
            <wp:wrapSquare wrapText="bothSides"/>
            <wp:docPr id="31" name="Imagen 31" descr="Una taza de vidrio con una beb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taza de vidrio con una bebida&#10;&#10;Descripción generada automáticamente con confianza baj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4" t="1798" r="35329" b="31736"/>
                    <a:stretch/>
                  </pic:blipFill>
                  <pic:spPr bwMode="auto">
                    <a:xfrm>
                      <a:off x="0" y="0"/>
                      <a:ext cx="138112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6B941" wp14:editId="1396F70F">
                <wp:simplePos x="0" y="0"/>
                <wp:positionH relativeFrom="column">
                  <wp:posOffset>6158230</wp:posOffset>
                </wp:positionH>
                <wp:positionV relativeFrom="paragraph">
                  <wp:posOffset>1561465</wp:posOffset>
                </wp:positionV>
                <wp:extent cx="1993900" cy="63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970A8" w14:textId="62347CDE" w:rsidR="00827B46" w:rsidRPr="0046352E" w:rsidRDefault="00827B46" w:rsidP="00827B4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2 </w:t>
                            </w:r>
                            <w:r w:rsidRPr="00D95BAF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D95BA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B941" id="Cuadro de texto 27" o:spid="_x0000_s1034" type="#_x0000_t202" style="position:absolute;left:0;text-align:left;margin-left:484.9pt;margin-top:122.95pt;width:157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" stroked="f">
                <v:textbox style="mso-fit-shape-to-text:t" inset="0,0,0,0">
                  <w:txbxContent>
                    <w:p w14:paraId="64F970A8" w14:textId="62347CDE" w:rsidR="00827B46" w:rsidRPr="0046352E" w:rsidRDefault="00827B46" w:rsidP="00827B4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2 </w:t>
                      </w:r>
                      <w:r w:rsidRPr="00D95BAF">
                        <w:t xml:space="preserve">Adición Biocida al </w:t>
                      </w:r>
                      <w:r>
                        <w:t>1,0</w:t>
                      </w:r>
                      <w:r w:rsidRPr="00D95BA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B46">
        <w:rPr>
          <w:noProof/>
        </w:rPr>
        <w:drawing>
          <wp:anchor distT="0" distB="0" distL="114300" distR="114300" simplePos="0" relativeHeight="251685888" behindDoc="0" locked="0" layoutInCell="1" allowOverlap="1" wp14:anchorId="17DECC78" wp14:editId="174B7867">
            <wp:simplePos x="0" y="0"/>
            <wp:positionH relativeFrom="column">
              <wp:posOffset>6158230</wp:posOffset>
            </wp:positionH>
            <wp:positionV relativeFrom="paragraph">
              <wp:posOffset>8890</wp:posOffset>
            </wp:positionV>
            <wp:extent cx="1993900" cy="1495425"/>
            <wp:effectExtent l="0" t="0" r="6350" b="9525"/>
            <wp:wrapSquare wrapText="bothSides"/>
            <wp:docPr id="22" name="Imagen 22" descr="Una bebida en un vaso de bebida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bebida en un vaso de bebida verde&#10;&#10;Descripción generada automáticamente con confianza baj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BD1A9" wp14:editId="28E43003">
                <wp:simplePos x="0" y="0"/>
                <wp:positionH relativeFrom="column">
                  <wp:posOffset>4091305</wp:posOffset>
                </wp:positionH>
                <wp:positionV relativeFrom="paragraph">
                  <wp:posOffset>1572895</wp:posOffset>
                </wp:positionV>
                <wp:extent cx="2009775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47AB3" w14:textId="0BE4F1E7" w:rsidR="00827B46" w:rsidRPr="000E4ABE" w:rsidRDefault="00827B46" w:rsidP="00827B4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1 </w:t>
                            </w:r>
                            <w:r w:rsidRPr="004010AC">
                              <w:t>Adición Biocida al 0,</w:t>
                            </w:r>
                            <w:r>
                              <w:t>9</w:t>
                            </w:r>
                            <w:r w:rsidRPr="004010A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D1A9" id="Cuadro de texto 26" o:spid="_x0000_s1035" type="#_x0000_t202" style="position:absolute;left:0;text-align:left;margin-left:322.15pt;margin-top:123.85pt;width:158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" stroked="f">
                <v:textbox style="mso-fit-shape-to-text:t" inset="0,0,0,0">
                  <w:txbxContent>
                    <w:p w14:paraId="34C47AB3" w14:textId="0BE4F1E7" w:rsidR="00827B46" w:rsidRPr="000E4ABE" w:rsidRDefault="00827B46" w:rsidP="00827B4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1 </w:t>
                      </w:r>
                      <w:r w:rsidRPr="004010AC">
                        <w:t>Adición Biocida al 0,</w:t>
                      </w:r>
                      <w:r>
                        <w:t>9</w:t>
                      </w:r>
                      <w:r w:rsidRPr="004010A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B46">
        <w:rPr>
          <w:noProof/>
        </w:rPr>
        <w:drawing>
          <wp:anchor distT="0" distB="0" distL="114300" distR="114300" simplePos="0" relativeHeight="251684864" behindDoc="0" locked="0" layoutInCell="1" allowOverlap="1" wp14:anchorId="7F317E3A" wp14:editId="7DF88FD4">
            <wp:simplePos x="0" y="0"/>
            <wp:positionH relativeFrom="column">
              <wp:posOffset>4091305</wp:posOffset>
            </wp:positionH>
            <wp:positionV relativeFrom="paragraph">
              <wp:posOffset>8890</wp:posOffset>
            </wp:positionV>
            <wp:extent cx="2009775" cy="1506855"/>
            <wp:effectExtent l="0" t="0" r="9525" b="0"/>
            <wp:wrapSquare wrapText="bothSides"/>
            <wp:docPr id="21" name="Imagen 21" descr="Una botella de plástico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botella de plástico verde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B9F61" wp14:editId="71BE1777">
                <wp:simplePos x="0" y="0"/>
                <wp:positionH relativeFrom="column">
                  <wp:posOffset>2033905</wp:posOffset>
                </wp:positionH>
                <wp:positionV relativeFrom="paragraph">
                  <wp:posOffset>1571625</wp:posOffset>
                </wp:positionV>
                <wp:extent cx="2019300" cy="63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32C3A" w14:textId="4BF282A5" w:rsidR="00827B46" w:rsidRPr="002F255D" w:rsidRDefault="00827B46" w:rsidP="00827B4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0 </w:t>
                            </w:r>
                            <w:r w:rsidRPr="003E38AF">
                              <w:t>Adición Biocida al 0,</w:t>
                            </w:r>
                            <w:r>
                              <w:t>8</w:t>
                            </w:r>
                            <w:r w:rsidRPr="003E38A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9F61" id="Cuadro de texto 25" o:spid="_x0000_s1036" type="#_x0000_t202" style="position:absolute;left:0;text-align:left;margin-left:160.15pt;margin-top:123.75pt;width:159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" stroked="f">
                <v:textbox style="mso-fit-shape-to-text:t" inset="0,0,0,0">
                  <w:txbxContent>
                    <w:p w14:paraId="6E232C3A" w14:textId="4BF282A5" w:rsidR="00827B46" w:rsidRPr="002F255D" w:rsidRDefault="00827B46" w:rsidP="00827B4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0 </w:t>
                      </w:r>
                      <w:r w:rsidRPr="003E38AF">
                        <w:t>Adición Biocida al 0,</w:t>
                      </w:r>
                      <w:r>
                        <w:t>8</w:t>
                      </w:r>
                      <w:r w:rsidRPr="003E38A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B46">
        <w:rPr>
          <w:noProof/>
        </w:rPr>
        <w:drawing>
          <wp:anchor distT="0" distB="0" distL="114300" distR="114300" simplePos="0" relativeHeight="251683840" behindDoc="0" locked="0" layoutInCell="1" allowOverlap="1" wp14:anchorId="32E65BE4" wp14:editId="033A5A66">
            <wp:simplePos x="0" y="0"/>
            <wp:positionH relativeFrom="column">
              <wp:posOffset>2033905</wp:posOffset>
            </wp:positionH>
            <wp:positionV relativeFrom="paragraph">
              <wp:posOffset>0</wp:posOffset>
            </wp:positionV>
            <wp:extent cx="2019300" cy="1514475"/>
            <wp:effectExtent l="0" t="0" r="0" b="9525"/>
            <wp:wrapSquare wrapText="bothSides"/>
            <wp:docPr id="20" name="Imagen 20" descr="Botella de bebida ver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Botella de bebida verde&#10;&#10;Descripción generada automáticamente con confianza me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B157A" wp14:editId="203EEA39">
                <wp:simplePos x="0" y="0"/>
                <wp:positionH relativeFrom="column">
                  <wp:posOffset>0</wp:posOffset>
                </wp:positionH>
                <wp:positionV relativeFrom="paragraph">
                  <wp:posOffset>1549400</wp:posOffset>
                </wp:positionV>
                <wp:extent cx="199072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46EAA" w14:textId="52CB3083" w:rsidR="00827B46" w:rsidRPr="00E10AAA" w:rsidRDefault="00827B46" w:rsidP="00827B4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9 Adición Biocida al 0,7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157A" id="Cuadro de texto 23" o:spid="_x0000_s1037" type="#_x0000_t202" style="position:absolute;left:0;text-align:left;margin-left:0;margin-top:122pt;width:156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q3GgIAAEA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" stroked="f">
                <v:textbox style="mso-fit-shape-to-text:t" inset="0,0,0,0">
                  <w:txbxContent>
                    <w:p w14:paraId="52946EAA" w14:textId="52CB3083" w:rsidR="00827B46" w:rsidRPr="00E10AAA" w:rsidRDefault="00827B46" w:rsidP="00827B4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9 Adición Biocida al 0,7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B46">
        <w:rPr>
          <w:noProof/>
        </w:rPr>
        <w:drawing>
          <wp:anchor distT="0" distB="0" distL="114300" distR="114300" simplePos="0" relativeHeight="251682816" behindDoc="0" locked="0" layoutInCell="1" allowOverlap="1" wp14:anchorId="3BA90F1B" wp14:editId="666B75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14922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43" cy="149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DD">
        <w:t>Día 1 (Pasadas 24 horas)</w:t>
      </w:r>
    </w:p>
    <w:p w14:paraId="0B1B947D" w14:textId="28978585" w:rsidR="00E928DD" w:rsidRPr="009B0B6A" w:rsidRDefault="00062E33" w:rsidP="00E928DD">
      <w:pPr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839961D" wp14:editId="6E850823">
            <wp:simplePos x="0" y="0"/>
            <wp:positionH relativeFrom="column">
              <wp:posOffset>2138680</wp:posOffset>
            </wp:positionH>
            <wp:positionV relativeFrom="paragraph">
              <wp:posOffset>113665</wp:posOffset>
            </wp:positionV>
            <wp:extent cx="1533525" cy="1687830"/>
            <wp:effectExtent l="0" t="0" r="9525" b="7620"/>
            <wp:wrapSquare wrapText="bothSides"/>
            <wp:docPr id="29" name="Imagen 29" descr="Imagen que contiene taza, tabla, vidrio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aza, tabla, vidrio, mostrador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8" t="-1860" r="28837" b="37965"/>
                    <a:stretch/>
                  </pic:blipFill>
                  <pic:spPr bwMode="auto">
                    <a:xfrm>
                      <a:off x="0" y="0"/>
                      <a:ext cx="153352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213461B" wp14:editId="64863C31">
            <wp:simplePos x="0" y="0"/>
            <wp:positionH relativeFrom="column">
              <wp:posOffset>4196080</wp:posOffset>
            </wp:positionH>
            <wp:positionV relativeFrom="paragraph">
              <wp:posOffset>135890</wp:posOffset>
            </wp:positionV>
            <wp:extent cx="1771650" cy="1713230"/>
            <wp:effectExtent l="0" t="0" r="0" b="127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30864" r="33796" b="14198"/>
                    <a:stretch/>
                  </pic:blipFill>
                  <pic:spPr bwMode="auto">
                    <a:xfrm>
                      <a:off x="0" y="0"/>
                      <a:ext cx="177165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BBF7F7F" wp14:editId="7B311DF6">
            <wp:simplePos x="0" y="0"/>
            <wp:positionH relativeFrom="margin">
              <wp:posOffset>119380</wp:posOffset>
            </wp:positionH>
            <wp:positionV relativeFrom="paragraph">
              <wp:posOffset>193040</wp:posOffset>
            </wp:positionV>
            <wp:extent cx="1238250" cy="1637030"/>
            <wp:effectExtent l="0" t="0" r="0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3" t="20345" r="34803" b="26633"/>
                    <a:stretch/>
                  </pic:blipFill>
                  <pic:spPr bwMode="auto">
                    <a:xfrm>
                      <a:off x="0" y="0"/>
                      <a:ext cx="1238250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1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27B95" wp14:editId="4138A288">
                <wp:simplePos x="0" y="0"/>
                <wp:positionH relativeFrom="column">
                  <wp:posOffset>6253480</wp:posOffset>
                </wp:positionH>
                <wp:positionV relativeFrom="paragraph">
                  <wp:posOffset>1926590</wp:posOffset>
                </wp:positionV>
                <wp:extent cx="2120900" cy="635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E1D91" w14:textId="3712A443" w:rsidR="00F1718E" w:rsidRPr="00467A11" w:rsidRDefault="00F1718E" w:rsidP="00F171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6 </w:t>
                            </w:r>
                            <w:r w:rsidRPr="00DF775B">
                              <w:t>Adición Biocida al 0,</w:t>
                            </w:r>
                            <w:r>
                              <w:t>3</w:t>
                            </w:r>
                            <w:r w:rsidRPr="00DF775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7B95" id="Cuadro de texto 35" o:spid="_x0000_s1038" type="#_x0000_t202" style="position:absolute;left:0;text-align:left;margin-left:492.4pt;margin-top:151.7pt;width:16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" stroked="f">
                <v:textbox style="mso-fit-shape-to-text:t" inset="0,0,0,0">
                  <w:txbxContent>
                    <w:p w14:paraId="22CE1D91" w14:textId="3712A443" w:rsidR="00F1718E" w:rsidRPr="00467A11" w:rsidRDefault="00F1718E" w:rsidP="00F171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6 </w:t>
                      </w:r>
                      <w:r w:rsidRPr="00DF775B">
                        <w:t>Adición Biocida al 0,</w:t>
                      </w:r>
                      <w:r>
                        <w:t>3</w:t>
                      </w:r>
                      <w:r w:rsidRPr="00DF775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1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ACD36" wp14:editId="7AF15FBE">
                <wp:simplePos x="0" y="0"/>
                <wp:positionH relativeFrom="column">
                  <wp:posOffset>4157980</wp:posOffset>
                </wp:positionH>
                <wp:positionV relativeFrom="paragraph">
                  <wp:posOffset>1888490</wp:posOffset>
                </wp:positionV>
                <wp:extent cx="2057400" cy="635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346B6" w14:textId="6FDCBEDC" w:rsidR="00F1718E" w:rsidRPr="004A097E" w:rsidRDefault="00F1718E" w:rsidP="00F171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5 </w:t>
                            </w:r>
                            <w:r w:rsidRPr="00EB1895">
                              <w:t>Adición Biocida al 0,</w:t>
                            </w:r>
                            <w:r>
                              <w:t>2</w:t>
                            </w:r>
                            <w:r w:rsidRPr="00EB189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CD36" id="Cuadro de texto 34" o:spid="_x0000_s1039" type="#_x0000_t202" style="position:absolute;left:0;text-align:left;margin-left:327.4pt;margin-top:148.7pt;width:16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" stroked="f">
                <v:textbox style="mso-fit-shape-to-text:t" inset="0,0,0,0">
                  <w:txbxContent>
                    <w:p w14:paraId="3B3346B6" w14:textId="6FDCBEDC" w:rsidR="00F1718E" w:rsidRPr="004A097E" w:rsidRDefault="00F1718E" w:rsidP="00F171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5 </w:t>
                      </w:r>
                      <w:r w:rsidRPr="00EB1895">
                        <w:t>Adición Biocida al 0,</w:t>
                      </w:r>
                      <w:r>
                        <w:t>2</w:t>
                      </w:r>
                      <w:r w:rsidRPr="00EB189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1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C2AA3" wp14:editId="2BDD9988">
                <wp:simplePos x="0" y="0"/>
                <wp:positionH relativeFrom="column">
                  <wp:posOffset>2091055</wp:posOffset>
                </wp:positionH>
                <wp:positionV relativeFrom="paragraph">
                  <wp:posOffset>1871345</wp:posOffset>
                </wp:positionV>
                <wp:extent cx="2047875" cy="635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0068E" w14:textId="2B476654" w:rsidR="00F1718E" w:rsidRPr="00DA24E4" w:rsidRDefault="00F1718E" w:rsidP="00F171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1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9F3BE8">
                              <w:t>Adición Biocida al 0,</w:t>
                            </w:r>
                            <w:r>
                              <w:t>1</w:t>
                            </w:r>
                            <w:r w:rsidRPr="009F3BE8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2AA3" id="Cuadro de texto 33" o:spid="_x0000_s1040" type="#_x0000_t202" style="position:absolute;left:0;text-align:left;margin-left:164.65pt;margin-top:147.35pt;width:16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" stroked="f">
                <v:textbox style="mso-fit-shape-to-text:t" inset="0,0,0,0">
                  <w:txbxContent>
                    <w:p w14:paraId="3C60068E" w14:textId="2B476654" w:rsidR="00F1718E" w:rsidRPr="00DA24E4" w:rsidRDefault="00F1718E" w:rsidP="00F171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1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9F3BE8">
                        <w:t>Adición Biocida al 0,</w:t>
                      </w:r>
                      <w:r>
                        <w:t>1</w:t>
                      </w:r>
                      <w:r w:rsidRPr="009F3BE8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1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83AEE" wp14:editId="78382F5A">
                <wp:simplePos x="0" y="0"/>
                <wp:positionH relativeFrom="column">
                  <wp:posOffset>0</wp:posOffset>
                </wp:positionH>
                <wp:positionV relativeFrom="paragraph">
                  <wp:posOffset>1861820</wp:posOffset>
                </wp:positionV>
                <wp:extent cx="2059940" cy="635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79655" w14:textId="49BA30F3" w:rsidR="00F1718E" w:rsidRPr="003864E5" w:rsidRDefault="00F1718E" w:rsidP="00F171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13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83AEE" id="Cuadro de texto 32" o:spid="_x0000_s1041" type="#_x0000_t202" style="position:absolute;left:0;text-align:left;margin-left:0;margin-top:146.6pt;width:162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" stroked="f">
                <v:textbox style="mso-fit-shape-to-text:t" inset="0,0,0,0">
                  <w:txbxContent>
                    <w:p w14:paraId="1A379655" w14:textId="49BA30F3" w:rsidR="00F1718E" w:rsidRPr="003864E5" w:rsidRDefault="00F1718E" w:rsidP="00F171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13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3FB0E" w14:textId="63F9D192" w:rsidR="009B0B6A" w:rsidRPr="009B0B6A" w:rsidRDefault="009B0B6A" w:rsidP="009B0B6A"/>
    <w:p w14:paraId="23400705" w14:textId="719076FB" w:rsidR="009B0B6A" w:rsidRDefault="009B0B6A" w:rsidP="009B0B6A"/>
    <w:p w14:paraId="1BBC3B0E" w14:textId="73C9AC40" w:rsidR="009B0B6A" w:rsidRDefault="00A371DB" w:rsidP="009B0B6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04B703" wp14:editId="7A64021F">
                <wp:simplePos x="0" y="0"/>
                <wp:positionH relativeFrom="column">
                  <wp:posOffset>2776855</wp:posOffset>
                </wp:positionH>
                <wp:positionV relativeFrom="paragraph">
                  <wp:posOffset>4652645</wp:posOffset>
                </wp:positionV>
                <wp:extent cx="2181225" cy="63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3D5BB" w14:textId="61DFF764" w:rsidR="00A371DB" w:rsidRPr="00916880" w:rsidRDefault="00A371DB" w:rsidP="00A371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901ADE">
                              <w:t>22</w:t>
                            </w:r>
                            <w:r>
                              <w:t xml:space="preserve"> </w:t>
                            </w:r>
                            <w:r w:rsidRPr="00D6300A">
                              <w:t>Adición Biocida al 0,</w:t>
                            </w:r>
                            <w:r>
                              <w:t>9</w:t>
                            </w:r>
                            <w:r w:rsidRPr="00D6300A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B703" id="Cuadro de texto 48" o:spid="_x0000_s1042" type="#_x0000_t202" style="position:absolute;margin-left:218.65pt;margin-top:366.35pt;width:171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" stroked="f">
                <v:textbox style="mso-fit-shape-to-text:t" inset="0,0,0,0">
                  <w:txbxContent>
                    <w:p w14:paraId="0703D5BB" w14:textId="61DFF764" w:rsidR="00A371DB" w:rsidRPr="00916880" w:rsidRDefault="00A371DB" w:rsidP="00A371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901ADE">
                        <w:t>22</w:t>
                      </w:r>
                      <w:r>
                        <w:t xml:space="preserve"> </w:t>
                      </w:r>
                      <w:r w:rsidRPr="00D6300A">
                        <w:t>Adición Biocida al 0,</w:t>
                      </w:r>
                      <w:r>
                        <w:t>9</w:t>
                      </w:r>
                      <w:r w:rsidRPr="00D6300A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863956E" wp14:editId="0B1F86CC">
            <wp:simplePos x="0" y="0"/>
            <wp:positionH relativeFrom="column">
              <wp:posOffset>2776855</wp:posOffset>
            </wp:positionH>
            <wp:positionV relativeFrom="paragraph">
              <wp:posOffset>2439035</wp:posOffset>
            </wp:positionV>
            <wp:extent cx="2181225" cy="2156460"/>
            <wp:effectExtent l="0" t="0" r="9525" b="0"/>
            <wp:wrapSquare wrapText="bothSides"/>
            <wp:docPr id="45" name="Imagen 45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Una taza de cafe&#10;&#10;Descripción generada automáticamente con confianza me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4" t="16972" r="16370" b="23286"/>
                    <a:stretch/>
                  </pic:blipFill>
                  <pic:spPr bwMode="auto">
                    <a:xfrm>
                      <a:off x="0" y="0"/>
                      <a:ext cx="218122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212EE" wp14:editId="62D9B88F">
                <wp:simplePos x="0" y="0"/>
                <wp:positionH relativeFrom="column">
                  <wp:posOffset>5716270</wp:posOffset>
                </wp:positionH>
                <wp:positionV relativeFrom="paragraph">
                  <wp:posOffset>4659630</wp:posOffset>
                </wp:positionV>
                <wp:extent cx="2127250" cy="635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10934" w14:textId="307AAF5B" w:rsidR="00A371DB" w:rsidRPr="003112C5" w:rsidRDefault="00A371DB" w:rsidP="00A371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901ADE">
                              <w:t>23</w:t>
                            </w:r>
                            <w:r>
                              <w:t xml:space="preserve"> </w:t>
                            </w:r>
                            <w:r w:rsidRPr="00156619">
                              <w:t xml:space="preserve">Adición Biocida al </w:t>
                            </w:r>
                            <w:r>
                              <w:t>1</w:t>
                            </w:r>
                            <w:r w:rsidRPr="00156619">
                              <w:t>,</w:t>
                            </w:r>
                            <w:r>
                              <w:t>0</w:t>
                            </w:r>
                            <w:r w:rsidRPr="00156619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12EE" id="Cuadro de texto 49" o:spid="_x0000_s1043" type="#_x0000_t202" style="position:absolute;margin-left:450.1pt;margin-top:366.9pt;width:167.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" stroked="f">
                <v:textbox style="mso-fit-shape-to-text:t" inset="0,0,0,0">
                  <w:txbxContent>
                    <w:p w14:paraId="52310934" w14:textId="307AAF5B" w:rsidR="00A371DB" w:rsidRPr="003112C5" w:rsidRDefault="00A371DB" w:rsidP="00A371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901ADE">
                        <w:t>23</w:t>
                      </w:r>
                      <w:r>
                        <w:t xml:space="preserve"> </w:t>
                      </w:r>
                      <w:r w:rsidRPr="00156619">
                        <w:t xml:space="preserve">Adición Biocida al </w:t>
                      </w:r>
                      <w:r>
                        <w:t>1</w:t>
                      </w:r>
                      <w:r w:rsidRPr="00156619">
                        <w:t>,</w:t>
                      </w:r>
                      <w:r>
                        <w:t>0</w:t>
                      </w:r>
                      <w:r w:rsidRPr="00156619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155DD5F" wp14:editId="767E32D7">
            <wp:simplePos x="0" y="0"/>
            <wp:positionH relativeFrom="column">
              <wp:posOffset>5716270</wp:posOffset>
            </wp:positionH>
            <wp:positionV relativeFrom="paragraph">
              <wp:posOffset>2427605</wp:posOffset>
            </wp:positionV>
            <wp:extent cx="2127250" cy="2181225"/>
            <wp:effectExtent l="0" t="0" r="6350" b="9525"/>
            <wp:wrapSquare wrapText="bothSides"/>
            <wp:docPr id="46" name="Imagen 46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a taza de cafe&#10;&#10;Descripción generada automáticamente con confianza media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8" t="16495" r="25928" b="33196"/>
                    <a:stretch/>
                  </pic:blipFill>
                  <pic:spPr bwMode="auto">
                    <a:xfrm>
                      <a:off x="0" y="0"/>
                      <a:ext cx="21272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5B849" wp14:editId="76E4232D">
                <wp:simplePos x="0" y="0"/>
                <wp:positionH relativeFrom="column">
                  <wp:posOffset>0</wp:posOffset>
                </wp:positionH>
                <wp:positionV relativeFrom="paragraph">
                  <wp:posOffset>4659630</wp:posOffset>
                </wp:positionV>
                <wp:extent cx="2129155" cy="635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6E445" w14:textId="72A527AE" w:rsidR="00A371DB" w:rsidRPr="00AE496F" w:rsidRDefault="00A371DB" w:rsidP="00A371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901ADE">
                              <w:t>21</w:t>
                            </w:r>
                            <w:r>
                              <w:t xml:space="preserve"> </w:t>
                            </w:r>
                            <w:r w:rsidRPr="00333766">
                              <w:t>Adición Biocida al 0,</w:t>
                            </w:r>
                            <w:r>
                              <w:t>8</w:t>
                            </w:r>
                            <w:r w:rsidRPr="0033376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B849" id="Cuadro de texto 47" o:spid="_x0000_s1044" type="#_x0000_t202" style="position:absolute;margin-left:0;margin-top:366.9pt;width:167.6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FlGw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" stroked="f">
                <v:textbox style="mso-fit-shape-to-text:t" inset="0,0,0,0">
                  <w:txbxContent>
                    <w:p w14:paraId="44C6E445" w14:textId="72A527AE" w:rsidR="00A371DB" w:rsidRPr="00AE496F" w:rsidRDefault="00A371DB" w:rsidP="00A371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901ADE">
                        <w:t>21</w:t>
                      </w:r>
                      <w:r>
                        <w:t xml:space="preserve"> </w:t>
                      </w:r>
                      <w:r w:rsidRPr="00333766">
                        <w:t>Adición Biocida al 0,</w:t>
                      </w:r>
                      <w:r>
                        <w:t>8</w:t>
                      </w:r>
                      <w:r w:rsidRPr="0033376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B897C03" wp14:editId="344B2A32">
            <wp:simplePos x="0" y="0"/>
            <wp:positionH relativeFrom="margin">
              <wp:align>left</wp:align>
            </wp:positionH>
            <wp:positionV relativeFrom="paragraph">
              <wp:posOffset>2469515</wp:posOffset>
            </wp:positionV>
            <wp:extent cx="2129155" cy="2143125"/>
            <wp:effectExtent l="0" t="0" r="444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6" t="30720" r="32534" b="17515"/>
                    <a:stretch/>
                  </pic:blipFill>
                  <pic:spPr bwMode="auto">
                    <a:xfrm>
                      <a:off x="0" y="0"/>
                      <a:ext cx="2131476" cy="21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1089B7" wp14:editId="0199BF36">
                <wp:simplePos x="0" y="0"/>
                <wp:positionH relativeFrom="column">
                  <wp:posOffset>6653530</wp:posOffset>
                </wp:positionH>
                <wp:positionV relativeFrom="paragraph">
                  <wp:posOffset>1961515</wp:posOffset>
                </wp:positionV>
                <wp:extent cx="1781175" cy="635"/>
                <wp:effectExtent l="0" t="0" r="9525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2BF6B" w14:textId="2D62381C" w:rsidR="00D30050" w:rsidRPr="005F5C8E" w:rsidRDefault="00D30050" w:rsidP="00D3005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4A4B9A">
                              <w:t>20</w:t>
                            </w:r>
                            <w:r>
                              <w:t xml:space="preserve"> </w:t>
                            </w:r>
                            <w:r w:rsidRPr="00E7796B">
                              <w:t>Adición Biocida al 0,</w:t>
                            </w:r>
                            <w:r>
                              <w:t>7</w:t>
                            </w:r>
                            <w:r w:rsidRPr="00E7796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89B7" id="Cuadro de texto 43" o:spid="_x0000_s1045" type="#_x0000_t202" style="position:absolute;margin-left:523.9pt;margin-top:154.45pt;width:140.25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" stroked="f">
                <v:textbox style="mso-fit-shape-to-text:t" inset="0,0,0,0">
                  <w:txbxContent>
                    <w:p w14:paraId="19C2BF6B" w14:textId="2D62381C" w:rsidR="00D30050" w:rsidRPr="005F5C8E" w:rsidRDefault="00D30050" w:rsidP="00D3005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4A4B9A">
                        <w:t>20</w:t>
                      </w:r>
                      <w:r>
                        <w:t xml:space="preserve"> </w:t>
                      </w:r>
                      <w:r w:rsidRPr="00E7796B">
                        <w:t>Adición Biocida al 0,</w:t>
                      </w:r>
                      <w:r>
                        <w:t>7</w:t>
                      </w:r>
                      <w:r w:rsidRPr="00E7796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74FF7" wp14:editId="3276248B">
                <wp:simplePos x="0" y="0"/>
                <wp:positionH relativeFrom="column">
                  <wp:posOffset>2490470</wp:posOffset>
                </wp:positionH>
                <wp:positionV relativeFrom="paragraph">
                  <wp:posOffset>2037715</wp:posOffset>
                </wp:positionV>
                <wp:extent cx="1838325" cy="635"/>
                <wp:effectExtent l="0" t="0" r="9525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A5C9B" w14:textId="49F4BFFA" w:rsidR="00D30050" w:rsidRPr="00D11E74" w:rsidRDefault="00D30050" w:rsidP="00D3005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4A4B9A">
                              <w:t>18</w:t>
                            </w:r>
                            <w:r>
                              <w:t xml:space="preserve"> </w:t>
                            </w:r>
                            <w:r w:rsidRPr="00BA44BC">
                              <w:t>Adición Biocida al 0,</w:t>
                            </w:r>
                            <w:r>
                              <w:t>5</w:t>
                            </w:r>
                            <w:r w:rsidRPr="00BA44B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74FF7" id="Cuadro de texto 41" o:spid="_x0000_s1046" type="#_x0000_t202" style="position:absolute;margin-left:196.1pt;margin-top:160.45pt;width:144.7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" stroked="f">
                <v:textbox style="mso-fit-shape-to-text:t" inset="0,0,0,0">
                  <w:txbxContent>
                    <w:p w14:paraId="3D2A5C9B" w14:textId="49F4BFFA" w:rsidR="00D30050" w:rsidRPr="00D11E74" w:rsidRDefault="00D30050" w:rsidP="00D3005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4A4B9A">
                        <w:t>18</w:t>
                      </w:r>
                      <w:r>
                        <w:t xml:space="preserve"> </w:t>
                      </w:r>
                      <w:r w:rsidRPr="00BA44BC">
                        <w:t>Adición Biocida al 0,</w:t>
                      </w:r>
                      <w:r>
                        <w:t>5</w:t>
                      </w:r>
                      <w:r w:rsidRPr="00BA44B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5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FAB4F" wp14:editId="16564EDE">
                <wp:simplePos x="0" y="0"/>
                <wp:positionH relativeFrom="column">
                  <wp:posOffset>0</wp:posOffset>
                </wp:positionH>
                <wp:positionV relativeFrom="paragraph">
                  <wp:posOffset>1975485</wp:posOffset>
                </wp:positionV>
                <wp:extent cx="2238375" cy="635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7F3E9" w14:textId="460FE957" w:rsidR="00D30050" w:rsidRPr="002978F2" w:rsidRDefault="00D30050" w:rsidP="00D3005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4A4B9A">
                              <w:t>17</w:t>
                            </w:r>
                            <w:r>
                              <w:t xml:space="preserve"> </w:t>
                            </w:r>
                            <w:bookmarkStart w:id="0" w:name="_Hlk115166253"/>
                            <w:r w:rsidRPr="00167926">
                              <w:t>Adición Biocida al 0</w:t>
                            </w:r>
                            <w:r>
                              <w:t>,4</w:t>
                            </w:r>
                            <w:r w:rsidRPr="00167926">
                              <w:t>m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AB4F" id="Cuadro de texto 40" o:spid="_x0000_s1047" type="#_x0000_t202" style="position:absolute;margin-left:0;margin-top:155.55pt;width:176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PeGgIAAEA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" stroked="f">
                <v:textbox style="mso-fit-shape-to-text:t" inset="0,0,0,0">
                  <w:txbxContent>
                    <w:p w14:paraId="25C7F3E9" w14:textId="460FE957" w:rsidR="00D30050" w:rsidRPr="002978F2" w:rsidRDefault="00D30050" w:rsidP="00D3005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4A4B9A">
                        <w:t>17</w:t>
                      </w:r>
                      <w:r>
                        <w:t xml:space="preserve"> </w:t>
                      </w:r>
                      <w:bookmarkStart w:id="1" w:name="_Hlk115166253"/>
                      <w:r w:rsidRPr="00167926">
                        <w:t>Adición Biocida al 0</w:t>
                      </w:r>
                      <w:r>
                        <w:t>,4</w:t>
                      </w:r>
                      <w:r w:rsidRPr="00167926">
                        <w:t>m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30050">
        <w:rPr>
          <w:noProof/>
        </w:rPr>
        <w:drawing>
          <wp:anchor distT="0" distB="0" distL="114300" distR="114300" simplePos="0" relativeHeight="251710464" behindDoc="0" locked="0" layoutInCell="1" allowOverlap="1" wp14:anchorId="562CD172" wp14:editId="24B9E7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8375" cy="1918335"/>
            <wp:effectExtent l="0" t="0" r="9525" b="571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18022" r="24760" b="24309"/>
                    <a:stretch/>
                  </pic:blipFill>
                  <pic:spPr bwMode="auto">
                    <a:xfrm>
                      <a:off x="0" y="0"/>
                      <a:ext cx="2238375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50">
        <w:rPr>
          <w:noProof/>
        </w:rPr>
        <w:drawing>
          <wp:anchor distT="0" distB="0" distL="114300" distR="114300" simplePos="0" relativeHeight="251709440" behindDoc="0" locked="0" layoutInCell="1" allowOverlap="1" wp14:anchorId="4A2DA6EC" wp14:editId="11A0C568">
            <wp:simplePos x="0" y="0"/>
            <wp:positionH relativeFrom="column">
              <wp:posOffset>2491105</wp:posOffset>
            </wp:positionH>
            <wp:positionV relativeFrom="paragraph">
              <wp:posOffset>0</wp:posOffset>
            </wp:positionV>
            <wp:extent cx="1714500" cy="1977390"/>
            <wp:effectExtent l="0" t="0" r="0" b="3810"/>
            <wp:wrapSquare wrapText="bothSides"/>
            <wp:docPr id="37" name="Imagen 37" descr="Un vaso de vid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 vaso de vidrio&#10;&#10;Descripción generada automáticamente con confianza media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5" t="9845" r="30829" b="15026"/>
                    <a:stretch/>
                  </pic:blipFill>
                  <pic:spPr bwMode="auto">
                    <a:xfrm>
                      <a:off x="0" y="0"/>
                      <a:ext cx="1714500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00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336DC" wp14:editId="470EAFA0">
                <wp:simplePos x="0" y="0"/>
                <wp:positionH relativeFrom="column">
                  <wp:posOffset>4501515</wp:posOffset>
                </wp:positionH>
                <wp:positionV relativeFrom="paragraph">
                  <wp:posOffset>1952625</wp:posOffset>
                </wp:positionV>
                <wp:extent cx="1865630" cy="635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207B1" w14:textId="218379F0" w:rsidR="00D30050" w:rsidRPr="007F5A09" w:rsidRDefault="00D30050" w:rsidP="00D3005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4A4B9A">
                              <w:t>19</w:t>
                            </w:r>
                            <w:r>
                              <w:t xml:space="preserve"> </w:t>
                            </w:r>
                            <w:r w:rsidRPr="008D609F">
                              <w:t>Adición Biocida al 0,</w:t>
                            </w:r>
                            <w:r>
                              <w:t>6</w:t>
                            </w:r>
                            <w:r w:rsidRPr="008D609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36DC" id="Cuadro de texto 42" o:spid="_x0000_s1048" type="#_x0000_t202" style="position:absolute;margin-left:354.45pt;margin-top:153.75pt;width:146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" stroked="f">
                <v:textbox style="mso-fit-shape-to-text:t" inset="0,0,0,0">
                  <w:txbxContent>
                    <w:p w14:paraId="587207B1" w14:textId="218379F0" w:rsidR="00D30050" w:rsidRPr="007F5A09" w:rsidRDefault="00D30050" w:rsidP="00D3005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4A4B9A">
                        <w:t>19</w:t>
                      </w:r>
                      <w:r>
                        <w:t xml:space="preserve"> </w:t>
                      </w:r>
                      <w:r w:rsidRPr="008D609F">
                        <w:t>Adición Biocida al 0,</w:t>
                      </w:r>
                      <w:r>
                        <w:t>6</w:t>
                      </w:r>
                      <w:r w:rsidRPr="008D609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50">
        <w:rPr>
          <w:noProof/>
        </w:rPr>
        <w:drawing>
          <wp:anchor distT="0" distB="0" distL="114300" distR="114300" simplePos="0" relativeHeight="251708416" behindDoc="0" locked="0" layoutInCell="1" allowOverlap="1" wp14:anchorId="6FA30605" wp14:editId="5DB1C1A8">
            <wp:simplePos x="0" y="0"/>
            <wp:positionH relativeFrom="column">
              <wp:posOffset>4501515</wp:posOffset>
            </wp:positionH>
            <wp:positionV relativeFrom="paragraph">
              <wp:posOffset>9525</wp:posOffset>
            </wp:positionV>
            <wp:extent cx="1865630" cy="1885950"/>
            <wp:effectExtent l="0" t="0" r="1270" b="0"/>
            <wp:wrapSquare wrapText="bothSides"/>
            <wp:docPr id="38" name="Imagen 38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Huevo dentro de una taza&#10;&#10;Descripción generada automáticamente con confianza media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7" t="37422" r="27263" b="13559"/>
                    <a:stretch/>
                  </pic:blipFill>
                  <pic:spPr bwMode="auto">
                    <a:xfrm>
                      <a:off x="0" y="0"/>
                      <a:ext cx="186563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50">
        <w:rPr>
          <w:noProof/>
        </w:rPr>
        <w:drawing>
          <wp:anchor distT="0" distB="0" distL="114300" distR="114300" simplePos="0" relativeHeight="251707392" behindDoc="0" locked="0" layoutInCell="1" allowOverlap="1" wp14:anchorId="64A91E78" wp14:editId="257284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1905000"/>
            <wp:effectExtent l="0" t="0" r="0" b="0"/>
            <wp:wrapSquare wrapText="bothSides"/>
            <wp:docPr id="39" name="Imagen 39" descr="Una taza de vidrio con una beb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taza de vidrio con una bebida&#10;&#10;Descripción generada automáticamente con confianza baja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1" t="7389" r="34289" b="22238"/>
                    <a:stretch/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CD5" w:rsidRPr="00C77CD5">
        <w:rPr>
          <w:noProof/>
        </w:rPr>
        <w:t xml:space="preserve">   </w:t>
      </w:r>
    </w:p>
    <w:p w14:paraId="2AC77863" w14:textId="51F42D42" w:rsidR="00062E33" w:rsidRDefault="00062E33" w:rsidP="00A371DB"/>
    <w:p w14:paraId="1F792CFF" w14:textId="06BFFB52" w:rsidR="00D761CA" w:rsidRPr="00D761CA" w:rsidRDefault="00D761CA" w:rsidP="00D761CA"/>
    <w:p w14:paraId="0E19339C" w14:textId="77DDB1B3" w:rsidR="00D761CA" w:rsidRPr="00D761CA" w:rsidRDefault="00D761CA" w:rsidP="00D761CA"/>
    <w:p w14:paraId="0EF70B8E" w14:textId="3682ECE0" w:rsidR="00D761CA" w:rsidRPr="00D761CA" w:rsidRDefault="00D761CA" w:rsidP="00D761CA"/>
    <w:p w14:paraId="57C6203F" w14:textId="66CFE6AD" w:rsidR="00D761CA" w:rsidRPr="00D761CA" w:rsidRDefault="00D761CA" w:rsidP="00D761CA"/>
    <w:p w14:paraId="50D17A3A" w14:textId="0F4AD4D2" w:rsidR="00D761CA" w:rsidRDefault="00D761CA" w:rsidP="00D761CA"/>
    <w:p w14:paraId="44D33649" w14:textId="75D6589F" w:rsidR="00D761CA" w:rsidRDefault="00D761CA" w:rsidP="00D761CA"/>
    <w:p w14:paraId="3B12BE41" w14:textId="59198C11" w:rsidR="00D761CA" w:rsidRDefault="00D761CA" w:rsidP="00D761CA"/>
    <w:p w14:paraId="441F5AD1" w14:textId="3D510705" w:rsidR="00D761CA" w:rsidRDefault="00266E28" w:rsidP="00D761CA">
      <w:pPr>
        <w:pStyle w:val="Prrafodelista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5D23B9" wp14:editId="40449F96">
                <wp:simplePos x="0" y="0"/>
                <wp:positionH relativeFrom="column">
                  <wp:posOffset>-38735</wp:posOffset>
                </wp:positionH>
                <wp:positionV relativeFrom="paragraph">
                  <wp:posOffset>4609465</wp:posOffset>
                </wp:positionV>
                <wp:extent cx="1967230" cy="635"/>
                <wp:effectExtent l="0" t="0" r="0" b="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F2B3B" w14:textId="083A047A" w:rsidR="00266E28" w:rsidRPr="00A23AB7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28 </w:t>
                            </w:r>
                            <w:r w:rsidRPr="00F53156">
                              <w:t>Adición Biocida al 0,4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23B9" id="Cuadro de texto 62" o:spid="_x0000_s1049" type="#_x0000_t202" style="position:absolute;left:0;text-align:left;margin-left:-3.05pt;margin-top:362.95pt;width:154.9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" stroked="f">
                <v:textbox style="mso-fit-shape-to-text:t" inset="0,0,0,0">
                  <w:txbxContent>
                    <w:p w14:paraId="107F2B3B" w14:textId="083A047A" w:rsidR="00266E28" w:rsidRPr="00A23AB7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28 </w:t>
                      </w:r>
                      <w:r w:rsidRPr="00F53156">
                        <w:t>Adición Biocida al 0,4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8D392E7" wp14:editId="1C3F092A">
            <wp:simplePos x="0" y="0"/>
            <wp:positionH relativeFrom="margin">
              <wp:posOffset>-38735</wp:posOffset>
            </wp:positionH>
            <wp:positionV relativeFrom="paragraph">
              <wp:posOffset>2561590</wp:posOffset>
            </wp:positionV>
            <wp:extent cx="1967230" cy="1990725"/>
            <wp:effectExtent l="0" t="0" r="0" b="9525"/>
            <wp:wrapSquare wrapText="bothSides"/>
            <wp:docPr id="54" name="Imagen 54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Huevo dentro de una taza&#10;&#10;Descripción generada automáticamente con confianza media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17142" r="36227" b="26510"/>
                    <a:stretch/>
                  </pic:blipFill>
                  <pic:spPr bwMode="auto">
                    <a:xfrm>
                      <a:off x="0" y="0"/>
                      <a:ext cx="196723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CAC9E" wp14:editId="5E4D2A22">
                <wp:simplePos x="0" y="0"/>
                <wp:positionH relativeFrom="column">
                  <wp:posOffset>6482080</wp:posOffset>
                </wp:positionH>
                <wp:positionV relativeFrom="paragraph">
                  <wp:posOffset>2192020</wp:posOffset>
                </wp:positionV>
                <wp:extent cx="2000250" cy="635"/>
                <wp:effectExtent l="0" t="0" r="0" b="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9FE1E" w14:textId="0D6DA36D" w:rsidR="00266E28" w:rsidRPr="00871942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27 </w:t>
                            </w:r>
                            <w:r w:rsidRPr="00DA7B67">
                              <w:t>Adición Biocida al 0,</w:t>
                            </w:r>
                            <w:r>
                              <w:t>3</w:t>
                            </w:r>
                            <w:r w:rsidRPr="00DA7B6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AC9E" id="Cuadro de texto 61" o:spid="_x0000_s1050" type="#_x0000_t202" style="position:absolute;left:0;text-align:left;margin-left:510.4pt;margin-top:172.6pt;width:157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G0GQIAAEA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" stroked="f">
                <v:textbox style="mso-fit-shape-to-text:t" inset="0,0,0,0">
                  <w:txbxContent>
                    <w:p w14:paraId="53C9FE1E" w14:textId="0D6DA36D" w:rsidR="00266E28" w:rsidRPr="00871942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27 </w:t>
                      </w:r>
                      <w:r w:rsidRPr="00DA7B67">
                        <w:t>Adición Biocida al 0,</w:t>
                      </w:r>
                      <w:r>
                        <w:t>3</w:t>
                      </w:r>
                      <w:r w:rsidRPr="00DA7B6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EC8F5" wp14:editId="5D8199B1">
                <wp:simplePos x="0" y="0"/>
                <wp:positionH relativeFrom="column">
                  <wp:posOffset>4319905</wp:posOffset>
                </wp:positionH>
                <wp:positionV relativeFrom="paragraph">
                  <wp:posOffset>2247265</wp:posOffset>
                </wp:positionV>
                <wp:extent cx="1993265" cy="635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F867B" w14:textId="12BF35C7" w:rsidR="00266E28" w:rsidRPr="00B325AC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2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F32C22">
                              <w:t>Adición Biocida al 0,</w:t>
                            </w:r>
                            <w:r>
                              <w:t>2</w:t>
                            </w:r>
                            <w:r w:rsidRPr="00F32C22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C8F5" id="Cuadro de texto 60" o:spid="_x0000_s1051" type="#_x0000_t202" style="position:absolute;left:0;text-align:left;margin-left:340.15pt;margin-top:176.95pt;width:156.9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" stroked="f">
                <v:textbox style="mso-fit-shape-to-text:t" inset="0,0,0,0">
                  <w:txbxContent>
                    <w:p w14:paraId="3E1F867B" w14:textId="12BF35C7" w:rsidR="00266E28" w:rsidRPr="00B325AC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2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F32C22">
                        <w:t>Adición Biocida al 0,</w:t>
                      </w:r>
                      <w:r>
                        <w:t>2</w:t>
                      </w:r>
                      <w:r w:rsidRPr="00F32C22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81F4B" wp14:editId="1900CFE7">
                <wp:simplePos x="0" y="0"/>
                <wp:positionH relativeFrom="column">
                  <wp:posOffset>2110105</wp:posOffset>
                </wp:positionH>
                <wp:positionV relativeFrom="paragraph">
                  <wp:posOffset>2247265</wp:posOffset>
                </wp:positionV>
                <wp:extent cx="2051050" cy="635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F5F1" w14:textId="4BB3A0D1" w:rsidR="00266E28" w:rsidRPr="00316CDC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25 </w:t>
                            </w:r>
                            <w:r w:rsidRPr="000F1031">
                              <w:t>Adición Biocida al 0,</w:t>
                            </w:r>
                            <w:r>
                              <w:t>1</w:t>
                            </w:r>
                            <w:r w:rsidRPr="000F103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1F4B" id="Cuadro de texto 59" o:spid="_x0000_s1052" type="#_x0000_t202" style="position:absolute;left:0;text-align:left;margin-left:166.15pt;margin-top:176.95pt;width:161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" stroked="f">
                <v:textbox style="mso-fit-shape-to-text:t" inset="0,0,0,0">
                  <w:txbxContent>
                    <w:p w14:paraId="4B47F5F1" w14:textId="4BB3A0D1" w:rsidR="00266E28" w:rsidRPr="00316CDC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25 </w:t>
                      </w:r>
                      <w:r w:rsidRPr="000F1031">
                        <w:t>Adición Biocida al 0,</w:t>
                      </w:r>
                      <w:r>
                        <w:t>1</w:t>
                      </w:r>
                      <w:r w:rsidRPr="000F103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8957A" wp14:editId="06FF1B95">
                <wp:simplePos x="0" y="0"/>
                <wp:positionH relativeFrom="margin">
                  <wp:align>left</wp:align>
                </wp:positionH>
                <wp:positionV relativeFrom="paragraph">
                  <wp:posOffset>2273935</wp:posOffset>
                </wp:positionV>
                <wp:extent cx="2076450" cy="635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0E442" w14:textId="6D413E71" w:rsidR="00353A87" w:rsidRPr="00F150D0" w:rsidRDefault="00353A87" w:rsidP="00353A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266E28">
                              <w:t>24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8957A" id="Cuadro de texto 58" o:spid="_x0000_s1053" type="#_x0000_t202" style="position:absolute;left:0;text-align:left;margin-left:0;margin-top:179.05pt;width:163.5pt;height:.0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YL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" stroked="f">
                <v:textbox style="mso-fit-shape-to-text:t" inset="0,0,0,0">
                  <w:txbxContent>
                    <w:p w14:paraId="29D0E442" w14:textId="6D413E71" w:rsidR="00353A87" w:rsidRPr="00F150D0" w:rsidRDefault="00353A87" w:rsidP="00353A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266E28">
                        <w:t>24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A2F11F" wp14:editId="03D27A6B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933575" cy="1939290"/>
            <wp:effectExtent l="0" t="0" r="0" b="3810"/>
            <wp:wrapSquare wrapText="bothSides"/>
            <wp:docPr id="50" name="Imagen 50" descr="Un taz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 tazón blanco&#10;&#10;Descripción generada automáticamente con confianza baja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t="11371" r="30117" b="32282"/>
                    <a:stretch/>
                  </pic:blipFill>
                  <pic:spPr bwMode="auto">
                    <a:xfrm>
                      <a:off x="0" y="0"/>
                      <a:ext cx="1942545" cy="194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87">
        <w:rPr>
          <w:noProof/>
        </w:rPr>
        <w:drawing>
          <wp:anchor distT="0" distB="0" distL="114300" distR="114300" simplePos="0" relativeHeight="251729920" behindDoc="0" locked="0" layoutInCell="1" allowOverlap="1" wp14:anchorId="736F2C17" wp14:editId="50FC1B7A">
            <wp:simplePos x="0" y="0"/>
            <wp:positionH relativeFrom="column">
              <wp:posOffset>2100580</wp:posOffset>
            </wp:positionH>
            <wp:positionV relativeFrom="paragraph">
              <wp:posOffset>275590</wp:posOffset>
            </wp:positionV>
            <wp:extent cx="1971675" cy="1904365"/>
            <wp:effectExtent l="0" t="0" r="9525" b="635"/>
            <wp:wrapSquare wrapText="bothSides"/>
            <wp:docPr id="51" name="Imagen 51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Huevo dentro de una taza&#10;&#10;Descripción generada automáticamente con confianza media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t="11032" r="32790" b="31433"/>
                    <a:stretch/>
                  </pic:blipFill>
                  <pic:spPr bwMode="auto">
                    <a:xfrm>
                      <a:off x="0" y="0"/>
                      <a:ext cx="197167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475CCCC" wp14:editId="758EC62F">
            <wp:simplePos x="0" y="0"/>
            <wp:positionH relativeFrom="column">
              <wp:posOffset>4319905</wp:posOffset>
            </wp:positionH>
            <wp:positionV relativeFrom="paragraph">
              <wp:posOffset>304165</wp:posOffset>
            </wp:positionV>
            <wp:extent cx="1885950" cy="1856105"/>
            <wp:effectExtent l="0" t="0" r="0" b="0"/>
            <wp:wrapSquare wrapText="bothSides"/>
            <wp:docPr id="52" name="Imagen 5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Huevo dentro de una taza&#10;&#10;Descripción generada automáticamente con confianza media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099" r="23380" b="36111"/>
                    <a:stretch/>
                  </pic:blipFill>
                  <pic:spPr bwMode="auto">
                    <a:xfrm>
                      <a:off x="0" y="0"/>
                      <a:ext cx="188595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93F9EEB" wp14:editId="1D4B218F">
            <wp:simplePos x="0" y="0"/>
            <wp:positionH relativeFrom="column">
              <wp:posOffset>6482080</wp:posOffset>
            </wp:positionH>
            <wp:positionV relativeFrom="paragraph">
              <wp:posOffset>304165</wp:posOffset>
            </wp:positionV>
            <wp:extent cx="1838325" cy="1822450"/>
            <wp:effectExtent l="0" t="0" r="9525" b="6350"/>
            <wp:wrapSquare wrapText="bothSides"/>
            <wp:docPr id="53" name="Imagen 53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Huevo dentro de una taza&#10;&#10;Descripción generada automáticamente con confianza media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t="21215" r="28590" b="21079"/>
                    <a:stretch/>
                  </pic:blipFill>
                  <pic:spPr bwMode="auto">
                    <a:xfrm>
                      <a:off x="0" y="0"/>
                      <a:ext cx="1838325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CA">
        <w:t>Día 2 (Pasadas 48 horas)</w:t>
      </w:r>
    </w:p>
    <w:p w14:paraId="1FB3B180" w14:textId="68871871" w:rsidR="00353A87" w:rsidRDefault="00266E28" w:rsidP="00353A8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F4FFF" wp14:editId="440AEF43">
                <wp:simplePos x="0" y="0"/>
                <wp:positionH relativeFrom="margin">
                  <wp:posOffset>6424930</wp:posOffset>
                </wp:positionH>
                <wp:positionV relativeFrom="paragraph">
                  <wp:posOffset>4333240</wp:posOffset>
                </wp:positionV>
                <wp:extent cx="1838325" cy="295275"/>
                <wp:effectExtent l="0" t="0" r="9525" b="9525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A2258" w14:textId="0BB63425" w:rsidR="00266E28" w:rsidRPr="00C51088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31 </w:t>
                            </w:r>
                            <w:r w:rsidRPr="00FA1D5F">
                              <w:t>Adición Biocida al 0,</w:t>
                            </w:r>
                            <w:r>
                              <w:t>7</w:t>
                            </w:r>
                            <w:r w:rsidRPr="00FA1D5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FFF" id="Cuadro de texto 65" o:spid="_x0000_s1054" type="#_x0000_t202" style="position:absolute;margin-left:505.9pt;margin-top:341.2pt;width:144.7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" stroked="f">
                <v:textbox inset="0,0,0,0">
                  <w:txbxContent>
                    <w:p w14:paraId="536A2258" w14:textId="0BB63425" w:rsidR="00266E28" w:rsidRPr="00C51088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31 </w:t>
                      </w:r>
                      <w:r w:rsidRPr="00FA1D5F">
                        <w:t>Adición Biocida al 0,</w:t>
                      </w:r>
                      <w:r>
                        <w:t>7</w:t>
                      </w:r>
                      <w:r w:rsidRPr="00FA1D5F">
                        <w:t>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156E810" wp14:editId="0204D5BC">
            <wp:simplePos x="0" y="0"/>
            <wp:positionH relativeFrom="column">
              <wp:posOffset>6470650</wp:posOffset>
            </wp:positionH>
            <wp:positionV relativeFrom="paragraph">
              <wp:posOffset>2352040</wp:posOffset>
            </wp:positionV>
            <wp:extent cx="1959610" cy="1995170"/>
            <wp:effectExtent l="0" t="0" r="2540" b="5080"/>
            <wp:wrapSquare wrapText="bothSides"/>
            <wp:docPr id="57" name="Imagen 57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Huevo dentro de una taza&#10;&#10;Descripción generada automáticamente con confianza medi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13747" r="24262" b="20061"/>
                    <a:stretch/>
                  </pic:blipFill>
                  <pic:spPr bwMode="auto">
                    <a:xfrm>
                      <a:off x="0" y="0"/>
                      <a:ext cx="1959610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0DB144" wp14:editId="3A642775">
                <wp:simplePos x="0" y="0"/>
                <wp:positionH relativeFrom="column">
                  <wp:posOffset>4319905</wp:posOffset>
                </wp:positionH>
                <wp:positionV relativeFrom="paragraph">
                  <wp:posOffset>4373880</wp:posOffset>
                </wp:positionV>
                <wp:extent cx="19716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ABFA1" w14:textId="7DDD9602" w:rsidR="00266E28" w:rsidRPr="00A0117F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30 </w:t>
                            </w:r>
                            <w:r w:rsidRPr="00873290">
                              <w:t>Adición Biocida al 0,</w:t>
                            </w:r>
                            <w:r>
                              <w:t>6</w:t>
                            </w:r>
                            <w:r w:rsidRPr="00873290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B144" id="Cuadro de texto 64" o:spid="_x0000_s1055" type="#_x0000_t202" style="position:absolute;margin-left:340.15pt;margin-top:344.4pt;width:155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y5GwIAAEAEAAAOAAAAZHJzL2Uyb0RvYy54bWysU8GO2jAQvVfqP1i+lwDVst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" stroked="f">
                <v:textbox style="mso-fit-shape-to-text:t" inset="0,0,0,0">
                  <w:txbxContent>
                    <w:p w14:paraId="02AABFA1" w14:textId="7DDD9602" w:rsidR="00266E28" w:rsidRPr="00A0117F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30 </w:t>
                      </w:r>
                      <w:r w:rsidRPr="00873290">
                        <w:t>Adición Biocida al 0,</w:t>
                      </w:r>
                      <w:r>
                        <w:t>6</w:t>
                      </w:r>
                      <w:r w:rsidRPr="00873290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12471A8" wp14:editId="65F5C5D5">
            <wp:simplePos x="0" y="0"/>
            <wp:positionH relativeFrom="column">
              <wp:posOffset>4319905</wp:posOffset>
            </wp:positionH>
            <wp:positionV relativeFrom="paragraph">
              <wp:posOffset>2294890</wp:posOffset>
            </wp:positionV>
            <wp:extent cx="1971675" cy="2061845"/>
            <wp:effectExtent l="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1" t="10833" r="29586" b="30363"/>
                    <a:stretch/>
                  </pic:blipFill>
                  <pic:spPr bwMode="auto">
                    <a:xfrm>
                      <a:off x="0" y="0"/>
                      <a:ext cx="19716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853688" wp14:editId="51DC7D3E">
                <wp:simplePos x="0" y="0"/>
                <wp:positionH relativeFrom="column">
                  <wp:posOffset>2091055</wp:posOffset>
                </wp:positionH>
                <wp:positionV relativeFrom="paragraph">
                  <wp:posOffset>4334510</wp:posOffset>
                </wp:positionV>
                <wp:extent cx="2038350" cy="635"/>
                <wp:effectExtent l="0" t="0" r="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86482" w14:textId="1A6BEB5E" w:rsidR="00266E28" w:rsidRPr="00720D9C" w:rsidRDefault="00266E28" w:rsidP="00266E2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29 </w:t>
                            </w:r>
                            <w:r w:rsidRPr="004E1762">
                              <w:t>Adición Biocida al 0,</w:t>
                            </w:r>
                            <w:r>
                              <w:t>5</w:t>
                            </w:r>
                            <w:r w:rsidRPr="004E1762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3688" id="Cuadro de texto 63" o:spid="_x0000_s1056" type="#_x0000_t202" style="position:absolute;margin-left:164.65pt;margin-top:341.3pt;width:160.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PfGQIAAEA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" stroked="f">
                <v:textbox style="mso-fit-shape-to-text:t" inset="0,0,0,0">
                  <w:txbxContent>
                    <w:p w14:paraId="4C086482" w14:textId="1A6BEB5E" w:rsidR="00266E28" w:rsidRPr="00720D9C" w:rsidRDefault="00266E28" w:rsidP="00266E2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29 </w:t>
                      </w:r>
                      <w:r w:rsidRPr="004E1762">
                        <w:t>Adición Biocida al 0,</w:t>
                      </w:r>
                      <w:r>
                        <w:t>5</w:t>
                      </w:r>
                      <w:r w:rsidRPr="004E1762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5F64D30" wp14:editId="2B15056D">
            <wp:simplePos x="0" y="0"/>
            <wp:positionH relativeFrom="column">
              <wp:posOffset>2091055</wp:posOffset>
            </wp:positionH>
            <wp:positionV relativeFrom="paragraph">
              <wp:posOffset>2275840</wp:posOffset>
            </wp:positionV>
            <wp:extent cx="2038350" cy="2001520"/>
            <wp:effectExtent l="0" t="0" r="0" b="0"/>
            <wp:wrapSquare wrapText="bothSides"/>
            <wp:docPr id="55" name="Imagen 55" descr="Huevo dentro de una ta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Huevo dentro de una taza&#10;&#10;Descripción generada automáticamente con confianza baja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3408" r="31898" b="31093"/>
                    <a:stretch/>
                  </pic:blipFill>
                  <pic:spPr bwMode="auto">
                    <a:xfrm>
                      <a:off x="0" y="0"/>
                      <a:ext cx="203835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2B2DA" w14:textId="254AEF40" w:rsidR="00353A87" w:rsidRDefault="00890E8C" w:rsidP="00353A87">
      <w:pPr>
        <w:ind w:firstLine="708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27E45F" wp14:editId="4B8A3AC2">
                <wp:simplePos x="0" y="0"/>
                <wp:positionH relativeFrom="column">
                  <wp:posOffset>6220460</wp:posOffset>
                </wp:positionH>
                <wp:positionV relativeFrom="paragraph">
                  <wp:posOffset>1752600</wp:posOffset>
                </wp:positionV>
                <wp:extent cx="1905000" cy="635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44990" w14:textId="76E8A5DA" w:rsidR="00C42DDB" w:rsidRPr="00736F55" w:rsidRDefault="00C42DDB" w:rsidP="00C42D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2E5203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2E5203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7E45F" id="Cuadro de texto 71" o:spid="_x0000_s1057" type="#_x0000_t202" style="position:absolute;left:0;text-align:left;margin-left:489.8pt;margin-top:138pt;width:150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" stroked="f">
                <v:textbox style="mso-fit-shape-to-text:t" inset="0,0,0,0">
                  <w:txbxContent>
                    <w:p w14:paraId="3FC44990" w14:textId="76E8A5DA" w:rsidR="00C42DDB" w:rsidRPr="00736F55" w:rsidRDefault="00C42DDB" w:rsidP="00C42D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2E5203">
                        <w:t xml:space="preserve">Adición Biocida al </w:t>
                      </w:r>
                      <w:r>
                        <w:t>1,0</w:t>
                      </w:r>
                      <w:r w:rsidRPr="002E5203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EA8F21B" wp14:editId="1E6C71C2">
            <wp:simplePos x="0" y="0"/>
            <wp:positionH relativeFrom="margin">
              <wp:posOffset>6358255</wp:posOffset>
            </wp:positionH>
            <wp:positionV relativeFrom="paragraph">
              <wp:posOffset>8890</wp:posOffset>
            </wp:positionV>
            <wp:extent cx="1630045" cy="1704975"/>
            <wp:effectExtent l="0" t="0" r="8255" b="9525"/>
            <wp:wrapSquare wrapText="bothSides"/>
            <wp:docPr id="68" name="Imagen 68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Huevo dentro de una taza&#10;&#10;Descripción generada automáticamente con confianza media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8" t="22185" r="24255" b="24834"/>
                    <a:stretch/>
                  </pic:blipFill>
                  <pic:spPr bwMode="auto">
                    <a:xfrm>
                      <a:off x="0" y="0"/>
                      <a:ext cx="163004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2084CF" wp14:editId="5AEA9A2C">
                <wp:simplePos x="0" y="0"/>
                <wp:positionH relativeFrom="column">
                  <wp:posOffset>2900680</wp:posOffset>
                </wp:positionH>
                <wp:positionV relativeFrom="paragraph">
                  <wp:posOffset>1790700</wp:posOffset>
                </wp:positionV>
                <wp:extent cx="1981200" cy="635"/>
                <wp:effectExtent l="0" t="0" r="0" b="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9DF6" w14:textId="15E0EF10" w:rsidR="00C42DDB" w:rsidRPr="008338DB" w:rsidRDefault="00C42DDB" w:rsidP="00C42D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33 </w:t>
                            </w:r>
                            <w:r w:rsidRPr="00075614">
                              <w:t>Adición Biocida al 0,</w:t>
                            </w:r>
                            <w:r>
                              <w:t>9</w:t>
                            </w:r>
                            <w:r w:rsidRPr="0007561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84CF" id="Cuadro de texto 70" o:spid="_x0000_s1058" type="#_x0000_t202" style="position:absolute;left:0;text-align:left;margin-left:228.4pt;margin-top:141pt;width:156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7AGgIAAEAEAAAOAAAAZHJzL2Uyb0RvYy54bWysU8Fu2zAMvQ/YPwi6L05SrO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" stroked="f">
                <v:textbox style="mso-fit-shape-to-text:t" inset="0,0,0,0">
                  <w:txbxContent>
                    <w:p w14:paraId="4C569DF6" w14:textId="15E0EF10" w:rsidR="00C42DDB" w:rsidRPr="008338DB" w:rsidRDefault="00C42DDB" w:rsidP="00C42D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33 </w:t>
                      </w:r>
                      <w:r w:rsidRPr="00075614">
                        <w:t>Adición Biocida al 0,</w:t>
                      </w:r>
                      <w:r>
                        <w:t>9</w:t>
                      </w:r>
                      <w:r w:rsidRPr="0007561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066B6D3" wp14:editId="2803B116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1762125" cy="1762125"/>
            <wp:effectExtent l="0" t="0" r="9525" b="9525"/>
            <wp:wrapSquare wrapText="bothSides"/>
            <wp:docPr id="67" name="Imagen 67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Huevo dentro de una taza&#10;&#10;Descripción generada automáticamente con confianza media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0" t="18511" r="31969" b="30581"/>
                    <a:stretch/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462203" wp14:editId="449DF68C">
                <wp:simplePos x="0" y="0"/>
                <wp:positionH relativeFrom="margin">
                  <wp:align>left</wp:align>
                </wp:positionH>
                <wp:positionV relativeFrom="paragraph">
                  <wp:posOffset>1828800</wp:posOffset>
                </wp:positionV>
                <wp:extent cx="1870710" cy="635"/>
                <wp:effectExtent l="0" t="0" r="0" b="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B4F4" w14:textId="0434F71E" w:rsidR="00C42DDB" w:rsidRPr="000D7DB9" w:rsidRDefault="00C42DDB" w:rsidP="00C42DD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32 </w:t>
                            </w:r>
                            <w:r w:rsidRPr="00C2079D">
                              <w:t>Adición Biocida al 0,</w:t>
                            </w:r>
                            <w:r>
                              <w:t>8</w:t>
                            </w:r>
                            <w:r w:rsidRPr="00C2079D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203" id="Cuadro de texto 69" o:spid="_x0000_s1059" type="#_x0000_t202" style="position:absolute;left:0;text-align:left;margin-left:0;margin-top:2in;width:147.3pt;height:.0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" stroked="f">
                <v:textbox style="mso-fit-shape-to-text:t" inset="0,0,0,0">
                  <w:txbxContent>
                    <w:p w14:paraId="3F4EB4F4" w14:textId="0434F71E" w:rsidR="00C42DDB" w:rsidRPr="000D7DB9" w:rsidRDefault="00C42DDB" w:rsidP="00C42DD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32 </w:t>
                      </w:r>
                      <w:r w:rsidRPr="00C2079D">
                        <w:t>Adición Biocida al 0,</w:t>
                      </w:r>
                      <w:r>
                        <w:t>8</w:t>
                      </w:r>
                      <w:r w:rsidRPr="00C2079D">
                        <w:t>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6E4358B" wp14:editId="1090F0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79270"/>
            <wp:effectExtent l="0" t="0" r="0" b="0"/>
            <wp:wrapSquare wrapText="bothSides"/>
            <wp:docPr id="66" name="Imagen 66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Huevo dentro de una taza&#10;&#10;Descripción generada automáticamente con confianza me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6" t="9334" r="24389" b="33469"/>
                    <a:stretch/>
                  </pic:blipFill>
                  <pic:spPr bwMode="auto">
                    <a:xfrm>
                      <a:off x="0" y="0"/>
                      <a:ext cx="1711679" cy="17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81A">
        <w:rPr>
          <w:noProof/>
        </w:rPr>
        <w:t xml:space="preserve"> </w:t>
      </w:r>
      <w:r w:rsidR="00C42DDB">
        <w:rPr>
          <w:noProof/>
        </w:rPr>
        <w:t xml:space="preserve"> </w:t>
      </w:r>
    </w:p>
    <w:p w14:paraId="71FC8CF1" w14:textId="582FC203" w:rsidR="00FA5A2F" w:rsidRPr="00FA5A2F" w:rsidRDefault="00FA5A2F" w:rsidP="00FA5A2F"/>
    <w:p w14:paraId="16294CCA" w14:textId="56B97BD5" w:rsidR="00FA5A2F" w:rsidRPr="00FA5A2F" w:rsidRDefault="00FA5A2F" w:rsidP="00FA5A2F"/>
    <w:p w14:paraId="718FF430" w14:textId="22669F8B" w:rsidR="00FA5A2F" w:rsidRPr="00FA5A2F" w:rsidRDefault="00FA5A2F" w:rsidP="00FA5A2F"/>
    <w:p w14:paraId="6ADB09B4" w14:textId="0E04AA7D" w:rsidR="00FA5A2F" w:rsidRPr="00FA5A2F" w:rsidRDefault="00FA5A2F" w:rsidP="00FA5A2F"/>
    <w:p w14:paraId="3863D461" w14:textId="52BBBB99" w:rsidR="00FA5A2F" w:rsidRPr="00FA5A2F" w:rsidRDefault="00FA5A2F" w:rsidP="00FA5A2F"/>
    <w:p w14:paraId="0FB37C76" w14:textId="747B9200" w:rsidR="00FA5A2F" w:rsidRDefault="00FA5A2F" w:rsidP="00FA5A2F">
      <w:pPr>
        <w:tabs>
          <w:tab w:val="left" w:pos="1995"/>
        </w:tabs>
      </w:pPr>
    </w:p>
    <w:p w14:paraId="5358A9EE" w14:textId="5C4DCDEC" w:rsidR="00FA5A2F" w:rsidRDefault="00FA5A2F" w:rsidP="00FA5A2F">
      <w:pPr>
        <w:tabs>
          <w:tab w:val="left" w:pos="1995"/>
        </w:tabs>
      </w:pPr>
    </w:p>
    <w:p w14:paraId="2F2758D0" w14:textId="5E3D3B8B" w:rsidR="00FA5A2F" w:rsidRDefault="00412958" w:rsidP="00FA5A2F">
      <w:pPr>
        <w:pStyle w:val="Prrafodelista"/>
        <w:numPr>
          <w:ilvl w:val="0"/>
          <w:numId w:val="15"/>
        </w:num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9B477F7" wp14:editId="2F1C8EC9">
            <wp:simplePos x="0" y="0"/>
            <wp:positionH relativeFrom="column">
              <wp:posOffset>-23495</wp:posOffset>
            </wp:positionH>
            <wp:positionV relativeFrom="paragraph">
              <wp:posOffset>287655</wp:posOffset>
            </wp:positionV>
            <wp:extent cx="1943100" cy="1949990"/>
            <wp:effectExtent l="0" t="0" r="0" b="0"/>
            <wp:wrapSquare wrapText="bothSides"/>
            <wp:docPr id="72" name="Imagen 7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Huevo dentro de una taza&#10;&#10;Descripción generada automáticamente con confianza media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0" t="21046" r="31644" b="30923"/>
                    <a:stretch/>
                  </pic:blipFill>
                  <pic:spPr bwMode="auto">
                    <a:xfrm>
                      <a:off x="0" y="0"/>
                      <a:ext cx="1943100" cy="194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6793E1" wp14:editId="7CAE136D">
                <wp:simplePos x="0" y="0"/>
                <wp:positionH relativeFrom="column">
                  <wp:posOffset>2157730</wp:posOffset>
                </wp:positionH>
                <wp:positionV relativeFrom="paragraph">
                  <wp:posOffset>2305685</wp:posOffset>
                </wp:positionV>
                <wp:extent cx="1905635" cy="635"/>
                <wp:effectExtent l="0" t="0" r="0" b="0"/>
                <wp:wrapSquare wrapText="bothSides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41A9B" w14:textId="341B3DB1" w:rsidR="00412958" w:rsidRPr="009A47E4" w:rsidRDefault="00412958" w:rsidP="0041295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D80085">
                              <w:t>36</w:t>
                            </w:r>
                            <w:r>
                              <w:t xml:space="preserve"> </w:t>
                            </w:r>
                            <w:r w:rsidRPr="00655CC7">
                              <w:t>Adición Biocida al 0,</w:t>
                            </w:r>
                            <w:r>
                              <w:t>1</w:t>
                            </w:r>
                            <w:r w:rsidRPr="00655CC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793E1" id="Cuadro de texto 77" o:spid="_x0000_s1060" type="#_x0000_t202" style="position:absolute;left:0;text-align:left;margin-left:169.9pt;margin-top:181.55pt;width:150.0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x6GgIAAEA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" stroked="f">
                <v:textbox style="mso-fit-shape-to-text:t" inset="0,0,0,0">
                  <w:txbxContent>
                    <w:p w14:paraId="4FD41A9B" w14:textId="341B3DB1" w:rsidR="00412958" w:rsidRPr="009A47E4" w:rsidRDefault="00412958" w:rsidP="00412958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D80085">
                        <w:t>36</w:t>
                      </w:r>
                      <w:r>
                        <w:t xml:space="preserve"> </w:t>
                      </w:r>
                      <w:r w:rsidRPr="00655CC7">
                        <w:t>Adición Biocida al 0,</w:t>
                      </w:r>
                      <w:r>
                        <w:t>1</w:t>
                      </w:r>
                      <w:r w:rsidRPr="00655CC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958">
        <w:rPr>
          <w:noProof/>
        </w:rPr>
        <w:drawing>
          <wp:anchor distT="0" distB="0" distL="114300" distR="114300" simplePos="0" relativeHeight="251763712" behindDoc="0" locked="0" layoutInCell="1" allowOverlap="1" wp14:anchorId="2929ED8F" wp14:editId="03C0AD08">
            <wp:simplePos x="0" y="0"/>
            <wp:positionH relativeFrom="column">
              <wp:posOffset>2129155</wp:posOffset>
            </wp:positionH>
            <wp:positionV relativeFrom="paragraph">
              <wp:posOffset>286385</wp:posOffset>
            </wp:positionV>
            <wp:extent cx="1905635" cy="1962150"/>
            <wp:effectExtent l="0" t="0" r="0" b="0"/>
            <wp:wrapSquare wrapText="bothSides"/>
            <wp:docPr id="73" name="Imagen 73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Huevo dentro de una taza&#10;&#10;Descripción generada automáticamente con confianza media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8" t="15783" r="19806" b="20061"/>
                    <a:stretch/>
                  </pic:blipFill>
                  <pic:spPr bwMode="auto">
                    <a:xfrm>
                      <a:off x="0" y="0"/>
                      <a:ext cx="190563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66E608F" wp14:editId="0D5C9356">
            <wp:simplePos x="0" y="0"/>
            <wp:positionH relativeFrom="column">
              <wp:posOffset>4177030</wp:posOffset>
            </wp:positionH>
            <wp:positionV relativeFrom="paragraph">
              <wp:posOffset>295910</wp:posOffset>
            </wp:positionV>
            <wp:extent cx="1976120" cy="1990725"/>
            <wp:effectExtent l="0" t="0" r="5080" b="9525"/>
            <wp:wrapSquare wrapText="bothSides"/>
            <wp:docPr id="74" name="Imagen 74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Huevo dentro de una taza&#10;&#10;Descripción generada automáticamente con confianza media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4" t="23082" r="29481" b="29905"/>
                    <a:stretch/>
                  </pic:blipFill>
                  <pic:spPr bwMode="auto">
                    <a:xfrm>
                      <a:off x="0" y="0"/>
                      <a:ext cx="197612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743A87" wp14:editId="3E30484D">
                <wp:simplePos x="0" y="0"/>
                <wp:positionH relativeFrom="column">
                  <wp:posOffset>6263005</wp:posOffset>
                </wp:positionH>
                <wp:positionV relativeFrom="paragraph">
                  <wp:posOffset>2298700</wp:posOffset>
                </wp:positionV>
                <wp:extent cx="1924050" cy="635"/>
                <wp:effectExtent l="0" t="0" r="0" b="0"/>
                <wp:wrapSquare wrapText="bothSides"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6E89E" w14:textId="794806D0" w:rsidR="00412958" w:rsidRPr="0036696B" w:rsidRDefault="00412958" w:rsidP="0041295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38</w:t>
                            </w:r>
                            <w:r>
                              <w:t xml:space="preserve"> </w:t>
                            </w:r>
                            <w:r w:rsidRPr="001055B0">
                              <w:t>Adición Biocida al 0,</w:t>
                            </w:r>
                            <w:r>
                              <w:t>3</w:t>
                            </w:r>
                            <w:r w:rsidRPr="001055B0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3A87" id="Cuadro de texto 79" o:spid="_x0000_s1061" type="#_x0000_t202" style="position:absolute;left:0;text-align:left;margin-left:493.15pt;margin-top:181pt;width:151.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" stroked="f">
                <v:textbox style="mso-fit-shape-to-text:t" inset="0,0,0,0">
                  <w:txbxContent>
                    <w:p w14:paraId="7DE6E89E" w14:textId="794806D0" w:rsidR="00412958" w:rsidRPr="0036696B" w:rsidRDefault="00412958" w:rsidP="0041295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38</w:t>
                      </w:r>
                      <w:r>
                        <w:t xml:space="preserve"> </w:t>
                      </w:r>
                      <w:r w:rsidRPr="001055B0">
                        <w:t>Adición Biocida al 0,</w:t>
                      </w:r>
                      <w:r>
                        <w:t>3</w:t>
                      </w:r>
                      <w:r w:rsidRPr="001055B0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4A7B4ED" wp14:editId="088E679C">
            <wp:simplePos x="0" y="0"/>
            <wp:positionH relativeFrom="margin">
              <wp:posOffset>6263005</wp:posOffset>
            </wp:positionH>
            <wp:positionV relativeFrom="paragraph">
              <wp:posOffset>295910</wp:posOffset>
            </wp:positionV>
            <wp:extent cx="1924050" cy="1945640"/>
            <wp:effectExtent l="0" t="0" r="0" b="0"/>
            <wp:wrapSquare wrapText="bothSides"/>
            <wp:docPr id="75" name="Imagen 75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Una taza de cafe&#10;&#10;Descripción generada automáticamente con confianza media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2" t="25458" r="28335" b="29735"/>
                    <a:stretch/>
                  </pic:blipFill>
                  <pic:spPr bwMode="auto">
                    <a:xfrm>
                      <a:off x="0" y="0"/>
                      <a:ext cx="192405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1EC1D1" wp14:editId="6C2FDD71">
                <wp:simplePos x="0" y="0"/>
                <wp:positionH relativeFrom="column">
                  <wp:posOffset>4148455</wp:posOffset>
                </wp:positionH>
                <wp:positionV relativeFrom="paragraph">
                  <wp:posOffset>2343785</wp:posOffset>
                </wp:positionV>
                <wp:extent cx="1976120" cy="635"/>
                <wp:effectExtent l="0" t="0" r="0" b="0"/>
                <wp:wrapSquare wrapText="bothSides"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1E0FA" w14:textId="09EEBD9E" w:rsidR="00412958" w:rsidRPr="0047056E" w:rsidRDefault="00412958" w:rsidP="0041295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3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C6760F">
                              <w:t>Adición Biocida al 0,</w:t>
                            </w:r>
                            <w:r>
                              <w:t>2</w:t>
                            </w:r>
                            <w:r w:rsidRPr="00C6760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C1D1" id="Cuadro de texto 78" o:spid="_x0000_s1062" type="#_x0000_t202" style="position:absolute;left:0;text-align:left;margin-left:326.65pt;margin-top:184.55pt;width:155.6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qAGgIAAEAEAAAOAAAAZHJzL2Uyb0RvYy54bWysU8GO0zAQvSPxD5bvNG1XFI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" stroked="f">
                <v:textbox style="mso-fit-shape-to-text:t" inset="0,0,0,0">
                  <w:txbxContent>
                    <w:p w14:paraId="5E51E0FA" w14:textId="09EEBD9E" w:rsidR="00412958" w:rsidRPr="0047056E" w:rsidRDefault="00412958" w:rsidP="0041295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3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C6760F">
                        <w:t>Adición Biocida al 0,</w:t>
                      </w:r>
                      <w:r>
                        <w:t>2</w:t>
                      </w:r>
                      <w:r w:rsidRPr="00C6760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A2F">
        <w:t>Día 3 (Pasadas 72 horas)</w:t>
      </w:r>
    </w:p>
    <w:p w14:paraId="521AF8D3" w14:textId="54CDAE8D" w:rsidR="00FA5A2F" w:rsidRDefault="00412958" w:rsidP="00FA5A2F">
      <w:pPr>
        <w:tabs>
          <w:tab w:val="left" w:pos="199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C41172" wp14:editId="3D0C47F9">
                <wp:simplePos x="0" y="0"/>
                <wp:positionH relativeFrom="column">
                  <wp:posOffset>309880</wp:posOffset>
                </wp:positionH>
                <wp:positionV relativeFrom="paragraph">
                  <wp:posOffset>1991360</wp:posOffset>
                </wp:positionV>
                <wp:extent cx="1228725" cy="161925"/>
                <wp:effectExtent l="0" t="0" r="9525" b="9525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626EB" w14:textId="0A83578D" w:rsidR="00412958" w:rsidRPr="007F66D6" w:rsidRDefault="00412958" w:rsidP="0041295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D80085">
                              <w:t>35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1172" id="Cuadro de texto 76" o:spid="_x0000_s1063" type="#_x0000_t202" style="position:absolute;margin-left:24.4pt;margin-top:156.8pt;width:96.7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" stroked="f">
                <v:textbox inset="0,0,0,0">
                  <w:txbxContent>
                    <w:p w14:paraId="707626EB" w14:textId="0A83578D" w:rsidR="00412958" w:rsidRPr="007F66D6" w:rsidRDefault="00412958" w:rsidP="00412958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D80085">
                        <w:t>35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958">
        <w:t xml:space="preserve"> </w:t>
      </w:r>
      <w:r>
        <w:rPr>
          <w:noProof/>
        </w:rPr>
        <w:t xml:space="preserve">  </w:t>
      </w:r>
    </w:p>
    <w:p w14:paraId="71AE273E" w14:textId="3CE799A9" w:rsidR="00B22D87" w:rsidRDefault="00B22D87" w:rsidP="00FA5A2F">
      <w:pPr>
        <w:tabs>
          <w:tab w:val="left" w:pos="199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8EE0D7" wp14:editId="5BE729CC">
                <wp:simplePos x="0" y="0"/>
                <wp:positionH relativeFrom="column">
                  <wp:posOffset>6015355</wp:posOffset>
                </wp:positionH>
                <wp:positionV relativeFrom="paragraph">
                  <wp:posOffset>1961515</wp:posOffset>
                </wp:positionV>
                <wp:extent cx="1953260" cy="635"/>
                <wp:effectExtent l="0" t="0" r="0" b="0"/>
                <wp:wrapSquare wrapText="bothSides"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97AFB" w14:textId="43AC89EF" w:rsidR="00B22D87" w:rsidRPr="00666775" w:rsidRDefault="00B22D87" w:rsidP="00B22D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42</w:t>
                            </w:r>
                            <w:r>
                              <w:t xml:space="preserve"> </w:t>
                            </w:r>
                            <w:r w:rsidRPr="000F209F">
                              <w:t>Adición Biocida al 0,</w:t>
                            </w:r>
                            <w:r>
                              <w:t>7</w:t>
                            </w:r>
                            <w:r w:rsidRPr="000F209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E0D7" id="Cuadro de texto 87" o:spid="_x0000_s1064" type="#_x0000_t202" style="position:absolute;margin-left:473.65pt;margin-top:154.45pt;width:153.8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" stroked="f">
                <v:textbox style="mso-fit-shape-to-text:t" inset="0,0,0,0">
                  <w:txbxContent>
                    <w:p w14:paraId="00797AFB" w14:textId="43AC89EF" w:rsidR="00B22D87" w:rsidRPr="00666775" w:rsidRDefault="00B22D87" w:rsidP="00B22D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42</w:t>
                      </w:r>
                      <w:r>
                        <w:t xml:space="preserve"> </w:t>
                      </w:r>
                      <w:r w:rsidRPr="000F209F">
                        <w:t>Adición Biocida al 0,</w:t>
                      </w:r>
                      <w:r>
                        <w:t>7</w:t>
                      </w:r>
                      <w:r w:rsidRPr="000F209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875BF86" wp14:editId="1C7874B9">
            <wp:simplePos x="0" y="0"/>
            <wp:positionH relativeFrom="column">
              <wp:posOffset>6015355</wp:posOffset>
            </wp:positionH>
            <wp:positionV relativeFrom="paragraph">
              <wp:posOffset>37465</wp:posOffset>
            </wp:positionV>
            <wp:extent cx="1953260" cy="1866900"/>
            <wp:effectExtent l="0" t="0" r="8890" b="0"/>
            <wp:wrapSquare wrapText="bothSides"/>
            <wp:docPr id="83" name="Imagen 83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Huevo dentro de una taza&#10;&#10;Descripción generada automáticamente con confianza media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7" t="34299" r="36798" b="24306"/>
                    <a:stretch/>
                  </pic:blipFill>
                  <pic:spPr bwMode="auto">
                    <a:xfrm>
                      <a:off x="0" y="0"/>
                      <a:ext cx="19532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3C7BFA" wp14:editId="0C380E13">
                <wp:simplePos x="0" y="0"/>
                <wp:positionH relativeFrom="column">
                  <wp:posOffset>4072255</wp:posOffset>
                </wp:positionH>
                <wp:positionV relativeFrom="paragraph">
                  <wp:posOffset>1951990</wp:posOffset>
                </wp:positionV>
                <wp:extent cx="1838325" cy="635"/>
                <wp:effectExtent l="0" t="0" r="0" b="0"/>
                <wp:wrapSquare wrapText="bothSides"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5F743" w14:textId="075AA1EC" w:rsidR="00B22D87" w:rsidRPr="001249F3" w:rsidRDefault="00B22D87" w:rsidP="00B22D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41</w:t>
                            </w:r>
                            <w:r>
                              <w:t xml:space="preserve"> </w:t>
                            </w:r>
                            <w:r w:rsidRPr="00720013">
                              <w:t>Adición Biocida al 0,</w:t>
                            </w:r>
                            <w:r>
                              <w:t>6</w:t>
                            </w:r>
                            <w:r w:rsidRPr="00720013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7BFA" id="Cuadro de texto 86" o:spid="_x0000_s1065" type="#_x0000_t202" style="position:absolute;margin-left:320.65pt;margin-top:153.7pt;width:144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sxGwIAAEAEAAAOAAAAZHJzL2Uyb0RvYy54bWysU01v2zAMvQ/YfxB0X5wPtO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" stroked="f">
                <v:textbox style="mso-fit-shape-to-text:t" inset="0,0,0,0">
                  <w:txbxContent>
                    <w:p w14:paraId="6E65F743" w14:textId="075AA1EC" w:rsidR="00B22D87" w:rsidRPr="001249F3" w:rsidRDefault="00B22D87" w:rsidP="00B22D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41</w:t>
                      </w:r>
                      <w:r>
                        <w:t xml:space="preserve"> </w:t>
                      </w:r>
                      <w:r w:rsidRPr="00720013">
                        <w:t>Adición Biocida al 0,</w:t>
                      </w:r>
                      <w:r>
                        <w:t>6</w:t>
                      </w:r>
                      <w:r w:rsidRPr="00720013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4481CF" wp14:editId="63AED9D3">
            <wp:simplePos x="0" y="0"/>
            <wp:positionH relativeFrom="column">
              <wp:posOffset>4072255</wp:posOffset>
            </wp:positionH>
            <wp:positionV relativeFrom="paragraph">
              <wp:posOffset>18415</wp:posOffset>
            </wp:positionV>
            <wp:extent cx="1838325" cy="1876425"/>
            <wp:effectExtent l="0" t="0" r="9525" b="9525"/>
            <wp:wrapSquare wrapText="bothSides"/>
            <wp:docPr id="82" name="Imagen 8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Huevo dentro de una taza&#10;&#10;Descripción generada automáticamente con confianza media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6" t="40903" r="38900" b="15988"/>
                    <a:stretch/>
                  </pic:blipFill>
                  <pic:spPr bwMode="auto"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D50349" wp14:editId="34F2CA74">
                <wp:simplePos x="0" y="0"/>
                <wp:positionH relativeFrom="column">
                  <wp:posOffset>1985645</wp:posOffset>
                </wp:positionH>
                <wp:positionV relativeFrom="paragraph">
                  <wp:posOffset>1974850</wp:posOffset>
                </wp:positionV>
                <wp:extent cx="1947545" cy="635"/>
                <wp:effectExtent l="0" t="0" r="0" b="0"/>
                <wp:wrapSquare wrapText="bothSides"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CBB2D" w14:textId="7249E326" w:rsidR="00B22D87" w:rsidRPr="008331CE" w:rsidRDefault="00B22D87" w:rsidP="00B22D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40</w:t>
                            </w:r>
                            <w:r>
                              <w:t xml:space="preserve"> </w:t>
                            </w:r>
                            <w:r w:rsidRPr="00C529EB">
                              <w:t>Adición Biocida al 0,</w:t>
                            </w:r>
                            <w:r>
                              <w:t>5</w:t>
                            </w:r>
                            <w:r w:rsidRPr="00C529E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50349" id="Cuadro de texto 85" o:spid="_x0000_s1066" type="#_x0000_t202" style="position:absolute;margin-left:156.35pt;margin-top:155.5pt;width:153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" stroked="f">
                <v:textbox style="mso-fit-shape-to-text:t" inset="0,0,0,0">
                  <w:txbxContent>
                    <w:p w14:paraId="3A4CBB2D" w14:textId="7249E326" w:rsidR="00B22D87" w:rsidRPr="008331CE" w:rsidRDefault="00B22D87" w:rsidP="00B22D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40</w:t>
                      </w:r>
                      <w:r>
                        <w:t xml:space="preserve"> </w:t>
                      </w:r>
                      <w:r w:rsidRPr="00C529EB">
                        <w:t>Adición Biocida al 0,</w:t>
                      </w:r>
                      <w:r>
                        <w:t>5</w:t>
                      </w:r>
                      <w:r w:rsidRPr="00C529E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7F252D7" wp14:editId="38731703">
            <wp:simplePos x="0" y="0"/>
            <wp:positionH relativeFrom="margin">
              <wp:posOffset>1985645</wp:posOffset>
            </wp:positionH>
            <wp:positionV relativeFrom="paragraph">
              <wp:posOffset>8890</wp:posOffset>
            </wp:positionV>
            <wp:extent cx="1947545" cy="1908810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1" t="21782" r="29950" b="29703"/>
                    <a:stretch/>
                  </pic:blipFill>
                  <pic:spPr bwMode="auto">
                    <a:xfrm>
                      <a:off x="0" y="0"/>
                      <a:ext cx="1947545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04091A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DE0442" wp14:editId="4F41C5A4">
                <wp:simplePos x="0" y="0"/>
                <wp:positionH relativeFrom="column">
                  <wp:posOffset>0</wp:posOffset>
                </wp:positionH>
                <wp:positionV relativeFrom="paragraph">
                  <wp:posOffset>1975485</wp:posOffset>
                </wp:positionV>
                <wp:extent cx="1838325" cy="635"/>
                <wp:effectExtent l="0" t="0" r="0" b="0"/>
                <wp:wrapSquare wrapText="bothSides"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F6771" w14:textId="58A61010" w:rsidR="00B22D87" w:rsidRPr="00752F8A" w:rsidRDefault="00B22D87" w:rsidP="00B22D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39</w:t>
                            </w:r>
                            <w:r>
                              <w:t xml:space="preserve"> </w:t>
                            </w:r>
                            <w:r w:rsidRPr="00BF2514">
                              <w:t>Adición Biocida al 0,</w:t>
                            </w:r>
                            <w:r>
                              <w:t>4</w:t>
                            </w:r>
                            <w:r w:rsidRPr="00BF251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E0442" id="Cuadro de texto 84" o:spid="_x0000_s1067" type="#_x0000_t202" style="position:absolute;margin-left:0;margin-top:155.55pt;width:144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iwGwIAAEAEAAAOAAAAZHJzL2Uyb0RvYy54bWysU01v2zAMvQ/YfxB0X5yPtS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" stroked="f">
                <v:textbox style="mso-fit-shape-to-text:t" inset="0,0,0,0">
                  <w:txbxContent>
                    <w:p w14:paraId="139F6771" w14:textId="58A61010" w:rsidR="00B22D87" w:rsidRPr="00752F8A" w:rsidRDefault="00B22D87" w:rsidP="00B22D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39</w:t>
                      </w:r>
                      <w:r>
                        <w:t xml:space="preserve"> </w:t>
                      </w:r>
                      <w:r w:rsidRPr="00BF2514">
                        <w:t>Adición Biocida al 0,</w:t>
                      </w:r>
                      <w:r>
                        <w:t>4</w:t>
                      </w:r>
                      <w:r w:rsidRPr="00BF251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3D58A94" wp14:editId="5FDC1E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8325" cy="1918335"/>
            <wp:effectExtent l="0" t="0" r="0" b="5715"/>
            <wp:wrapSquare wrapText="bothSides"/>
            <wp:docPr id="80" name="Imagen 8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Huevo dentro de una taza&#10;&#10;Descripción generada automáticamente con confianza media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2" t="32587" r="30754" b="18703"/>
                    <a:stretch/>
                  </pic:blipFill>
                  <pic:spPr bwMode="auto">
                    <a:xfrm>
                      <a:off x="0" y="0"/>
                      <a:ext cx="1841647" cy="192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E1C2B" w14:textId="7766D370" w:rsidR="0004091A" w:rsidRPr="0004091A" w:rsidRDefault="0004091A" w:rsidP="0004091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CA713D" wp14:editId="1FB9D8AF">
                <wp:simplePos x="0" y="0"/>
                <wp:positionH relativeFrom="column">
                  <wp:posOffset>5891530</wp:posOffset>
                </wp:positionH>
                <wp:positionV relativeFrom="paragraph">
                  <wp:posOffset>2096770</wp:posOffset>
                </wp:positionV>
                <wp:extent cx="2090420" cy="635"/>
                <wp:effectExtent l="0" t="0" r="0" b="0"/>
                <wp:wrapSquare wrapText="bothSides"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13C7" w14:textId="166A7AF5" w:rsidR="0004091A" w:rsidRPr="0076614B" w:rsidRDefault="0004091A" w:rsidP="0004091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45</w:t>
                            </w:r>
                            <w:r>
                              <w:t xml:space="preserve"> </w:t>
                            </w:r>
                            <w:r w:rsidRPr="0030726B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30726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713D" id="Cuadro de texto 93" o:spid="_x0000_s1068" type="#_x0000_t202" style="position:absolute;margin-left:463.9pt;margin-top:165.1pt;width:164.6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" stroked="f">
                <v:textbox style="mso-fit-shape-to-text:t" inset="0,0,0,0">
                  <w:txbxContent>
                    <w:p w14:paraId="00B213C7" w14:textId="166A7AF5" w:rsidR="0004091A" w:rsidRPr="0076614B" w:rsidRDefault="0004091A" w:rsidP="0004091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45</w:t>
                      </w:r>
                      <w:r>
                        <w:t xml:space="preserve"> </w:t>
                      </w:r>
                      <w:r w:rsidRPr="0030726B">
                        <w:t xml:space="preserve">Adición Biocida al </w:t>
                      </w:r>
                      <w:r>
                        <w:t>1,0</w:t>
                      </w:r>
                      <w:r w:rsidRPr="0030726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314997D" wp14:editId="38709AD4">
            <wp:simplePos x="0" y="0"/>
            <wp:positionH relativeFrom="column">
              <wp:posOffset>5891530</wp:posOffset>
            </wp:positionH>
            <wp:positionV relativeFrom="paragraph">
              <wp:posOffset>9525</wp:posOffset>
            </wp:positionV>
            <wp:extent cx="2090420" cy="2030095"/>
            <wp:effectExtent l="0" t="0" r="5080" b="8255"/>
            <wp:wrapSquare wrapText="bothSides"/>
            <wp:docPr id="90" name="Imagen 9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Huevo dentro de una taza&#10;&#10;Descripción generada automáticamente con confianza media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30040" r="33045" b="24983"/>
                    <a:stretch/>
                  </pic:blipFill>
                  <pic:spPr bwMode="auto">
                    <a:xfrm>
                      <a:off x="0" y="0"/>
                      <a:ext cx="2090420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71FB2B" wp14:editId="6FC1C557">
                <wp:simplePos x="0" y="0"/>
                <wp:positionH relativeFrom="column">
                  <wp:posOffset>3119755</wp:posOffset>
                </wp:positionH>
                <wp:positionV relativeFrom="paragraph">
                  <wp:posOffset>2100580</wp:posOffset>
                </wp:positionV>
                <wp:extent cx="2019300" cy="635"/>
                <wp:effectExtent l="0" t="0" r="0" b="0"/>
                <wp:wrapSquare wrapText="bothSides"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EBD86" w14:textId="10CCC9B2" w:rsidR="0004091A" w:rsidRPr="00731396" w:rsidRDefault="0004091A" w:rsidP="0004091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683466">
                              <w:t>44</w:t>
                            </w:r>
                            <w:r>
                              <w:t xml:space="preserve"> </w:t>
                            </w:r>
                            <w:r w:rsidRPr="00D36686">
                              <w:t>Adición Biocida al 0,</w:t>
                            </w:r>
                            <w:r>
                              <w:t>9</w:t>
                            </w:r>
                            <w:r w:rsidRPr="00D3668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FB2B" id="Cuadro de texto 92" o:spid="_x0000_s1069" type="#_x0000_t202" style="position:absolute;margin-left:245.65pt;margin-top:165.4pt;width:159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" stroked="f">
                <v:textbox style="mso-fit-shape-to-text:t" inset="0,0,0,0">
                  <w:txbxContent>
                    <w:p w14:paraId="318EBD86" w14:textId="10CCC9B2" w:rsidR="0004091A" w:rsidRPr="00731396" w:rsidRDefault="0004091A" w:rsidP="0004091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683466">
                        <w:t>44</w:t>
                      </w:r>
                      <w:r>
                        <w:t xml:space="preserve"> </w:t>
                      </w:r>
                      <w:r w:rsidRPr="00D36686">
                        <w:t>Adición Biocida al 0,</w:t>
                      </w:r>
                      <w:r>
                        <w:t>9</w:t>
                      </w:r>
                      <w:r w:rsidRPr="00D3668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4BF07A4" wp14:editId="3CD4CC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019300" cy="2030095"/>
            <wp:effectExtent l="0" t="0" r="0" b="8255"/>
            <wp:wrapSquare wrapText="bothSides"/>
            <wp:docPr id="89" name="Imagen 89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Una taza de cafe&#10;&#10;Descripción generada automáticamente con confianza media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3" t="26985" r="36864" b="29397"/>
                    <a:stretch/>
                  </pic:blipFill>
                  <pic:spPr bwMode="auto">
                    <a:xfrm>
                      <a:off x="0" y="0"/>
                      <a:ext cx="2019300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5A95B4" wp14:editId="79B25F4B">
                <wp:simplePos x="0" y="0"/>
                <wp:positionH relativeFrom="column">
                  <wp:posOffset>161925</wp:posOffset>
                </wp:positionH>
                <wp:positionV relativeFrom="paragraph">
                  <wp:posOffset>2094865</wp:posOffset>
                </wp:positionV>
                <wp:extent cx="2085975" cy="635"/>
                <wp:effectExtent l="0" t="0" r="0" b="0"/>
                <wp:wrapSquare wrapText="bothSides"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FC2FB" w14:textId="2CDF917A" w:rsidR="0004091A" w:rsidRPr="003948B7" w:rsidRDefault="0004091A" w:rsidP="0004091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80085">
                              <w:t>43</w:t>
                            </w:r>
                            <w:r>
                              <w:t xml:space="preserve"> </w:t>
                            </w:r>
                            <w:r w:rsidRPr="00C75D32">
                              <w:t>Adición Biocida al 0,</w:t>
                            </w:r>
                            <w:r>
                              <w:t>8</w:t>
                            </w:r>
                            <w:r w:rsidRPr="00C75D32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95B4" id="Cuadro de texto 91" o:spid="_x0000_s1070" type="#_x0000_t202" style="position:absolute;margin-left:12.75pt;margin-top:164.95pt;width:164.2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xoHAIAAEAEAAAOAAAAZHJzL2Uyb0RvYy54bWysU8Fu2zAMvQ/YPwi6L06ypu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" stroked="f">
                <v:textbox style="mso-fit-shape-to-text:t" inset="0,0,0,0">
                  <w:txbxContent>
                    <w:p w14:paraId="1BFFC2FB" w14:textId="2CDF917A" w:rsidR="0004091A" w:rsidRPr="003948B7" w:rsidRDefault="0004091A" w:rsidP="0004091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80085">
                        <w:t>43</w:t>
                      </w:r>
                      <w:r>
                        <w:t xml:space="preserve"> </w:t>
                      </w:r>
                      <w:r w:rsidRPr="00C75D32">
                        <w:t>Adición Biocida al 0,</w:t>
                      </w:r>
                      <w:r>
                        <w:t>8</w:t>
                      </w:r>
                      <w:r w:rsidRPr="00C75D32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1E656E79" wp14:editId="4A65E91E">
            <wp:simplePos x="0" y="0"/>
            <wp:positionH relativeFrom="margin">
              <wp:posOffset>161925</wp:posOffset>
            </wp:positionH>
            <wp:positionV relativeFrom="paragraph">
              <wp:posOffset>26670</wp:posOffset>
            </wp:positionV>
            <wp:extent cx="2085975" cy="2011045"/>
            <wp:effectExtent l="0" t="0" r="9525" b="8255"/>
            <wp:wrapSquare wrapText="bothSides"/>
            <wp:docPr id="88" name="Imagen 88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Huevo dentro de una taza&#10;&#10;Descripción generada automáticamente con confianza media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6" t="38696" r="33808" b="24813"/>
                    <a:stretch/>
                  </pic:blipFill>
                  <pic:spPr bwMode="auto">
                    <a:xfrm>
                      <a:off x="0" y="0"/>
                      <a:ext cx="2085975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47D49" w14:textId="4857492A" w:rsidR="0004091A" w:rsidRPr="0004091A" w:rsidRDefault="0004091A" w:rsidP="0004091A"/>
    <w:p w14:paraId="579E9C75" w14:textId="607C1446" w:rsidR="0004091A" w:rsidRDefault="0004091A" w:rsidP="0004091A">
      <w:pPr>
        <w:rPr>
          <w:noProof/>
        </w:rPr>
      </w:pPr>
    </w:p>
    <w:p w14:paraId="44944767" w14:textId="5FADA502" w:rsidR="0004091A" w:rsidRDefault="0004091A" w:rsidP="0004091A">
      <w:pPr>
        <w:tabs>
          <w:tab w:val="left" w:pos="4155"/>
        </w:tabs>
      </w:pPr>
      <w:r>
        <w:tab/>
      </w:r>
    </w:p>
    <w:p w14:paraId="23A020B5" w14:textId="51139792" w:rsidR="000739E9" w:rsidRPr="000739E9" w:rsidRDefault="000739E9" w:rsidP="000739E9"/>
    <w:p w14:paraId="77AA9161" w14:textId="6598322B" w:rsidR="000739E9" w:rsidRDefault="000739E9" w:rsidP="000739E9"/>
    <w:p w14:paraId="1AC9863F" w14:textId="402FE492" w:rsidR="000739E9" w:rsidRDefault="000739E9" w:rsidP="000739E9"/>
    <w:p w14:paraId="538C20B0" w14:textId="41CEE65D" w:rsidR="000739E9" w:rsidRDefault="000739E9" w:rsidP="000739E9"/>
    <w:p w14:paraId="3968633D" w14:textId="6F37F1EE" w:rsidR="000739E9" w:rsidRDefault="000739E9" w:rsidP="000739E9">
      <w:r>
        <w:lastRenderedPageBreak/>
        <w:t xml:space="preserve">OBSRVACIONES: Muestras con porcentaje de aditivo de 0.4%, 0.3%, 0.2%, 0.1% y sin aditivo se encuentran en estado líquido y sólo se presenta el cambio de color en la misma debido al Biocida, sin embargo, las muestras con porcentaje de 0,5% y superior toman una consistencia más gelatinosa asemejándose a un </w:t>
      </w:r>
      <w:proofErr w:type="spellStart"/>
      <w:r>
        <w:t>Slime</w:t>
      </w:r>
      <w:proofErr w:type="spellEnd"/>
      <w:r>
        <w:t>.</w:t>
      </w:r>
    </w:p>
    <w:p w14:paraId="435765DC" w14:textId="3687CC52" w:rsidR="000739E9" w:rsidRDefault="000739E9" w:rsidP="000739E9">
      <w:pPr>
        <w:pStyle w:val="Prrafodelista"/>
        <w:numPr>
          <w:ilvl w:val="0"/>
          <w:numId w:val="15"/>
        </w:numPr>
      </w:pPr>
      <w:r>
        <w:t>Día 4 (Pasadas 96 horas)</w:t>
      </w:r>
    </w:p>
    <w:p w14:paraId="6331A558" w14:textId="2A4359F8" w:rsidR="000739E9" w:rsidRDefault="00BD4B83" w:rsidP="000739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68D89A" wp14:editId="51E6DCDB">
                <wp:simplePos x="0" y="0"/>
                <wp:positionH relativeFrom="column">
                  <wp:posOffset>0</wp:posOffset>
                </wp:positionH>
                <wp:positionV relativeFrom="paragraph">
                  <wp:posOffset>2250440</wp:posOffset>
                </wp:positionV>
                <wp:extent cx="1886585" cy="635"/>
                <wp:effectExtent l="0" t="0" r="0" b="0"/>
                <wp:wrapSquare wrapText="bothSides"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2DC05" w14:textId="6533A4D9" w:rsidR="00BD4B83" w:rsidRPr="009C12DB" w:rsidRDefault="00BD4B83" w:rsidP="00BD4B8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683466">
                              <w:t>46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8D89A" id="Cuadro de texto 98" o:spid="_x0000_s1071" type="#_x0000_t202" style="position:absolute;margin-left:0;margin-top:177.2pt;width:148.5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" stroked="f">
                <v:textbox style="mso-fit-shape-to-text:t" inset="0,0,0,0">
                  <w:txbxContent>
                    <w:p w14:paraId="1F32DC05" w14:textId="6533A4D9" w:rsidR="00BD4B83" w:rsidRPr="009C12DB" w:rsidRDefault="00BD4B83" w:rsidP="00BD4B8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683466">
                        <w:t>46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085">
        <w:rPr>
          <w:noProof/>
        </w:rPr>
        <w:drawing>
          <wp:anchor distT="0" distB="0" distL="114300" distR="114300" simplePos="0" relativeHeight="251796480" behindDoc="0" locked="0" layoutInCell="1" allowOverlap="1" wp14:anchorId="673C1C43" wp14:editId="417A5E84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886585" cy="2009775"/>
            <wp:effectExtent l="0" t="0" r="0" b="9525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7" t="16803" r="10948" b="37712"/>
                    <a:stretch/>
                  </pic:blipFill>
                  <pic:spPr bwMode="auto">
                    <a:xfrm>
                      <a:off x="0" y="0"/>
                      <a:ext cx="188658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6E90C3" wp14:editId="4886DC43">
                <wp:simplePos x="0" y="0"/>
                <wp:positionH relativeFrom="column">
                  <wp:posOffset>2062480</wp:posOffset>
                </wp:positionH>
                <wp:positionV relativeFrom="paragraph">
                  <wp:posOffset>2232025</wp:posOffset>
                </wp:positionV>
                <wp:extent cx="1943100" cy="635"/>
                <wp:effectExtent l="0" t="0" r="0" b="0"/>
                <wp:wrapSquare wrapText="bothSides"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38D47" w14:textId="1947B268" w:rsidR="00BD4B83" w:rsidRPr="004779E1" w:rsidRDefault="00BD4B83" w:rsidP="00BD4B8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683466">
                              <w:t>47</w:t>
                            </w:r>
                            <w:r>
                              <w:t xml:space="preserve"> </w:t>
                            </w:r>
                            <w:r w:rsidRPr="00F42526">
                              <w:t>Adición Biocida al 0,</w:t>
                            </w:r>
                            <w:r>
                              <w:t>1</w:t>
                            </w:r>
                            <w:r w:rsidRPr="00F4252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90C3" id="Cuadro de texto 99" o:spid="_x0000_s1072" type="#_x0000_t202" style="position:absolute;margin-left:162.4pt;margin-top:175.75pt;width:153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meGgIAAEAEAAAOAAAAZHJzL2Uyb0RvYy54bWysU8Fu2zAMvQ/YPwi6L07aLl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" stroked="f">
                <v:textbox style="mso-fit-shape-to-text:t" inset="0,0,0,0">
                  <w:txbxContent>
                    <w:p w14:paraId="01838D47" w14:textId="1947B268" w:rsidR="00BD4B83" w:rsidRPr="004779E1" w:rsidRDefault="00BD4B83" w:rsidP="00BD4B8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683466">
                        <w:t>47</w:t>
                      </w:r>
                      <w:r>
                        <w:t xml:space="preserve"> </w:t>
                      </w:r>
                      <w:r w:rsidRPr="00F42526">
                        <w:t>Adición Biocida al 0,</w:t>
                      </w:r>
                      <w:r>
                        <w:t>1</w:t>
                      </w:r>
                      <w:r w:rsidRPr="00F4252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085">
        <w:rPr>
          <w:noProof/>
        </w:rPr>
        <w:drawing>
          <wp:anchor distT="0" distB="0" distL="114300" distR="114300" simplePos="0" relativeHeight="251797504" behindDoc="0" locked="0" layoutInCell="1" allowOverlap="1" wp14:anchorId="249C382E" wp14:editId="37A71F15">
            <wp:simplePos x="0" y="0"/>
            <wp:positionH relativeFrom="column">
              <wp:posOffset>2062480</wp:posOffset>
            </wp:positionH>
            <wp:positionV relativeFrom="paragraph">
              <wp:posOffset>241300</wp:posOffset>
            </wp:positionV>
            <wp:extent cx="1943100" cy="1933575"/>
            <wp:effectExtent l="0" t="0" r="0" b="9525"/>
            <wp:wrapSquare wrapText="bothSides"/>
            <wp:docPr id="95" name="Imagen 95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na taza de cafe&#10;&#10;Descripción generada automáticamente con confianza media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3" t="35642" r="21815" b="30923"/>
                    <a:stretch/>
                  </pic:blipFill>
                  <pic:spPr bwMode="auto"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2E405D" wp14:editId="54841D60">
                <wp:simplePos x="0" y="0"/>
                <wp:positionH relativeFrom="column">
                  <wp:posOffset>4167505</wp:posOffset>
                </wp:positionH>
                <wp:positionV relativeFrom="paragraph">
                  <wp:posOffset>2241550</wp:posOffset>
                </wp:positionV>
                <wp:extent cx="2009775" cy="635"/>
                <wp:effectExtent l="0" t="0" r="0" b="0"/>
                <wp:wrapSquare wrapText="bothSides"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B0737" w14:textId="7711F313" w:rsidR="00BD4B83" w:rsidRPr="00384F8D" w:rsidRDefault="00BD4B83" w:rsidP="00BD4B8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683466">
                              <w:t>48</w:t>
                            </w:r>
                            <w:r>
                              <w:t xml:space="preserve"> </w:t>
                            </w:r>
                            <w:r w:rsidRPr="00B55BCF">
                              <w:t>Adición Biocida al 0,</w:t>
                            </w:r>
                            <w:r>
                              <w:t>2</w:t>
                            </w:r>
                            <w:r w:rsidRPr="00B55BC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E405D" id="Cuadro de texto 100" o:spid="_x0000_s1073" type="#_x0000_t202" style="position:absolute;margin-left:328.15pt;margin-top:176.5pt;width:158.2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" stroked="f">
                <v:textbox style="mso-fit-shape-to-text:t" inset="0,0,0,0">
                  <w:txbxContent>
                    <w:p w14:paraId="551B0737" w14:textId="7711F313" w:rsidR="00BD4B83" w:rsidRPr="00384F8D" w:rsidRDefault="00BD4B83" w:rsidP="00BD4B8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683466">
                        <w:t>48</w:t>
                      </w:r>
                      <w:r>
                        <w:t xml:space="preserve"> </w:t>
                      </w:r>
                      <w:r w:rsidRPr="00B55BCF">
                        <w:t>Adición Biocida al 0,</w:t>
                      </w:r>
                      <w:r>
                        <w:t>2</w:t>
                      </w:r>
                      <w:r w:rsidRPr="00B55BC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085">
        <w:rPr>
          <w:noProof/>
        </w:rPr>
        <w:drawing>
          <wp:anchor distT="0" distB="0" distL="114300" distR="114300" simplePos="0" relativeHeight="251798528" behindDoc="0" locked="0" layoutInCell="1" allowOverlap="1" wp14:anchorId="35A1AC9B" wp14:editId="77751AEC">
            <wp:simplePos x="0" y="0"/>
            <wp:positionH relativeFrom="column">
              <wp:posOffset>4167505</wp:posOffset>
            </wp:positionH>
            <wp:positionV relativeFrom="paragraph">
              <wp:posOffset>184150</wp:posOffset>
            </wp:positionV>
            <wp:extent cx="2009775" cy="2000250"/>
            <wp:effectExtent l="0" t="0" r="9525" b="0"/>
            <wp:wrapSquare wrapText="bothSides"/>
            <wp:docPr id="96" name="Imagen 96" descr="Un huevo den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Un huevo dentro&#10;&#10;Descripción generada automáticamente con confianza media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8" t="20104" r="30340" b="21020"/>
                    <a:stretch/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DF5376" wp14:editId="6F3D12C5">
                <wp:simplePos x="0" y="0"/>
                <wp:positionH relativeFrom="column">
                  <wp:posOffset>6310630</wp:posOffset>
                </wp:positionH>
                <wp:positionV relativeFrom="paragraph">
                  <wp:posOffset>2285365</wp:posOffset>
                </wp:positionV>
                <wp:extent cx="1948180" cy="635"/>
                <wp:effectExtent l="0" t="0" r="0" b="0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6037" w14:textId="0E911657" w:rsidR="00BD4B83" w:rsidRPr="00632221" w:rsidRDefault="00BD4B83" w:rsidP="00BD4B8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683466">
                              <w:t>49</w:t>
                            </w:r>
                            <w:r>
                              <w:t xml:space="preserve"> </w:t>
                            </w:r>
                            <w:r w:rsidRPr="002C6AFB">
                              <w:t>Adición Biocida al 0,</w:t>
                            </w:r>
                            <w:r>
                              <w:t>3</w:t>
                            </w:r>
                            <w:r w:rsidRPr="002C6AF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5376" id="Cuadro de texto 101" o:spid="_x0000_s1074" type="#_x0000_t202" style="position:absolute;margin-left:496.9pt;margin-top:179.95pt;width:153.4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" stroked="f">
                <v:textbox style="mso-fit-shape-to-text:t" inset="0,0,0,0">
                  <w:txbxContent>
                    <w:p w14:paraId="59C46037" w14:textId="0E911657" w:rsidR="00BD4B83" w:rsidRPr="00632221" w:rsidRDefault="00BD4B83" w:rsidP="00BD4B8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683466">
                        <w:t>49</w:t>
                      </w:r>
                      <w:r>
                        <w:t xml:space="preserve"> </w:t>
                      </w:r>
                      <w:r w:rsidRPr="002C6AFB">
                        <w:t>Adición Biocida al 0,</w:t>
                      </w:r>
                      <w:r>
                        <w:t>3</w:t>
                      </w:r>
                      <w:r w:rsidRPr="002C6AF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085">
        <w:rPr>
          <w:noProof/>
        </w:rPr>
        <w:drawing>
          <wp:anchor distT="0" distB="0" distL="114300" distR="114300" simplePos="0" relativeHeight="251799552" behindDoc="0" locked="0" layoutInCell="1" allowOverlap="1" wp14:anchorId="49D803FE" wp14:editId="4255C19F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948180" cy="2034540"/>
            <wp:effectExtent l="0" t="0" r="0" b="3810"/>
            <wp:wrapSquare wrapText="bothSides"/>
            <wp:docPr id="97" name="Imagen 97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Huevo dentro de una taza&#10;&#10;Descripción generada automáticamente con confianza media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4" t="24952" r="31656" b="16221"/>
                    <a:stretch/>
                  </pic:blipFill>
                  <pic:spPr bwMode="auto">
                    <a:xfrm>
                      <a:off x="0" y="0"/>
                      <a:ext cx="19481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85">
        <w:rPr>
          <w:noProof/>
        </w:rPr>
        <w:t xml:space="preserve">  </w:t>
      </w:r>
    </w:p>
    <w:p w14:paraId="1048FA00" w14:textId="40F00C9A" w:rsidR="00D80085" w:rsidRDefault="00D80085" w:rsidP="00D80085">
      <w:pPr>
        <w:rPr>
          <w:noProof/>
        </w:rPr>
      </w:pPr>
    </w:p>
    <w:p w14:paraId="7ED37AF2" w14:textId="4C844331" w:rsidR="00D80085" w:rsidRDefault="00BD4B83" w:rsidP="00BD4B83">
      <w:r>
        <w:t xml:space="preserve">OBSERVACIONES: Las muestras con porcentaje de Biocida del 0,4% e inferiores ya empiezan a </w:t>
      </w:r>
      <w:r w:rsidR="00547DBD">
        <w:t>tomar una consistencia más viscosa y sólida, mientras que, la muestra sin aditivo posee la misma consistencia y color del día 0.</w:t>
      </w:r>
    </w:p>
    <w:p w14:paraId="09129156" w14:textId="3608C466" w:rsidR="005F5BA0" w:rsidRDefault="003D146E" w:rsidP="00BD4B83">
      <w:r>
        <w:t>Con respecto a las muestras de 0,5% y superiores su consistencia es más sólida, tomando la forma de la probeta, circular.</w:t>
      </w:r>
    </w:p>
    <w:p w14:paraId="6D67D9FF" w14:textId="4422F656" w:rsidR="00776E79" w:rsidRDefault="00776E79" w:rsidP="00BD4B83"/>
    <w:p w14:paraId="0C510DE6" w14:textId="5207156D" w:rsidR="00776E79" w:rsidRDefault="00FA7B85" w:rsidP="00BD4B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7A6083" wp14:editId="1BAF5E49">
                <wp:simplePos x="0" y="0"/>
                <wp:positionH relativeFrom="column">
                  <wp:posOffset>-137795</wp:posOffset>
                </wp:positionH>
                <wp:positionV relativeFrom="paragraph">
                  <wp:posOffset>2190115</wp:posOffset>
                </wp:positionV>
                <wp:extent cx="1838325" cy="635"/>
                <wp:effectExtent l="0" t="0" r="9525" b="0"/>
                <wp:wrapSquare wrapText="bothSides"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13F37" w14:textId="4DDD96A3" w:rsidR="005F5BA0" w:rsidRPr="000625D9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0</w:t>
                            </w:r>
                            <w:r>
                              <w:t xml:space="preserve"> </w:t>
                            </w:r>
                            <w:r w:rsidRPr="00237FC6">
                              <w:t>Adición Biocida al 0,</w:t>
                            </w:r>
                            <w:r>
                              <w:t>4</w:t>
                            </w:r>
                            <w:r w:rsidRPr="00237FC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A6083" id="Cuadro de texto 109" o:spid="_x0000_s1075" type="#_x0000_t202" style="position:absolute;margin-left:-10.85pt;margin-top:172.45pt;width:144.75pt;height:.0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" stroked="f">
                <v:textbox style="mso-fit-shape-to-text:t" inset="0,0,0,0">
                  <w:txbxContent>
                    <w:p w14:paraId="31E13F37" w14:textId="4DDD96A3" w:rsidR="005F5BA0" w:rsidRPr="000625D9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0</w:t>
                      </w:r>
                      <w:r>
                        <w:t xml:space="preserve"> </w:t>
                      </w:r>
                      <w:r w:rsidRPr="00237FC6">
                        <w:t>Adición Biocida al 0,</w:t>
                      </w:r>
                      <w:r>
                        <w:t>4</w:t>
                      </w:r>
                      <w:r w:rsidRPr="00237FC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3849B" w14:textId="6C9CAF89" w:rsidR="00776E79" w:rsidRDefault="005F5BA0" w:rsidP="00BD4B8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47E199" wp14:editId="625BCF81">
                <wp:simplePos x="0" y="0"/>
                <wp:positionH relativeFrom="column">
                  <wp:posOffset>6101080</wp:posOffset>
                </wp:positionH>
                <wp:positionV relativeFrom="paragraph">
                  <wp:posOffset>4237990</wp:posOffset>
                </wp:positionV>
                <wp:extent cx="1809750" cy="635"/>
                <wp:effectExtent l="0" t="0" r="0" b="0"/>
                <wp:wrapSquare wrapText="bothSides"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EA179" w14:textId="47E6274C" w:rsidR="005F5BA0" w:rsidRPr="00D12BA3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6</w:t>
                            </w:r>
                            <w:r>
                              <w:t xml:space="preserve"> </w:t>
                            </w:r>
                            <w:r w:rsidRPr="00DA323E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DA323E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7E199" id="Cuadro de texto 115" o:spid="_x0000_s1076" type="#_x0000_t202" style="position:absolute;margin-left:480.4pt;margin-top:333.7pt;width:142.5pt;height: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uJGgIAAEAEAAAOAAAAZHJzL2Uyb0RvYy54bWysU01v2zAMvQ/YfxB0X5x0aNc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" stroked="f">
                <v:textbox style="mso-fit-shape-to-text:t" inset="0,0,0,0">
                  <w:txbxContent>
                    <w:p w14:paraId="3BAEA179" w14:textId="47E6274C" w:rsidR="005F5BA0" w:rsidRPr="00D12BA3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6</w:t>
                      </w:r>
                      <w:r>
                        <w:t xml:space="preserve"> </w:t>
                      </w:r>
                      <w:r w:rsidRPr="00DA323E">
                        <w:t xml:space="preserve">Adición Biocida al </w:t>
                      </w:r>
                      <w:r>
                        <w:t>1,0</w:t>
                      </w:r>
                      <w:r w:rsidRPr="00DA323E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14912" behindDoc="0" locked="0" layoutInCell="1" allowOverlap="1" wp14:anchorId="2836C03E" wp14:editId="350054B5">
            <wp:simplePos x="0" y="0"/>
            <wp:positionH relativeFrom="column">
              <wp:posOffset>6205855</wp:posOffset>
            </wp:positionH>
            <wp:positionV relativeFrom="paragraph">
              <wp:posOffset>2513965</wp:posOffset>
            </wp:positionV>
            <wp:extent cx="1704975" cy="1905000"/>
            <wp:effectExtent l="0" t="0" r="9525" b="0"/>
            <wp:wrapSquare wrapText="bothSides"/>
            <wp:docPr id="108" name="Imagen 108" descr="Huevo dentro de una ta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Huevo dentro de una taza&#10;&#10;Descripción generada automáticamente con confianza baja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 t="27495" r="27250" b="38561"/>
                    <a:stretch/>
                  </pic:blipFill>
                  <pic:spPr bwMode="auto">
                    <a:xfrm>
                      <a:off x="0" y="0"/>
                      <a:ext cx="17049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DBB4F6" wp14:editId="5F644752">
                <wp:simplePos x="0" y="0"/>
                <wp:positionH relativeFrom="column">
                  <wp:posOffset>2986405</wp:posOffset>
                </wp:positionH>
                <wp:positionV relativeFrom="paragraph">
                  <wp:posOffset>4523740</wp:posOffset>
                </wp:positionV>
                <wp:extent cx="1924050" cy="635"/>
                <wp:effectExtent l="0" t="0" r="0" b="0"/>
                <wp:wrapSquare wrapText="bothSides"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9680F" w14:textId="2779F5AD" w:rsidR="005F5BA0" w:rsidRPr="00635411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5</w:t>
                            </w:r>
                            <w:r>
                              <w:t xml:space="preserve"> </w:t>
                            </w:r>
                            <w:r w:rsidRPr="00D156E6">
                              <w:t>Adición Biocida al 0,</w:t>
                            </w:r>
                            <w:r>
                              <w:t>9</w:t>
                            </w:r>
                            <w:r w:rsidRPr="00D156E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B4F6" id="Cuadro de texto 114" o:spid="_x0000_s1077" type="#_x0000_t202" style="position:absolute;margin-left:235.15pt;margin-top:356.2pt;width:151.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iVGQIAAEA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" stroked="f">
                <v:textbox style="mso-fit-shape-to-text:t" inset="0,0,0,0">
                  <w:txbxContent>
                    <w:p w14:paraId="1E69680F" w14:textId="2779F5AD" w:rsidR="005F5BA0" w:rsidRPr="00635411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5</w:t>
                      </w:r>
                      <w:r>
                        <w:t xml:space="preserve"> </w:t>
                      </w:r>
                      <w:r w:rsidRPr="00D156E6">
                        <w:t>Adición Biocida al 0,</w:t>
                      </w:r>
                      <w:r>
                        <w:t>9</w:t>
                      </w:r>
                      <w:r w:rsidRPr="00D156E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13888" behindDoc="0" locked="0" layoutInCell="1" allowOverlap="1" wp14:anchorId="334801E3" wp14:editId="40F98F38">
            <wp:simplePos x="0" y="0"/>
            <wp:positionH relativeFrom="column">
              <wp:posOffset>2986405</wp:posOffset>
            </wp:positionH>
            <wp:positionV relativeFrom="paragraph">
              <wp:posOffset>2628265</wp:posOffset>
            </wp:positionV>
            <wp:extent cx="1924050" cy="1838325"/>
            <wp:effectExtent l="0" t="0" r="0" b="9525"/>
            <wp:wrapSquare wrapText="bothSides"/>
            <wp:docPr id="107" name="Imagen 107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Una taza de cafe&#10;&#10;Descripción generada automáticamente con confianza media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0" t="34454" r="14872" b="32790"/>
                    <a:stretch/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764F0B" wp14:editId="6E2055A1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1988185" cy="635"/>
                <wp:effectExtent l="0" t="0" r="0" b="0"/>
                <wp:wrapSquare wrapText="bothSides"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4DEE9" w14:textId="409748F4" w:rsidR="005F5BA0" w:rsidRPr="0056503E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4</w:t>
                            </w:r>
                            <w:r>
                              <w:t xml:space="preserve"> </w:t>
                            </w:r>
                            <w:r w:rsidRPr="00A43F1C">
                              <w:t>Adición Biocida al 0,</w:t>
                            </w:r>
                            <w:r>
                              <w:t>8</w:t>
                            </w:r>
                            <w:r w:rsidRPr="00A43F1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64F0B" id="Cuadro de texto 113" o:spid="_x0000_s1078" type="#_x0000_t202" style="position:absolute;margin-left:0;margin-top:352.45pt;width:156.5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" stroked="f">
                <v:textbox style="mso-fit-shape-to-text:t" inset="0,0,0,0">
                  <w:txbxContent>
                    <w:p w14:paraId="5EF4DEE9" w14:textId="409748F4" w:rsidR="005F5BA0" w:rsidRPr="0056503E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4</w:t>
                      </w:r>
                      <w:r>
                        <w:t xml:space="preserve"> </w:t>
                      </w:r>
                      <w:r w:rsidRPr="00A43F1C">
                        <w:t>Adición Biocida al 0,</w:t>
                      </w:r>
                      <w:r>
                        <w:t>8</w:t>
                      </w:r>
                      <w:r w:rsidRPr="00A43F1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12864" behindDoc="0" locked="0" layoutInCell="1" allowOverlap="1" wp14:anchorId="500A3198" wp14:editId="33E57EE8">
            <wp:simplePos x="0" y="0"/>
            <wp:positionH relativeFrom="margin">
              <wp:align>left</wp:align>
            </wp:positionH>
            <wp:positionV relativeFrom="paragraph">
              <wp:posOffset>2599690</wp:posOffset>
            </wp:positionV>
            <wp:extent cx="1988185" cy="1819275"/>
            <wp:effectExtent l="0" t="0" r="0" b="0"/>
            <wp:wrapSquare wrapText="bothSides"/>
            <wp:docPr id="106" name="Imagen 106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Huevo dentro de una taza&#10;&#10;Descripción generada automáticamente con confianza media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26986" r="13665" b="38391"/>
                    <a:stretch/>
                  </pic:blipFill>
                  <pic:spPr bwMode="auto">
                    <a:xfrm>
                      <a:off x="0" y="0"/>
                      <a:ext cx="1991047" cy="182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412B5C" wp14:editId="2888A0A3">
                <wp:simplePos x="0" y="0"/>
                <wp:positionH relativeFrom="column">
                  <wp:posOffset>6144260</wp:posOffset>
                </wp:positionH>
                <wp:positionV relativeFrom="paragraph">
                  <wp:posOffset>2043430</wp:posOffset>
                </wp:positionV>
                <wp:extent cx="2114550" cy="635"/>
                <wp:effectExtent l="0" t="0" r="0" b="0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B2FC4" w14:textId="18AE067B" w:rsidR="005F5BA0" w:rsidRPr="0000209A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3</w:t>
                            </w:r>
                            <w:r>
                              <w:t xml:space="preserve"> </w:t>
                            </w:r>
                            <w:r w:rsidRPr="00CA2391">
                              <w:t>Adición Biocida al 0,</w:t>
                            </w:r>
                            <w:r>
                              <w:t>7</w:t>
                            </w:r>
                            <w:r w:rsidRPr="00CA239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2B5C" id="Cuadro de texto 112" o:spid="_x0000_s1079" type="#_x0000_t202" style="position:absolute;margin-left:483.8pt;margin-top:160.9pt;width:166.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Ff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" stroked="f">
                <v:textbox style="mso-fit-shape-to-text:t" inset="0,0,0,0">
                  <w:txbxContent>
                    <w:p w14:paraId="733B2FC4" w14:textId="18AE067B" w:rsidR="005F5BA0" w:rsidRPr="0000209A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3</w:t>
                      </w:r>
                      <w:r>
                        <w:t xml:space="preserve"> </w:t>
                      </w:r>
                      <w:r w:rsidRPr="00CA2391">
                        <w:t>Adición Biocida al 0,</w:t>
                      </w:r>
                      <w:r>
                        <w:t>7</w:t>
                      </w:r>
                      <w:r w:rsidRPr="00CA239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11840" behindDoc="0" locked="0" layoutInCell="1" allowOverlap="1" wp14:anchorId="70AF1ECE" wp14:editId="183312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986280"/>
            <wp:effectExtent l="0" t="0" r="0" b="0"/>
            <wp:wrapSquare wrapText="bothSides"/>
            <wp:docPr id="105" name="Imagen 105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Huevo dentro de una taza&#10;&#10;Descripción generada automáticamente con confianza media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24949" r="8834" b="35506"/>
                    <a:stretch/>
                  </pic:blipFill>
                  <pic:spPr bwMode="auto">
                    <a:xfrm>
                      <a:off x="0" y="0"/>
                      <a:ext cx="211455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D52116" wp14:editId="3C66E530">
                <wp:simplePos x="0" y="0"/>
                <wp:positionH relativeFrom="column">
                  <wp:posOffset>4109720</wp:posOffset>
                </wp:positionH>
                <wp:positionV relativeFrom="paragraph">
                  <wp:posOffset>1951990</wp:posOffset>
                </wp:positionV>
                <wp:extent cx="1971675" cy="635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201DB" w14:textId="09A90624" w:rsidR="005F5BA0" w:rsidRPr="00B22438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683466">
                              <w:t>2</w:t>
                            </w:r>
                            <w:r>
                              <w:t xml:space="preserve"> </w:t>
                            </w:r>
                            <w:r w:rsidRPr="00E915EB">
                              <w:t>Adición Biocida al 0,</w:t>
                            </w:r>
                            <w:r>
                              <w:t>6</w:t>
                            </w:r>
                            <w:r w:rsidRPr="00E915E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2116" id="Cuadro de texto 111" o:spid="_x0000_s1080" type="#_x0000_t202" style="position:absolute;margin-left:323.6pt;margin-top:153.7pt;width:155.2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" stroked="f">
                <v:textbox style="mso-fit-shape-to-text:t" inset="0,0,0,0">
                  <w:txbxContent>
                    <w:p w14:paraId="7E8201DB" w14:textId="09A90624" w:rsidR="005F5BA0" w:rsidRPr="00B22438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6</w:t>
                        </w:r>
                      </w:fldSimple>
                      <w:r w:rsidR="00683466">
                        <w:t>2</w:t>
                      </w:r>
                      <w:r>
                        <w:t xml:space="preserve"> </w:t>
                      </w:r>
                      <w:r w:rsidRPr="00E915EB">
                        <w:t>Adición Biocida al 0,</w:t>
                      </w:r>
                      <w:r>
                        <w:t>6</w:t>
                      </w:r>
                      <w:r w:rsidRPr="00E915E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10816" behindDoc="0" locked="0" layoutInCell="1" allowOverlap="1" wp14:anchorId="0CFE28FA" wp14:editId="6327CAFD">
            <wp:simplePos x="0" y="0"/>
            <wp:positionH relativeFrom="column">
              <wp:posOffset>4109720</wp:posOffset>
            </wp:positionH>
            <wp:positionV relativeFrom="paragraph">
              <wp:posOffset>8890</wp:posOffset>
            </wp:positionV>
            <wp:extent cx="1971675" cy="1885950"/>
            <wp:effectExtent l="0" t="0" r="9525" b="0"/>
            <wp:wrapSquare wrapText="bothSides"/>
            <wp:docPr id="104" name="Imagen 104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Huevo dentro de una taza&#10;&#10;Descripción generada automáticamente con confianza media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t="34793" r="20004" b="35336"/>
                    <a:stretch/>
                  </pic:blipFill>
                  <pic:spPr bwMode="auto">
                    <a:xfrm>
                      <a:off x="0" y="0"/>
                      <a:ext cx="19716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874013" wp14:editId="01A36A25">
                <wp:simplePos x="0" y="0"/>
                <wp:positionH relativeFrom="column">
                  <wp:posOffset>1852930</wp:posOffset>
                </wp:positionH>
                <wp:positionV relativeFrom="paragraph">
                  <wp:posOffset>1905635</wp:posOffset>
                </wp:positionV>
                <wp:extent cx="2124075" cy="635"/>
                <wp:effectExtent l="0" t="0" r="0" b="0"/>
                <wp:wrapSquare wrapText="bothSides"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0088F" w14:textId="413F483B" w:rsidR="005F5BA0" w:rsidRPr="00717BBD" w:rsidRDefault="005F5BA0" w:rsidP="005F5BA0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683466">
                              <w:t>51</w:t>
                            </w:r>
                            <w:r>
                              <w:t xml:space="preserve"> </w:t>
                            </w:r>
                            <w:r w:rsidRPr="001D5BBC">
                              <w:t>Adición Biocida al 0,</w:t>
                            </w:r>
                            <w:r>
                              <w:t>5</w:t>
                            </w:r>
                            <w:r w:rsidRPr="001D5BB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4013" id="Cuadro de texto 110" o:spid="_x0000_s1081" type="#_x0000_t202" style="position:absolute;margin-left:145.9pt;margin-top:150.05pt;width:167.2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QpGgIAAEA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" stroked="f">
                <v:textbox style="mso-fit-shape-to-text:t" inset="0,0,0,0">
                  <w:txbxContent>
                    <w:p w14:paraId="5250088F" w14:textId="413F483B" w:rsidR="005F5BA0" w:rsidRPr="00717BBD" w:rsidRDefault="005F5BA0" w:rsidP="005F5BA0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683466">
                        <w:t>51</w:t>
                      </w:r>
                      <w:r>
                        <w:t xml:space="preserve"> </w:t>
                      </w:r>
                      <w:r w:rsidRPr="001D5BBC">
                        <w:t>Adición Biocida al 0,</w:t>
                      </w:r>
                      <w:r>
                        <w:t>5</w:t>
                      </w:r>
                      <w:r w:rsidRPr="001D5BB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BA0">
        <w:rPr>
          <w:noProof/>
        </w:rPr>
        <w:drawing>
          <wp:anchor distT="0" distB="0" distL="114300" distR="114300" simplePos="0" relativeHeight="251809792" behindDoc="0" locked="0" layoutInCell="1" allowOverlap="1" wp14:anchorId="22266C9F" wp14:editId="09B791C6">
            <wp:simplePos x="0" y="0"/>
            <wp:positionH relativeFrom="column">
              <wp:posOffset>1852930</wp:posOffset>
            </wp:positionH>
            <wp:positionV relativeFrom="paragraph">
              <wp:posOffset>8890</wp:posOffset>
            </wp:positionV>
            <wp:extent cx="2124075" cy="1839595"/>
            <wp:effectExtent l="0" t="0" r="9525" b="8255"/>
            <wp:wrapSquare wrapText="bothSides"/>
            <wp:docPr id="103" name="Imagen 103" descr="Taza de vidrio con una beb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Taza de vidrio con una bebida&#10;&#10;Descripción generada automáticamente con confianza media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24002" r="36568" b="18969"/>
                    <a:stretch/>
                  </pic:blipFill>
                  <pic:spPr bwMode="auto">
                    <a:xfrm>
                      <a:off x="0" y="0"/>
                      <a:ext cx="2124075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6B3E686" wp14:editId="150F6F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844675"/>
            <wp:effectExtent l="0" t="0" r="0" b="3175"/>
            <wp:wrapSquare wrapText="bothSides"/>
            <wp:docPr id="102" name="Imagen 102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Una taza de cafe&#10;&#10;Descripción generada automáticamente con confianza media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3" t="38696" r="19702" b="25493"/>
                    <a:stretch/>
                  </pic:blipFill>
                  <pic:spPr bwMode="auto">
                    <a:xfrm>
                      <a:off x="0" y="0"/>
                      <a:ext cx="1708357" cy="184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BA0">
        <w:t xml:space="preserve">  </w:t>
      </w:r>
    </w:p>
    <w:p w14:paraId="324683AE" w14:textId="56367823" w:rsidR="00D7186E" w:rsidRPr="00D7186E" w:rsidRDefault="00D7186E" w:rsidP="00D7186E"/>
    <w:p w14:paraId="02ABACF6" w14:textId="0F170F78" w:rsidR="00D7186E" w:rsidRPr="00D7186E" w:rsidRDefault="00D7186E" w:rsidP="00D7186E"/>
    <w:p w14:paraId="02B9279F" w14:textId="1431ABA6" w:rsidR="00D7186E" w:rsidRDefault="00D7186E" w:rsidP="00D7186E"/>
    <w:p w14:paraId="5092AB37" w14:textId="25BF3865" w:rsidR="00D7186E" w:rsidRDefault="00D7186E" w:rsidP="00D7186E">
      <w:pPr>
        <w:jc w:val="center"/>
      </w:pPr>
    </w:p>
    <w:p w14:paraId="33E3453F" w14:textId="30E45176" w:rsidR="00D7186E" w:rsidRDefault="00D7186E" w:rsidP="00D7186E">
      <w:pPr>
        <w:jc w:val="center"/>
      </w:pPr>
    </w:p>
    <w:p w14:paraId="4215F1F6" w14:textId="5EF038E4" w:rsidR="00D7186E" w:rsidRDefault="00D7186E" w:rsidP="00D7186E">
      <w:pPr>
        <w:jc w:val="center"/>
      </w:pPr>
    </w:p>
    <w:p w14:paraId="40C36A74" w14:textId="23D7C600" w:rsidR="00D7186E" w:rsidRDefault="00D7186E" w:rsidP="00D7186E">
      <w:pPr>
        <w:jc w:val="center"/>
      </w:pPr>
    </w:p>
    <w:p w14:paraId="50968F33" w14:textId="3B006A2D" w:rsidR="00D7186E" w:rsidRDefault="00D7186E" w:rsidP="00D7186E">
      <w:pPr>
        <w:jc w:val="center"/>
      </w:pPr>
    </w:p>
    <w:p w14:paraId="19F6013D" w14:textId="23EE79C1" w:rsidR="00D7186E" w:rsidRDefault="00FA7B85" w:rsidP="00D7186E">
      <w:pPr>
        <w:pStyle w:val="Prrafodelista"/>
        <w:numPr>
          <w:ilvl w:val="0"/>
          <w:numId w:val="15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C1A9CC" wp14:editId="69557466">
                <wp:simplePos x="0" y="0"/>
                <wp:positionH relativeFrom="column">
                  <wp:posOffset>6263005</wp:posOffset>
                </wp:positionH>
                <wp:positionV relativeFrom="paragraph">
                  <wp:posOffset>2332990</wp:posOffset>
                </wp:positionV>
                <wp:extent cx="2052955" cy="635"/>
                <wp:effectExtent l="0" t="0" r="0" b="0"/>
                <wp:wrapSquare wrapText="bothSides"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37E2B" w14:textId="7892BC60" w:rsidR="00FA7B85" w:rsidRPr="00157B0D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60</w:t>
                            </w:r>
                            <w:r>
                              <w:t xml:space="preserve"> </w:t>
                            </w:r>
                            <w:r w:rsidRPr="00C32637">
                              <w:t>Adición Biocida al 0,</w:t>
                            </w:r>
                            <w:r>
                              <w:t>3</w:t>
                            </w:r>
                            <w:r w:rsidRPr="00C3263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A9CC" id="Cuadro de texto 127" o:spid="_x0000_s1082" type="#_x0000_t202" style="position:absolute;left:0;text-align:left;margin-left:493.15pt;margin-top:183.7pt;width:161.6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AwGwIAAEA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" stroked="f">
                <v:textbox style="mso-fit-shape-to-text:t" inset="0,0,0,0">
                  <w:txbxContent>
                    <w:p w14:paraId="39B37E2B" w14:textId="7892BC60" w:rsidR="00FA7B85" w:rsidRPr="00157B0D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60</w:t>
                      </w:r>
                      <w:r>
                        <w:t xml:space="preserve"> </w:t>
                      </w:r>
                      <w:r w:rsidRPr="00C32637">
                        <w:t>Adición Biocida al 0,</w:t>
                      </w:r>
                      <w:r>
                        <w:t>3</w:t>
                      </w:r>
                      <w:r w:rsidRPr="00C3263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AB4">
        <w:rPr>
          <w:noProof/>
        </w:rPr>
        <w:drawing>
          <wp:anchor distT="0" distB="0" distL="114300" distR="114300" simplePos="0" relativeHeight="251833344" behindDoc="0" locked="0" layoutInCell="1" allowOverlap="1" wp14:anchorId="5EA547E6" wp14:editId="23664A7C">
            <wp:simplePos x="0" y="0"/>
            <wp:positionH relativeFrom="column">
              <wp:posOffset>6263005</wp:posOffset>
            </wp:positionH>
            <wp:positionV relativeFrom="paragraph">
              <wp:posOffset>294640</wp:posOffset>
            </wp:positionV>
            <wp:extent cx="2052955" cy="1981200"/>
            <wp:effectExtent l="0" t="0" r="4445" b="0"/>
            <wp:wrapSquare wrapText="bothSides"/>
            <wp:docPr id="119" name="Imagen 119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Huevo dentro de una taza&#10;&#10;Descripción generada automáticamente con confianza media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 t="31908" r="38009" b="26001"/>
                    <a:stretch/>
                  </pic:blipFill>
                  <pic:spPr bwMode="auto">
                    <a:xfrm>
                      <a:off x="0" y="0"/>
                      <a:ext cx="205295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97C948" wp14:editId="7E4F778B">
                <wp:simplePos x="0" y="0"/>
                <wp:positionH relativeFrom="column">
                  <wp:posOffset>0</wp:posOffset>
                </wp:positionH>
                <wp:positionV relativeFrom="paragraph">
                  <wp:posOffset>2303780</wp:posOffset>
                </wp:positionV>
                <wp:extent cx="1981200" cy="635"/>
                <wp:effectExtent l="0" t="0" r="0" b="0"/>
                <wp:wrapSquare wrapText="bothSides"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4487E" w14:textId="7DAC122B" w:rsidR="00FA7B85" w:rsidRPr="008C686A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57</w:t>
                            </w:r>
                            <w:r>
                              <w:t xml:space="preserve"> Sin Ad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C948" id="Cuadro de texto 124" o:spid="_x0000_s1083" type="#_x0000_t202" style="position:absolute;left:0;text-align:left;margin-left:0;margin-top:181.4pt;width:15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WYGgIAAEAEAAAOAAAAZHJzL2Uyb0RvYy54bWysU8Fu2zAMvQ/YPwi6L046tGu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" stroked="f">
                <v:textbox style="mso-fit-shape-to-text:t" inset="0,0,0,0">
                  <w:txbxContent>
                    <w:p w14:paraId="2004487E" w14:textId="7DAC122B" w:rsidR="00FA7B85" w:rsidRPr="008C686A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57</w:t>
                      </w:r>
                      <w:r>
                        <w:t xml:space="preserve"> Sin Adi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AB4">
        <w:rPr>
          <w:noProof/>
        </w:rPr>
        <w:drawing>
          <wp:anchor distT="0" distB="0" distL="114300" distR="114300" simplePos="0" relativeHeight="251830272" behindDoc="0" locked="0" layoutInCell="1" allowOverlap="1" wp14:anchorId="26CF0F1F" wp14:editId="739C9C39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981200" cy="1961515"/>
            <wp:effectExtent l="0" t="0" r="0" b="635"/>
            <wp:wrapSquare wrapText="bothSides"/>
            <wp:docPr id="116" name="Imagen 116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Huevo dentro de una taza&#10;&#10;Descripción generada automáticamente con confianza media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3" t="13408" r="24898" b="35676"/>
                    <a:stretch/>
                  </pic:blipFill>
                  <pic:spPr bwMode="auto">
                    <a:xfrm>
                      <a:off x="0" y="0"/>
                      <a:ext cx="1981200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6E">
        <w:t>Día 5 (Pasadas 120 horas)</w:t>
      </w:r>
    </w:p>
    <w:p w14:paraId="23BC7C96" w14:textId="149C37CD" w:rsidR="007F4AB4" w:rsidRDefault="00FA7B85" w:rsidP="007F4AB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DF2DD9" wp14:editId="7AF87374">
                <wp:simplePos x="0" y="0"/>
                <wp:positionH relativeFrom="column">
                  <wp:posOffset>-61595</wp:posOffset>
                </wp:positionH>
                <wp:positionV relativeFrom="paragraph">
                  <wp:posOffset>4237990</wp:posOffset>
                </wp:positionV>
                <wp:extent cx="1807210" cy="635"/>
                <wp:effectExtent l="0" t="0" r="2540" b="0"/>
                <wp:wrapSquare wrapText="bothSides"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3365B" w14:textId="2C2578F1" w:rsidR="00FA7B85" w:rsidRPr="008C6409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61</w:t>
                            </w:r>
                            <w:r>
                              <w:t xml:space="preserve"> </w:t>
                            </w:r>
                            <w:r w:rsidRPr="00676343">
                              <w:t>Adición Biocida al 0,4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F2DD9" id="Cuadro de texto 128" o:spid="_x0000_s1084" type="#_x0000_t202" style="position:absolute;left:0;text-align:left;margin-left:-4.85pt;margin-top:333.7pt;width:142.3pt;height: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XCGgIAAEAEAAAOAAAAZHJzL2Uyb0RvYy54bWysU8Fu2zAMvQ/YPwi6L04ytCu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" stroked="f">
                <v:textbox style="mso-fit-shape-to-text:t" inset="0,0,0,0">
                  <w:txbxContent>
                    <w:p w14:paraId="2713365B" w14:textId="2C2578F1" w:rsidR="00FA7B85" w:rsidRPr="008C6409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61</w:t>
                      </w:r>
                      <w:r>
                        <w:t xml:space="preserve"> </w:t>
                      </w:r>
                      <w:r w:rsidRPr="00676343">
                        <w:t>Adición Biocida al 0,4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15630D" wp14:editId="5D7040C4">
                <wp:simplePos x="0" y="0"/>
                <wp:positionH relativeFrom="column">
                  <wp:posOffset>6182360</wp:posOffset>
                </wp:positionH>
                <wp:positionV relativeFrom="paragraph">
                  <wp:posOffset>4373880</wp:posOffset>
                </wp:positionV>
                <wp:extent cx="2028825" cy="635"/>
                <wp:effectExtent l="0" t="0" r="0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441E" w14:textId="0CA98EA9" w:rsidR="00FA7B85" w:rsidRPr="00C85C6B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64</w:t>
                            </w:r>
                            <w:r>
                              <w:t xml:space="preserve"> </w:t>
                            </w:r>
                            <w:r w:rsidRPr="00942A5F">
                              <w:t>Adición Biocida al 0,</w:t>
                            </w:r>
                            <w:r>
                              <w:t>7</w:t>
                            </w:r>
                            <w:r w:rsidRPr="00942A5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5630D" id="Cuadro de texto 131" o:spid="_x0000_s1085" type="#_x0000_t202" style="position:absolute;left:0;text-align:left;margin-left:486.8pt;margin-top:344.4pt;width:159.7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KXGwIAAEAEAAAOAAAAZHJzL2Uyb0RvYy54bWysU1GP2jAMfp+0/xDlfRSYOLG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" stroked="f">
                <v:textbox style="mso-fit-shape-to-text:t" inset="0,0,0,0">
                  <w:txbxContent>
                    <w:p w14:paraId="5DF7441E" w14:textId="0CA98EA9" w:rsidR="00FA7B85" w:rsidRPr="00C85C6B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64</w:t>
                      </w:r>
                      <w:r>
                        <w:t xml:space="preserve"> </w:t>
                      </w:r>
                      <w:r w:rsidRPr="00942A5F">
                        <w:t>Adición Biocida al 0,</w:t>
                      </w:r>
                      <w:r>
                        <w:t>7</w:t>
                      </w:r>
                      <w:r w:rsidRPr="00942A5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4D7C291A" wp14:editId="1BCD37CC">
            <wp:simplePos x="0" y="0"/>
            <wp:positionH relativeFrom="column">
              <wp:posOffset>6182360</wp:posOffset>
            </wp:positionH>
            <wp:positionV relativeFrom="paragraph">
              <wp:posOffset>2533015</wp:posOffset>
            </wp:positionV>
            <wp:extent cx="2028825" cy="1924050"/>
            <wp:effectExtent l="0" t="0" r="9525" b="0"/>
            <wp:wrapSquare wrapText="bothSides"/>
            <wp:docPr id="123" name="Imagen 123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Una taza de cafe&#10;&#10;Descripción generada automáticamente con confianza media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9" t="27833" r="34826" b="31433"/>
                    <a:stretch/>
                  </pic:blipFill>
                  <pic:spPr bwMode="auto">
                    <a:xfrm>
                      <a:off x="0" y="0"/>
                      <a:ext cx="20288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4F54AF" wp14:editId="2B48AB7E">
                <wp:simplePos x="0" y="0"/>
                <wp:positionH relativeFrom="column">
                  <wp:posOffset>1870710</wp:posOffset>
                </wp:positionH>
                <wp:positionV relativeFrom="paragraph">
                  <wp:posOffset>4373880</wp:posOffset>
                </wp:positionV>
                <wp:extent cx="1915160" cy="635"/>
                <wp:effectExtent l="0" t="0" r="0" b="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1D656" w14:textId="6FDCC0DB" w:rsidR="00FA7B85" w:rsidRPr="000E0C66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62</w:t>
                            </w:r>
                            <w:r>
                              <w:t xml:space="preserve"> </w:t>
                            </w:r>
                            <w:r w:rsidRPr="00DB1CCF">
                              <w:t>Adición Biocida al 0,</w:t>
                            </w:r>
                            <w:r>
                              <w:t>5</w:t>
                            </w:r>
                            <w:r w:rsidRPr="00DB1CC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54AF" id="Cuadro de texto 129" o:spid="_x0000_s1086" type="#_x0000_t202" style="position:absolute;left:0;text-align:left;margin-left:147.3pt;margin-top:344.4pt;width:150.8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" stroked="f">
                <v:textbox style="mso-fit-shape-to-text:t" inset="0,0,0,0">
                  <w:txbxContent>
                    <w:p w14:paraId="6ED1D656" w14:textId="6FDCC0DB" w:rsidR="00FA7B85" w:rsidRPr="000E0C66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62</w:t>
                      </w:r>
                      <w:r>
                        <w:t xml:space="preserve"> </w:t>
                      </w:r>
                      <w:r w:rsidRPr="00DB1CCF">
                        <w:t>Adición Biocida al 0,</w:t>
                      </w:r>
                      <w:r>
                        <w:t>5</w:t>
                      </w:r>
                      <w:r w:rsidRPr="00DB1CC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7276A67" wp14:editId="0A0CF41B">
            <wp:simplePos x="0" y="0"/>
            <wp:positionH relativeFrom="column">
              <wp:posOffset>1870710</wp:posOffset>
            </wp:positionH>
            <wp:positionV relativeFrom="paragraph">
              <wp:posOffset>2478405</wp:posOffset>
            </wp:positionV>
            <wp:extent cx="1915160" cy="1866900"/>
            <wp:effectExtent l="0" t="0" r="8890" b="0"/>
            <wp:wrapSquare wrapText="bothSides"/>
            <wp:docPr id="121" name="Imagen 121" descr="Huevo dentro de una ta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Huevo dentro de una taza&#10;&#10;Descripción generada automáticamente con confianza baja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32756" r="29099" b="21418"/>
                    <a:stretch/>
                  </pic:blipFill>
                  <pic:spPr bwMode="auto">
                    <a:xfrm>
                      <a:off x="0" y="0"/>
                      <a:ext cx="19151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75A8FA" wp14:editId="31DC64E9">
                <wp:simplePos x="0" y="0"/>
                <wp:positionH relativeFrom="column">
                  <wp:posOffset>3945890</wp:posOffset>
                </wp:positionH>
                <wp:positionV relativeFrom="paragraph">
                  <wp:posOffset>4373880</wp:posOffset>
                </wp:positionV>
                <wp:extent cx="1981835" cy="635"/>
                <wp:effectExtent l="0" t="0" r="0" b="0"/>
                <wp:wrapSquare wrapText="bothSides"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A8E45" w14:textId="181C8D05" w:rsidR="00FA7B85" w:rsidRPr="009C24F9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63</w:t>
                            </w:r>
                            <w:r>
                              <w:t xml:space="preserve"> </w:t>
                            </w:r>
                            <w:r w:rsidRPr="00BF06DD">
                              <w:t>Adición Biocida al 0,</w:t>
                            </w:r>
                            <w:r>
                              <w:t>6</w:t>
                            </w:r>
                            <w:r w:rsidRPr="00BF06DD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A8FA" id="Cuadro de texto 130" o:spid="_x0000_s1087" type="#_x0000_t202" style="position:absolute;left:0;text-align:left;margin-left:310.7pt;margin-top:344.4pt;width:156.0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" stroked="f">
                <v:textbox style="mso-fit-shape-to-text:t" inset="0,0,0,0">
                  <w:txbxContent>
                    <w:p w14:paraId="7ACA8E45" w14:textId="181C8D05" w:rsidR="00FA7B85" w:rsidRPr="009C24F9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63</w:t>
                      </w:r>
                      <w:r>
                        <w:t xml:space="preserve"> </w:t>
                      </w:r>
                      <w:r w:rsidRPr="00BF06DD">
                        <w:t>Adición Biocida al 0,</w:t>
                      </w:r>
                      <w:r>
                        <w:t>6</w:t>
                      </w:r>
                      <w:r w:rsidRPr="00BF06DD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8932A65" wp14:editId="606DBF6A">
            <wp:simplePos x="0" y="0"/>
            <wp:positionH relativeFrom="column">
              <wp:posOffset>3945890</wp:posOffset>
            </wp:positionH>
            <wp:positionV relativeFrom="paragraph">
              <wp:posOffset>2506980</wp:posOffset>
            </wp:positionV>
            <wp:extent cx="1981835" cy="1905000"/>
            <wp:effectExtent l="0" t="0" r="0" b="0"/>
            <wp:wrapSquare wrapText="bothSides"/>
            <wp:docPr id="122" name="Imagen 12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Huevo dentro de una taza&#10;&#10;Descripción generada automáticamente con confianza media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4" t="24949" r="36100" b="33299"/>
                    <a:stretch/>
                  </pic:blipFill>
                  <pic:spPr bwMode="auto">
                    <a:xfrm>
                      <a:off x="0" y="0"/>
                      <a:ext cx="198183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51D17C57" wp14:editId="100F4EEE">
            <wp:simplePos x="0" y="0"/>
            <wp:positionH relativeFrom="margin">
              <wp:align>left</wp:align>
            </wp:positionH>
            <wp:positionV relativeFrom="paragraph">
              <wp:posOffset>2421255</wp:posOffset>
            </wp:positionV>
            <wp:extent cx="1750060" cy="1924050"/>
            <wp:effectExtent l="0" t="0" r="2540" b="0"/>
            <wp:wrapSquare wrapText="bothSides"/>
            <wp:docPr id="120" name="Imagen 12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Huevo dentro de una taza&#10;&#10;Descripción generada automáticamente con confianza media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0" t="23931" r="34572" b="29056"/>
                    <a:stretch/>
                  </pic:blipFill>
                  <pic:spPr bwMode="auto">
                    <a:xfrm>
                      <a:off x="0" y="0"/>
                      <a:ext cx="175006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1D38C4" wp14:editId="08A575D0">
                <wp:simplePos x="0" y="0"/>
                <wp:positionH relativeFrom="column">
                  <wp:posOffset>4167505</wp:posOffset>
                </wp:positionH>
                <wp:positionV relativeFrom="paragraph">
                  <wp:posOffset>2037715</wp:posOffset>
                </wp:positionV>
                <wp:extent cx="2002790" cy="635"/>
                <wp:effectExtent l="0" t="0" r="0" b="0"/>
                <wp:wrapSquare wrapText="bothSides"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0675C" w14:textId="3E73141E" w:rsidR="00FA7B85" w:rsidRPr="00A41B83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59</w:t>
                            </w:r>
                            <w:r>
                              <w:t xml:space="preserve"> </w:t>
                            </w:r>
                            <w:r w:rsidRPr="00DA464C">
                              <w:t>Adición Biocida al 0,</w:t>
                            </w:r>
                            <w:r>
                              <w:t>2</w:t>
                            </w:r>
                            <w:r w:rsidRPr="00DA464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D38C4" id="Cuadro de texto 126" o:spid="_x0000_s1088" type="#_x0000_t202" style="position:absolute;left:0;text-align:left;margin-left:328.15pt;margin-top:160.45pt;width:157.7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7BGQIAAEA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" stroked="f">
                <v:textbox style="mso-fit-shape-to-text:t" inset="0,0,0,0">
                  <w:txbxContent>
                    <w:p w14:paraId="6690675C" w14:textId="3E73141E" w:rsidR="00FA7B85" w:rsidRPr="00A41B83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59</w:t>
                      </w:r>
                      <w:r>
                        <w:t xml:space="preserve"> </w:t>
                      </w:r>
                      <w:r w:rsidRPr="00DA464C">
                        <w:t>Adición Biocida al 0,</w:t>
                      </w:r>
                      <w:r>
                        <w:t>2</w:t>
                      </w:r>
                      <w:r w:rsidRPr="00DA464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AB4">
        <w:rPr>
          <w:noProof/>
        </w:rPr>
        <w:drawing>
          <wp:anchor distT="0" distB="0" distL="114300" distR="114300" simplePos="0" relativeHeight="251832320" behindDoc="0" locked="0" layoutInCell="1" allowOverlap="1" wp14:anchorId="39B5B90A" wp14:editId="505C05C8">
            <wp:simplePos x="0" y="0"/>
            <wp:positionH relativeFrom="column">
              <wp:posOffset>4167505</wp:posOffset>
            </wp:positionH>
            <wp:positionV relativeFrom="paragraph">
              <wp:posOffset>8890</wp:posOffset>
            </wp:positionV>
            <wp:extent cx="2002790" cy="1971675"/>
            <wp:effectExtent l="0" t="0" r="0" b="9525"/>
            <wp:wrapSquare wrapText="bothSides"/>
            <wp:docPr id="118" name="Imagen 118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Huevo dentro de una taza&#10;&#10;Descripción generada automáticamente con confianza media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3" t="30040" r="32535" b="27529"/>
                    <a:stretch/>
                  </pic:blipFill>
                  <pic:spPr bwMode="auto">
                    <a:xfrm>
                      <a:off x="0" y="0"/>
                      <a:ext cx="200279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E13A29" wp14:editId="5CD70849">
                <wp:simplePos x="0" y="0"/>
                <wp:positionH relativeFrom="column">
                  <wp:posOffset>2052955</wp:posOffset>
                </wp:positionH>
                <wp:positionV relativeFrom="paragraph">
                  <wp:posOffset>2027555</wp:posOffset>
                </wp:positionV>
                <wp:extent cx="2035810" cy="635"/>
                <wp:effectExtent l="0" t="0" r="0" b="0"/>
                <wp:wrapSquare wrapText="bothSides"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34474" w14:textId="2F625C29" w:rsidR="00FA7B85" w:rsidRPr="004942A7" w:rsidRDefault="00FA7B85" w:rsidP="00FA7B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536730">
                              <w:t>58</w:t>
                            </w:r>
                            <w:r>
                              <w:t xml:space="preserve"> </w:t>
                            </w:r>
                            <w:r w:rsidRPr="002532DB">
                              <w:t>Adición Biocida al 0,</w:t>
                            </w:r>
                            <w:r>
                              <w:t>1</w:t>
                            </w:r>
                            <w:r w:rsidRPr="002532DB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3A29" id="Cuadro de texto 125" o:spid="_x0000_s1089" type="#_x0000_t202" style="position:absolute;left:0;text-align:left;margin-left:161.65pt;margin-top:159.65pt;width:160.3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RGGQIAAEA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" stroked="f">
                <v:textbox style="mso-fit-shape-to-text:t" inset="0,0,0,0">
                  <w:txbxContent>
                    <w:p w14:paraId="4D634474" w14:textId="2F625C29" w:rsidR="00FA7B85" w:rsidRPr="004942A7" w:rsidRDefault="00FA7B85" w:rsidP="00FA7B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536730">
                        <w:t>58</w:t>
                      </w:r>
                      <w:r>
                        <w:t xml:space="preserve"> </w:t>
                      </w:r>
                      <w:r w:rsidRPr="002532DB">
                        <w:t>Adición Biocida al 0,</w:t>
                      </w:r>
                      <w:r>
                        <w:t>1</w:t>
                      </w:r>
                      <w:r w:rsidRPr="002532DB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AB4">
        <w:rPr>
          <w:noProof/>
        </w:rPr>
        <w:drawing>
          <wp:anchor distT="0" distB="0" distL="114300" distR="114300" simplePos="0" relativeHeight="251831296" behindDoc="0" locked="0" layoutInCell="1" allowOverlap="1" wp14:anchorId="1367818F" wp14:editId="7712859D">
            <wp:simplePos x="0" y="0"/>
            <wp:positionH relativeFrom="column">
              <wp:posOffset>2052955</wp:posOffset>
            </wp:positionH>
            <wp:positionV relativeFrom="paragraph">
              <wp:posOffset>8890</wp:posOffset>
            </wp:positionV>
            <wp:extent cx="2035810" cy="1961515"/>
            <wp:effectExtent l="0" t="0" r="2540" b="635"/>
            <wp:wrapSquare wrapText="bothSides"/>
            <wp:docPr id="117" name="Imagen 117" descr="Huevo dentro de una ta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Huevo dentro de una taza&#10;&#10;Descripción generada automáticamente con confianza baja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7" t="20367" r="25153" b="30753"/>
                    <a:stretch/>
                  </pic:blipFill>
                  <pic:spPr bwMode="auto">
                    <a:xfrm>
                      <a:off x="0" y="0"/>
                      <a:ext cx="2035810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AB4">
        <w:rPr>
          <w:noProof/>
        </w:rPr>
        <w:t xml:space="preserve"> </w:t>
      </w:r>
    </w:p>
    <w:p w14:paraId="430F9C9C" w14:textId="08DF2F5D" w:rsidR="007F4AB4" w:rsidRDefault="00536730" w:rsidP="007F4A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937D00" wp14:editId="1CF2AD36">
                <wp:simplePos x="0" y="0"/>
                <wp:positionH relativeFrom="column">
                  <wp:posOffset>6120130</wp:posOffset>
                </wp:positionH>
                <wp:positionV relativeFrom="paragraph">
                  <wp:posOffset>2096135</wp:posOffset>
                </wp:positionV>
                <wp:extent cx="2064385" cy="635"/>
                <wp:effectExtent l="0" t="0" r="0" b="0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04BD5" w14:textId="136FE966" w:rsidR="00536730" w:rsidRPr="00B9169E" w:rsidRDefault="00536730" w:rsidP="0053673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67 </w:t>
                            </w:r>
                            <w:r w:rsidRPr="00F93EB7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F93EB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7D00" id="Cuadro de texto 137" o:spid="_x0000_s1090" type="#_x0000_t202" style="position:absolute;margin-left:481.9pt;margin-top:165.05pt;width:162.5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" stroked="f">
                <v:textbox style="mso-fit-shape-to-text:t" inset="0,0,0,0">
                  <w:txbxContent>
                    <w:p w14:paraId="36D04BD5" w14:textId="136FE966" w:rsidR="00536730" w:rsidRPr="00B9169E" w:rsidRDefault="00536730" w:rsidP="0053673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67 </w:t>
                      </w:r>
                      <w:r w:rsidRPr="00F93EB7">
                        <w:t xml:space="preserve">Adición Biocida al </w:t>
                      </w:r>
                      <w:r>
                        <w:t>1,0</w:t>
                      </w:r>
                      <w:r w:rsidRPr="00F93EB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3E">
        <w:rPr>
          <w:noProof/>
        </w:rPr>
        <w:drawing>
          <wp:anchor distT="0" distB="0" distL="114300" distR="114300" simplePos="0" relativeHeight="251856896" behindDoc="0" locked="0" layoutInCell="1" allowOverlap="1" wp14:anchorId="289D5020" wp14:editId="4D789D72">
            <wp:simplePos x="0" y="0"/>
            <wp:positionH relativeFrom="column">
              <wp:posOffset>6120130</wp:posOffset>
            </wp:positionH>
            <wp:positionV relativeFrom="paragraph">
              <wp:posOffset>8890</wp:posOffset>
            </wp:positionV>
            <wp:extent cx="2064385" cy="2030095"/>
            <wp:effectExtent l="0" t="0" r="0" b="8255"/>
            <wp:wrapSquare wrapText="bothSides"/>
            <wp:docPr id="134" name="Imagen 134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Huevo dentro de una taza&#10;&#10;Descripción generada automáticamente con confianza media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8" t="25798" r="36100" b="34318"/>
                    <a:stretch/>
                  </pic:blipFill>
                  <pic:spPr bwMode="auto">
                    <a:xfrm>
                      <a:off x="0" y="0"/>
                      <a:ext cx="2064385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4DCA28" wp14:editId="68E5F963">
                <wp:simplePos x="0" y="0"/>
                <wp:positionH relativeFrom="column">
                  <wp:posOffset>3005455</wp:posOffset>
                </wp:positionH>
                <wp:positionV relativeFrom="paragraph">
                  <wp:posOffset>2097405</wp:posOffset>
                </wp:positionV>
                <wp:extent cx="1933575" cy="635"/>
                <wp:effectExtent l="0" t="0" r="0" b="0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5917C" w14:textId="39398A09" w:rsidR="00536730" w:rsidRPr="00EB1982" w:rsidRDefault="00536730" w:rsidP="0053673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939B5">
                              <w:t>66</w:t>
                            </w:r>
                            <w:r>
                              <w:t xml:space="preserve"> </w:t>
                            </w:r>
                            <w:r w:rsidRPr="00AB2B61">
                              <w:t>Adición Biocida al 0,</w:t>
                            </w:r>
                            <w:r>
                              <w:t>9</w:t>
                            </w:r>
                            <w:r w:rsidRPr="00AB2B6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DCA28" id="Cuadro de texto 136" o:spid="_x0000_s1091" type="#_x0000_t202" style="position:absolute;margin-left:236.65pt;margin-top:165.15pt;width:152.25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" stroked="f">
                <v:textbox style="mso-fit-shape-to-text:t" inset="0,0,0,0">
                  <w:txbxContent>
                    <w:p w14:paraId="6505917C" w14:textId="39398A09" w:rsidR="00536730" w:rsidRPr="00EB1982" w:rsidRDefault="00536730" w:rsidP="0053673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939B5">
                        <w:t>66</w:t>
                      </w:r>
                      <w:r>
                        <w:t xml:space="preserve"> </w:t>
                      </w:r>
                      <w:r w:rsidRPr="00AB2B61">
                        <w:t>Adición Biocida al 0,</w:t>
                      </w:r>
                      <w:r>
                        <w:t>9</w:t>
                      </w:r>
                      <w:r w:rsidRPr="00AB2B6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3E">
        <w:rPr>
          <w:noProof/>
        </w:rPr>
        <w:drawing>
          <wp:anchor distT="0" distB="0" distL="114300" distR="114300" simplePos="0" relativeHeight="251855872" behindDoc="0" locked="0" layoutInCell="1" allowOverlap="1" wp14:anchorId="5D0AB210" wp14:editId="5E9E610E">
            <wp:simplePos x="0" y="0"/>
            <wp:positionH relativeFrom="column">
              <wp:posOffset>3005455</wp:posOffset>
            </wp:positionH>
            <wp:positionV relativeFrom="paragraph">
              <wp:posOffset>8890</wp:posOffset>
            </wp:positionV>
            <wp:extent cx="1933575" cy="2031365"/>
            <wp:effectExtent l="0" t="0" r="9525" b="6985"/>
            <wp:wrapSquare wrapText="bothSides"/>
            <wp:docPr id="133" name="Imagen 133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Huevo dentro de una taza&#10;&#10;Descripción generada automáticamente con confianza media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21724" r="35336" b="32621"/>
                    <a:stretch/>
                  </pic:blipFill>
                  <pic:spPr bwMode="auto">
                    <a:xfrm>
                      <a:off x="0" y="0"/>
                      <a:ext cx="1933575" cy="203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19D45F" wp14:editId="462271A0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2038350" cy="63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3D9FC" w14:textId="7B56415E" w:rsidR="00536730" w:rsidRPr="003D0036" w:rsidRDefault="00536730" w:rsidP="0053673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65 </w:t>
                            </w:r>
                            <w:r w:rsidRPr="00C161A1">
                              <w:t>Adición Biocida al 0,</w:t>
                            </w:r>
                            <w:r>
                              <w:t>8</w:t>
                            </w:r>
                            <w:r w:rsidRPr="00C161A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D45F" id="Cuadro de texto 135" o:spid="_x0000_s1092" type="#_x0000_t202" style="position:absolute;margin-left:0;margin-top:165.5pt;width:160.5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" stroked="f">
                <v:textbox style="mso-fit-shape-to-text:t" inset="0,0,0,0">
                  <w:txbxContent>
                    <w:p w14:paraId="2213D9FC" w14:textId="7B56415E" w:rsidR="00536730" w:rsidRPr="003D0036" w:rsidRDefault="00536730" w:rsidP="0053673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65 </w:t>
                      </w:r>
                      <w:r w:rsidRPr="00C161A1">
                        <w:t>Adición Biocida al 0,</w:t>
                      </w:r>
                      <w:r>
                        <w:t>8</w:t>
                      </w:r>
                      <w:r w:rsidRPr="00C161A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CA">
        <w:rPr>
          <w:noProof/>
        </w:rPr>
        <w:drawing>
          <wp:anchor distT="0" distB="0" distL="114300" distR="114300" simplePos="0" relativeHeight="251854848" behindDoc="0" locked="0" layoutInCell="1" allowOverlap="1" wp14:anchorId="1201DA57" wp14:editId="3844A0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8350" cy="2044700"/>
            <wp:effectExtent l="0" t="0" r="0" b="0"/>
            <wp:wrapSquare wrapText="bothSides"/>
            <wp:docPr id="132" name="Imagen 13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Huevo dentro de una taza&#10;&#10;Descripción generada automáticamente con confianza media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26985" r="24262" b="24983"/>
                    <a:stretch/>
                  </pic:blipFill>
                  <pic:spPr bwMode="auto">
                    <a:xfrm>
                      <a:off x="0" y="0"/>
                      <a:ext cx="2041996" cy="20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3826" w14:textId="71BFD62C" w:rsidR="007F4AB4" w:rsidRDefault="007F4AB4" w:rsidP="007F4AB4">
      <w:pPr>
        <w:tabs>
          <w:tab w:val="left" w:pos="1095"/>
        </w:tabs>
      </w:pPr>
      <w:r>
        <w:tab/>
      </w:r>
    </w:p>
    <w:p w14:paraId="30CB167F" w14:textId="0D85D66D" w:rsidR="005C0618" w:rsidRDefault="005C0618" w:rsidP="007F4AB4">
      <w:pPr>
        <w:tabs>
          <w:tab w:val="left" w:pos="1095"/>
        </w:tabs>
      </w:pPr>
    </w:p>
    <w:p w14:paraId="5772676D" w14:textId="7812980F" w:rsidR="005C0618" w:rsidRDefault="005C0618" w:rsidP="007F4AB4">
      <w:pPr>
        <w:tabs>
          <w:tab w:val="left" w:pos="1095"/>
        </w:tabs>
      </w:pPr>
    </w:p>
    <w:p w14:paraId="42AEFF6D" w14:textId="794FA5DC" w:rsidR="005C0618" w:rsidRDefault="005C0618" w:rsidP="007F4AB4">
      <w:pPr>
        <w:tabs>
          <w:tab w:val="left" w:pos="1095"/>
        </w:tabs>
      </w:pPr>
    </w:p>
    <w:p w14:paraId="19C51411" w14:textId="12A1DE08" w:rsidR="005C0618" w:rsidRDefault="005C0618" w:rsidP="007F4AB4">
      <w:pPr>
        <w:tabs>
          <w:tab w:val="left" w:pos="1095"/>
        </w:tabs>
      </w:pPr>
    </w:p>
    <w:p w14:paraId="5D255156" w14:textId="17EF6376" w:rsidR="005C0618" w:rsidRDefault="005C0618" w:rsidP="007F4AB4">
      <w:pPr>
        <w:tabs>
          <w:tab w:val="left" w:pos="1095"/>
        </w:tabs>
      </w:pPr>
    </w:p>
    <w:p w14:paraId="63F2F4E7" w14:textId="51EF5B39" w:rsidR="005C0618" w:rsidRDefault="005C0618" w:rsidP="007F4AB4">
      <w:pPr>
        <w:tabs>
          <w:tab w:val="left" w:pos="1095"/>
        </w:tabs>
      </w:pPr>
    </w:p>
    <w:p w14:paraId="6CE61CE7" w14:textId="735ECD87" w:rsidR="005C0618" w:rsidRDefault="005C0618" w:rsidP="007F4AB4">
      <w:pPr>
        <w:tabs>
          <w:tab w:val="left" w:pos="1095"/>
        </w:tabs>
      </w:pPr>
    </w:p>
    <w:p w14:paraId="5160F915" w14:textId="04A77EC8" w:rsidR="005C0618" w:rsidRDefault="005C0618" w:rsidP="005C0618">
      <w:pPr>
        <w:pStyle w:val="Prrafodelista"/>
        <w:numPr>
          <w:ilvl w:val="0"/>
          <w:numId w:val="15"/>
        </w:numPr>
        <w:tabs>
          <w:tab w:val="left" w:pos="1095"/>
        </w:tabs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0F9EE99" wp14:editId="31744F7E">
            <wp:simplePos x="0" y="0"/>
            <wp:positionH relativeFrom="column">
              <wp:posOffset>2081530</wp:posOffset>
            </wp:positionH>
            <wp:positionV relativeFrom="paragraph">
              <wp:posOffset>156845</wp:posOffset>
            </wp:positionV>
            <wp:extent cx="1743075" cy="1929765"/>
            <wp:effectExtent l="0" t="0" r="9525" b="0"/>
            <wp:wrapSquare wrapText="bothSides"/>
            <wp:docPr id="139" name="Imagen 139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Huevo dentro de una taza&#10;&#10;Descripción generada automáticamente con confianza media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22912" r="30754" b="28038"/>
                    <a:stretch/>
                  </pic:blipFill>
                  <pic:spPr bwMode="auto">
                    <a:xfrm>
                      <a:off x="0" y="0"/>
                      <a:ext cx="1743075" cy="19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324173" wp14:editId="22DA2772">
                <wp:simplePos x="0" y="0"/>
                <wp:positionH relativeFrom="column">
                  <wp:posOffset>2052955</wp:posOffset>
                </wp:positionH>
                <wp:positionV relativeFrom="paragraph">
                  <wp:posOffset>2077085</wp:posOffset>
                </wp:positionV>
                <wp:extent cx="1819275" cy="635"/>
                <wp:effectExtent l="0" t="0" r="9525" b="0"/>
                <wp:wrapSquare wrapText="bothSides"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27949" w14:textId="08B13271" w:rsidR="005C0618" w:rsidRPr="00F71C65" w:rsidRDefault="005C0618" w:rsidP="005C061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AE25CE">
                              <w:t>69</w:t>
                            </w:r>
                            <w:r>
                              <w:t xml:space="preserve"> </w:t>
                            </w:r>
                            <w:r w:rsidRPr="004303A4">
                              <w:t>Adición Biocida al 0,</w:t>
                            </w:r>
                            <w:r>
                              <w:t>1</w:t>
                            </w:r>
                            <w:r w:rsidRPr="004303A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4173" id="Cuadro de texto 143" o:spid="_x0000_s1093" type="#_x0000_t202" style="position:absolute;left:0;text-align:left;margin-left:161.65pt;margin-top:163.55pt;width:143.25pt;height: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" stroked="f">
                <v:textbox style="mso-fit-shape-to-text:t" inset="0,0,0,0">
                  <w:txbxContent>
                    <w:p w14:paraId="3E227949" w14:textId="08B13271" w:rsidR="005C0618" w:rsidRPr="00F71C65" w:rsidRDefault="005C0618" w:rsidP="005C0618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AE25CE">
                        <w:t>69</w:t>
                      </w:r>
                      <w:r>
                        <w:t xml:space="preserve"> </w:t>
                      </w:r>
                      <w:r w:rsidRPr="004303A4">
                        <w:t>Adición Biocida al 0,</w:t>
                      </w:r>
                      <w:r>
                        <w:t>1</w:t>
                      </w:r>
                      <w:r w:rsidRPr="004303A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E1935C0" wp14:editId="3BDDBD68">
                <wp:simplePos x="0" y="0"/>
                <wp:positionH relativeFrom="column">
                  <wp:posOffset>6043930</wp:posOffset>
                </wp:positionH>
                <wp:positionV relativeFrom="paragraph">
                  <wp:posOffset>2089150</wp:posOffset>
                </wp:positionV>
                <wp:extent cx="1981200" cy="635"/>
                <wp:effectExtent l="0" t="0" r="0" b="0"/>
                <wp:wrapSquare wrapText="bothSides"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A0991" w14:textId="7C4D6A0A" w:rsidR="005C0618" w:rsidRPr="003C7477" w:rsidRDefault="005C0618" w:rsidP="005C061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AE25CE">
                              <w:t>71</w:t>
                            </w:r>
                            <w:r>
                              <w:t xml:space="preserve"> </w:t>
                            </w:r>
                            <w:r w:rsidRPr="00FE22BF">
                              <w:t>Adición Biocida al 0,</w:t>
                            </w:r>
                            <w:r>
                              <w:t>3</w:t>
                            </w:r>
                            <w:r w:rsidRPr="00FE22B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35C0" id="Cuadro de texto 145" o:spid="_x0000_s1094" type="#_x0000_t202" style="position:absolute;left:0;text-align:left;margin-left:475.9pt;margin-top:164.5pt;width:156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" stroked="f">
                <v:textbox style="mso-fit-shape-to-text:t" inset="0,0,0,0">
                  <w:txbxContent>
                    <w:p w14:paraId="48BA0991" w14:textId="7C4D6A0A" w:rsidR="005C0618" w:rsidRPr="003C7477" w:rsidRDefault="005C0618" w:rsidP="005C0618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AE25CE">
                        <w:t>71</w:t>
                      </w:r>
                      <w:r>
                        <w:t xml:space="preserve"> </w:t>
                      </w:r>
                      <w:r w:rsidRPr="00FE22BF">
                        <w:t>Adición Biocida al 0,</w:t>
                      </w:r>
                      <w:r>
                        <w:t>3</w:t>
                      </w:r>
                      <w:r w:rsidRPr="00FE22B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618">
        <w:rPr>
          <w:noProof/>
        </w:rPr>
        <w:drawing>
          <wp:anchor distT="0" distB="0" distL="114300" distR="114300" simplePos="0" relativeHeight="251867136" behindDoc="0" locked="0" layoutInCell="1" allowOverlap="1" wp14:anchorId="67CC56A2" wp14:editId="544E5830">
            <wp:simplePos x="0" y="0"/>
            <wp:positionH relativeFrom="column">
              <wp:posOffset>6043930</wp:posOffset>
            </wp:positionH>
            <wp:positionV relativeFrom="paragraph">
              <wp:posOffset>257810</wp:posOffset>
            </wp:positionV>
            <wp:extent cx="1981200" cy="1844040"/>
            <wp:effectExtent l="0" t="0" r="0" b="3810"/>
            <wp:wrapSquare wrapText="bothSides"/>
            <wp:docPr id="141" name="Imagen 141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Huevo dentro de una taza&#10;&#10;Descripción generada automáticamente con confianza media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0" t="25289" r="30754" b="26680"/>
                    <a:stretch/>
                  </pic:blipFill>
                  <pic:spPr bwMode="auto">
                    <a:xfrm>
                      <a:off x="0" y="0"/>
                      <a:ext cx="198120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D1C0B9" wp14:editId="07E4FEC8">
                <wp:simplePos x="0" y="0"/>
                <wp:positionH relativeFrom="column">
                  <wp:posOffset>4034155</wp:posOffset>
                </wp:positionH>
                <wp:positionV relativeFrom="paragraph">
                  <wp:posOffset>2089150</wp:posOffset>
                </wp:positionV>
                <wp:extent cx="1809750" cy="635"/>
                <wp:effectExtent l="0" t="0" r="0" b="0"/>
                <wp:wrapSquare wrapText="bothSides"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B2A94" w14:textId="06DC3C2D" w:rsidR="005C0618" w:rsidRPr="00EB6B5F" w:rsidRDefault="005C0618" w:rsidP="005C061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B129C4">
                              <w:t>Adición Biocida al 0,</w:t>
                            </w:r>
                            <w:r>
                              <w:t>2</w:t>
                            </w:r>
                            <w:r w:rsidRPr="00B129C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C0B9" id="Cuadro de texto 144" o:spid="_x0000_s1095" type="#_x0000_t202" style="position:absolute;left:0;text-align:left;margin-left:317.65pt;margin-top:164.5pt;width:142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UqGgIAAEAEAAAOAAAAZHJzL2Uyb0RvYy54bWysU01v2zAMvQ/YfxB0X5x0aNc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" stroked="f">
                <v:textbox style="mso-fit-shape-to-text:t" inset="0,0,0,0">
                  <w:txbxContent>
                    <w:p w14:paraId="391B2A94" w14:textId="06DC3C2D" w:rsidR="005C0618" w:rsidRPr="00EB6B5F" w:rsidRDefault="005C0618" w:rsidP="005C0618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B129C4">
                        <w:t>Adición Biocida al 0,</w:t>
                      </w:r>
                      <w:r>
                        <w:t>2</w:t>
                      </w:r>
                      <w:r w:rsidRPr="00B129C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618">
        <w:rPr>
          <w:noProof/>
        </w:rPr>
        <w:drawing>
          <wp:anchor distT="0" distB="0" distL="114300" distR="114300" simplePos="0" relativeHeight="251866112" behindDoc="0" locked="0" layoutInCell="1" allowOverlap="1" wp14:anchorId="0D54EC50" wp14:editId="226687A8">
            <wp:simplePos x="0" y="0"/>
            <wp:positionH relativeFrom="margin">
              <wp:posOffset>4034155</wp:posOffset>
            </wp:positionH>
            <wp:positionV relativeFrom="paragraph">
              <wp:posOffset>238760</wp:posOffset>
            </wp:positionV>
            <wp:extent cx="1809750" cy="1878330"/>
            <wp:effectExtent l="0" t="0" r="0" b="7620"/>
            <wp:wrapSquare wrapText="bothSides"/>
            <wp:docPr id="140" name="Imagen 14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Huevo dentro de una taza&#10;&#10;Descripción generada automáticamente con confianza media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7" t="28004" r="42083" b="30414"/>
                    <a:stretch/>
                  </pic:blipFill>
                  <pic:spPr bwMode="auto">
                    <a:xfrm>
                      <a:off x="0" y="0"/>
                      <a:ext cx="1809750" cy="18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D583D9" wp14:editId="13A145DC">
                <wp:simplePos x="0" y="0"/>
                <wp:positionH relativeFrom="column">
                  <wp:posOffset>-13970</wp:posOffset>
                </wp:positionH>
                <wp:positionV relativeFrom="paragraph">
                  <wp:posOffset>2089150</wp:posOffset>
                </wp:positionV>
                <wp:extent cx="1895475" cy="635"/>
                <wp:effectExtent l="0" t="0" r="0" b="0"/>
                <wp:wrapSquare wrapText="bothSides"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96B78" w14:textId="7A7851FC" w:rsidR="005C0618" w:rsidRPr="008B2475" w:rsidRDefault="005C0618" w:rsidP="005C061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AE25CE">
                              <w:t>68</w:t>
                            </w:r>
                            <w:r>
                              <w:t xml:space="preserve"> Sin Ad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83D9" id="Cuadro de texto 142" o:spid="_x0000_s1096" type="#_x0000_t202" style="position:absolute;left:0;text-align:left;margin-left:-1.1pt;margin-top:164.5pt;width:149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" stroked="f">
                <v:textbox style="mso-fit-shape-to-text:t" inset="0,0,0,0">
                  <w:txbxContent>
                    <w:p w14:paraId="7B896B78" w14:textId="7A7851FC" w:rsidR="005C0618" w:rsidRPr="008B2475" w:rsidRDefault="005C0618" w:rsidP="005C0618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AE25CE">
                        <w:t>68</w:t>
                      </w:r>
                      <w:r>
                        <w:t xml:space="preserve"> Sin Adi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C512ADD" wp14:editId="5ADC3AB3">
            <wp:simplePos x="0" y="0"/>
            <wp:positionH relativeFrom="column">
              <wp:posOffset>-13970</wp:posOffset>
            </wp:positionH>
            <wp:positionV relativeFrom="paragraph">
              <wp:posOffset>257810</wp:posOffset>
            </wp:positionV>
            <wp:extent cx="1895475" cy="1844675"/>
            <wp:effectExtent l="0" t="0" r="9525" b="3175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6" t="31739" r="38391" b="25153"/>
                    <a:stretch/>
                  </pic:blipFill>
                  <pic:spPr bwMode="auto">
                    <a:xfrm>
                      <a:off x="0" y="0"/>
                      <a:ext cx="1895475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ía 6</w:t>
      </w:r>
    </w:p>
    <w:p w14:paraId="6451B9BE" w14:textId="371CEF8C" w:rsidR="005C0618" w:rsidRDefault="00AE25CE" w:rsidP="005C0618">
      <w:pPr>
        <w:tabs>
          <w:tab w:val="left" w:pos="109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1E915E" wp14:editId="1B7C68BF">
                <wp:simplePos x="0" y="0"/>
                <wp:positionH relativeFrom="column">
                  <wp:posOffset>0</wp:posOffset>
                </wp:positionH>
                <wp:positionV relativeFrom="paragraph">
                  <wp:posOffset>4635500</wp:posOffset>
                </wp:positionV>
                <wp:extent cx="2085975" cy="635"/>
                <wp:effectExtent l="0" t="0" r="0" b="0"/>
                <wp:wrapSquare wrapText="bothSides"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92E40" w14:textId="7C003CFF" w:rsidR="00AE25CE" w:rsidRPr="00C20E4B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76 </w:t>
                            </w:r>
                            <w:r w:rsidRPr="004A3044">
                              <w:t>Adición Biocida al 0,</w:t>
                            </w:r>
                            <w:r>
                              <w:t>8</w:t>
                            </w:r>
                            <w:r w:rsidRPr="004A304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915E" id="Cuadro de texto 157" o:spid="_x0000_s1097" type="#_x0000_t202" style="position:absolute;margin-left:0;margin-top:365pt;width:164.25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StGwIAAEA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" stroked="f">
                <v:textbox style="mso-fit-shape-to-text:t" inset="0,0,0,0">
                  <w:txbxContent>
                    <w:p w14:paraId="50092E40" w14:textId="7C003CFF" w:rsidR="00AE25CE" w:rsidRPr="00C20E4B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76 </w:t>
                      </w:r>
                      <w:r w:rsidRPr="004A3044">
                        <w:t>Adición Biocida al 0,</w:t>
                      </w:r>
                      <w:r>
                        <w:t>8</w:t>
                      </w:r>
                      <w:r w:rsidRPr="004A304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72">
        <w:rPr>
          <w:noProof/>
        </w:rPr>
        <w:drawing>
          <wp:anchor distT="0" distB="0" distL="114300" distR="114300" simplePos="0" relativeHeight="251880448" behindDoc="0" locked="0" layoutInCell="1" allowOverlap="1" wp14:anchorId="177FCF04" wp14:editId="31A216F9">
            <wp:simplePos x="0" y="0"/>
            <wp:positionH relativeFrom="margin">
              <wp:align>left</wp:align>
            </wp:positionH>
            <wp:positionV relativeFrom="paragraph">
              <wp:posOffset>2456815</wp:posOffset>
            </wp:positionV>
            <wp:extent cx="2085975" cy="2121535"/>
            <wp:effectExtent l="0" t="0" r="9525" b="0"/>
            <wp:wrapSquare wrapText="bothSides"/>
            <wp:docPr id="150" name="Imagen 15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Huevo dentro de una taza&#10;&#10;Descripción generada automáticamente con confianza media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4" t="36320" r="39027" b="23456"/>
                    <a:stretch/>
                  </pic:blipFill>
                  <pic:spPr bwMode="auto">
                    <a:xfrm>
                      <a:off x="0" y="0"/>
                      <a:ext cx="2085975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5601F8" wp14:editId="2B260672">
                <wp:simplePos x="0" y="0"/>
                <wp:positionH relativeFrom="column">
                  <wp:posOffset>2052955</wp:posOffset>
                </wp:positionH>
                <wp:positionV relativeFrom="paragraph">
                  <wp:posOffset>1858010</wp:posOffset>
                </wp:positionV>
                <wp:extent cx="1838325" cy="635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2421E" w14:textId="284D1C22" w:rsidR="00AE25CE" w:rsidRPr="00D47C08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325A50">
                              <w:t>Adición Biocida al 0,</w:t>
                            </w:r>
                            <w:r>
                              <w:t>5</w:t>
                            </w:r>
                            <w:r w:rsidRPr="00325A50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01F8" id="Cuadro de texto 154" o:spid="_x0000_s1098" type="#_x0000_t202" style="position:absolute;margin-left:161.65pt;margin-top:146.3pt;width:144.75pt;height: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urGwIAAEAEAAAOAAAAZHJzL2Uyb0RvYy54bWysU01v2zAMvQ/YfxB0X5wPtCu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" stroked="f">
                <v:textbox style="mso-fit-shape-to-text:t" inset="0,0,0,0">
                  <w:txbxContent>
                    <w:p w14:paraId="2682421E" w14:textId="284D1C22" w:rsidR="00AE25CE" w:rsidRPr="00D47C08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325A50">
                        <w:t>Adición Biocida al 0,</w:t>
                      </w:r>
                      <w:r>
                        <w:t>5</w:t>
                      </w:r>
                      <w:r w:rsidRPr="00325A50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72">
        <w:rPr>
          <w:noProof/>
        </w:rPr>
        <w:drawing>
          <wp:anchor distT="0" distB="0" distL="114300" distR="114300" simplePos="0" relativeHeight="251877376" behindDoc="0" locked="0" layoutInCell="1" allowOverlap="1" wp14:anchorId="08271803" wp14:editId="235E1D2C">
            <wp:simplePos x="0" y="0"/>
            <wp:positionH relativeFrom="column">
              <wp:posOffset>2052955</wp:posOffset>
            </wp:positionH>
            <wp:positionV relativeFrom="paragraph">
              <wp:posOffset>0</wp:posOffset>
            </wp:positionV>
            <wp:extent cx="1838325" cy="1800860"/>
            <wp:effectExtent l="0" t="0" r="9525" b="8890"/>
            <wp:wrapSquare wrapText="bothSides"/>
            <wp:docPr id="147" name="Imagen 147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Huevo dentro de una taza&#10;&#10;Descripción generada automáticamente con confianza media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7" t="39036" r="33172" b="19891"/>
                    <a:stretch/>
                  </pic:blipFill>
                  <pic:spPr bwMode="auto">
                    <a:xfrm>
                      <a:off x="0" y="0"/>
                      <a:ext cx="183832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F5223D" wp14:editId="24D515A1">
                <wp:simplePos x="0" y="0"/>
                <wp:positionH relativeFrom="column">
                  <wp:posOffset>4110355</wp:posOffset>
                </wp:positionH>
                <wp:positionV relativeFrom="paragraph">
                  <wp:posOffset>1904365</wp:posOffset>
                </wp:positionV>
                <wp:extent cx="1791335" cy="635"/>
                <wp:effectExtent l="0" t="0" r="0" b="0"/>
                <wp:wrapSquare wrapText="bothSides"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509C3" w14:textId="6EA81E8E" w:rsidR="00AE25CE" w:rsidRPr="00483B34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85348E">
                              <w:t>Adición Biocida al 0,</w:t>
                            </w:r>
                            <w:r>
                              <w:t>6</w:t>
                            </w:r>
                            <w:r w:rsidRPr="0085348E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223D" id="Cuadro de texto 155" o:spid="_x0000_s1099" type="#_x0000_t202" style="position:absolute;margin-left:323.65pt;margin-top:149.95pt;width:141.05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" stroked="f">
                <v:textbox style="mso-fit-shape-to-text:t" inset="0,0,0,0">
                  <w:txbxContent>
                    <w:p w14:paraId="72E509C3" w14:textId="6EA81E8E" w:rsidR="00AE25CE" w:rsidRPr="00483B34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85348E">
                        <w:t>Adición Biocida al 0,</w:t>
                      </w:r>
                      <w:r>
                        <w:t>6</w:t>
                      </w:r>
                      <w:r w:rsidRPr="0085348E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72">
        <w:rPr>
          <w:noProof/>
        </w:rPr>
        <w:drawing>
          <wp:anchor distT="0" distB="0" distL="114300" distR="114300" simplePos="0" relativeHeight="251878400" behindDoc="0" locked="0" layoutInCell="1" allowOverlap="1" wp14:anchorId="754E8162" wp14:editId="22B25845">
            <wp:simplePos x="0" y="0"/>
            <wp:positionH relativeFrom="column">
              <wp:posOffset>4110355</wp:posOffset>
            </wp:positionH>
            <wp:positionV relativeFrom="paragraph">
              <wp:posOffset>8890</wp:posOffset>
            </wp:positionV>
            <wp:extent cx="1791335" cy="1838325"/>
            <wp:effectExtent l="0" t="0" r="0" b="9525"/>
            <wp:wrapSquare wrapText="bothSides"/>
            <wp:docPr id="148" name="Imagen 148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Huevo dentro de una taza&#10;&#10;Descripción generada automáticamente con confianza media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4" t="29192" r="38136" b="30924"/>
                    <a:stretch/>
                  </pic:blipFill>
                  <pic:spPr bwMode="auto">
                    <a:xfrm>
                      <a:off x="0" y="0"/>
                      <a:ext cx="179133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010283" wp14:editId="6A4EC958">
                <wp:simplePos x="0" y="0"/>
                <wp:positionH relativeFrom="column">
                  <wp:posOffset>6196330</wp:posOffset>
                </wp:positionH>
                <wp:positionV relativeFrom="paragraph">
                  <wp:posOffset>1974850</wp:posOffset>
                </wp:positionV>
                <wp:extent cx="2000250" cy="635"/>
                <wp:effectExtent l="0" t="0" r="0" b="0"/>
                <wp:wrapSquare wrapText="bothSides"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217AF" w14:textId="6E08060A" w:rsidR="00AE25CE" w:rsidRPr="003C04EE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46E4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0E146D">
                              <w:t>Adición Biocida al 0,</w:t>
                            </w:r>
                            <w:r>
                              <w:t>7</w:t>
                            </w:r>
                            <w:r w:rsidRPr="000E146D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0283" id="Cuadro de texto 156" o:spid="_x0000_s1100" type="#_x0000_t202" style="position:absolute;margin-left:487.9pt;margin-top:155.5pt;width:157.5pt;height: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IpGgIAAEAEAAAOAAAAZHJzL2Uyb0RvYy54bWysU8Fu2zAMvQ/YPwi6L06yt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" stroked="f">
                <v:textbox style="mso-fit-shape-to-text:t" inset="0,0,0,0">
                  <w:txbxContent>
                    <w:p w14:paraId="5C4217AF" w14:textId="6E08060A" w:rsidR="00AE25CE" w:rsidRPr="003C04EE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F46E4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0E146D">
                        <w:t>Adición Biocida al 0,</w:t>
                      </w:r>
                      <w:r>
                        <w:t>7</w:t>
                      </w:r>
                      <w:r w:rsidRPr="000E146D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72">
        <w:rPr>
          <w:noProof/>
        </w:rPr>
        <w:drawing>
          <wp:anchor distT="0" distB="0" distL="114300" distR="114300" simplePos="0" relativeHeight="251879424" behindDoc="0" locked="0" layoutInCell="1" allowOverlap="1" wp14:anchorId="06A79AD5" wp14:editId="2AFF807F">
            <wp:simplePos x="0" y="0"/>
            <wp:positionH relativeFrom="column">
              <wp:posOffset>6196330</wp:posOffset>
            </wp:positionH>
            <wp:positionV relativeFrom="paragraph">
              <wp:posOffset>0</wp:posOffset>
            </wp:positionV>
            <wp:extent cx="2000250" cy="1917700"/>
            <wp:effectExtent l="0" t="0" r="0" b="6350"/>
            <wp:wrapSquare wrapText="bothSides"/>
            <wp:docPr id="149" name="Imagen 149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Huevo dentro de una taza&#10;&#10;Descripción generada automáticamente con confianza media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1" t="26477" r="26552" b="25831"/>
                    <a:stretch/>
                  </pic:blipFill>
                  <pic:spPr bwMode="auto">
                    <a:xfrm>
                      <a:off x="0" y="0"/>
                      <a:ext cx="200025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72">
        <w:rPr>
          <w:noProof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C1C1BC" wp14:editId="3C0747F5">
                <wp:simplePos x="0" y="0"/>
                <wp:positionH relativeFrom="column">
                  <wp:posOffset>0</wp:posOffset>
                </wp:positionH>
                <wp:positionV relativeFrom="paragraph">
                  <wp:posOffset>1880235</wp:posOffset>
                </wp:positionV>
                <wp:extent cx="1866900" cy="635"/>
                <wp:effectExtent l="0" t="0" r="0" b="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3CDB5" w14:textId="50A25FB0" w:rsidR="00AE25CE" w:rsidRPr="006C70AD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72 </w:t>
                            </w:r>
                            <w:r w:rsidRPr="003A3168">
                              <w:t>Adición Biocida al 0,</w:t>
                            </w:r>
                            <w:r>
                              <w:t>4</w:t>
                            </w:r>
                            <w:r w:rsidRPr="003A3168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C1BC" id="Cuadro de texto 153" o:spid="_x0000_s1101" type="#_x0000_t202" style="position:absolute;margin-left:0;margin-top:148.05pt;width:147pt;height: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/EGQIAAEAEAAAOAAAAZHJzL2Uyb0RvYy54bWysU02P0zAQvSPxHyzfadpFlCV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" stroked="f">
                <v:textbox style="mso-fit-shape-to-text:t" inset="0,0,0,0">
                  <w:txbxContent>
                    <w:p w14:paraId="4153CDB5" w14:textId="50A25FB0" w:rsidR="00AE25CE" w:rsidRPr="006C70AD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72 </w:t>
                      </w:r>
                      <w:r w:rsidRPr="003A3168">
                        <w:t>Adición Biocida al 0,</w:t>
                      </w:r>
                      <w:r>
                        <w:t>4</w:t>
                      </w:r>
                      <w:r w:rsidRPr="003A3168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618">
        <w:rPr>
          <w:noProof/>
        </w:rPr>
        <w:drawing>
          <wp:anchor distT="0" distB="0" distL="114300" distR="114300" simplePos="0" relativeHeight="251876352" behindDoc="0" locked="0" layoutInCell="1" allowOverlap="1" wp14:anchorId="1520742A" wp14:editId="078679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6900" cy="1823085"/>
            <wp:effectExtent l="0" t="0" r="0" b="5715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0" t="26307" r="31263" b="31263"/>
                    <a:stretch/>
                  </pic:blipFill>
                  <pic:spPr bwMode="auto">
                    <a:xfrm>
                      <a:off x="0" y="0"/>
                      <a:ext cx="1871139" cy="182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C97D" w14:textId="162F57A0" w:rsidR="00AE25CE" w:rsidRPr="00AE25CE" w:rsidRDefault="00AE25CE" w:rsidP="00AE25CE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4140CF" wp14:editId="39BF0C0D">
                <wp:simplePos x="0" y="0"/>
                <wp:positionH relativeFrom="column">
                  <wp:posOffset>5964555</wp:posOffset>
                </wp:positionH>
                <wp:positionV relativeFrom="paragraph">
                  <wp:posOffset>2190115</wp:posOffset>
                </wp:positionV>
                <wp:extent cx="2232025" cy="635"/>
                <wp:effectExtent l="0" t="0" r="0" b="0"/>
                <wp:wrapSquare wrapText="bothSides"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5FBE8" w14:textId="7DDA833D" w:rsidR="00AE25CE" w:rsidRPr="00935273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7</w:t>
                            </w:r>
                            <w:r>
                              <w:t xml:space="preserve">8 </w:t>
                            </w:r>
                            <w:r w:rsidRPr="00276029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276029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140CF" id="Cuadro de texto 159" o:spid="_x0000_s1102" type="#_x0000_t202" style="position:absolute;margin-left:469.65pt;margin-top:172.45pt;width:175.7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" stroked="f">
                <v:textbox style="mso-fit-shape-to-text:t" inset="0,0,0,0">
                  <w:txbxContent>
                    <w:p w14:paraId="5945FBE8" w14:textId="7DDA833D" w:rsidR="00AE25CE" w:rsidRPr="00935273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7</w:t>
                      </w:r>
                      <w:r>
                        <w:t xml:space="preserve">8 </w:t>
                      </w:r>
                      <w:r w:rsidRPr="00276029">
                        <w:t xml:space="preserve">Adición Biocida al </w:t>
                      </w:r>
                      <w:r>
                        <w:t>1,0</w:t>
                      </w:r>
                      <w:r w:rsidRPr="00276029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6382CE43" wp14:editId="5F08A6CC">
            <wp:simplePos x="0" y="0"/>
            <wp:positionH relativeFrom="column">
              <wp:posOffset>5964555</wp:posOffset>
            </wp:positionH>
            <wp:positionV relativeFrom="paragraph">
              <wp:posOffset>8890</wp:posOffset>
            </wp:positionV>
            <wp:extent cx="2232025" cy="2124075"/>
            <wp:effectExtent l="0" t="0" r="0" b="9525"/>
            <wp:wrapSquare wrapText="bothSides"/>
            <wp:docPr id="152" name="Imagen 15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Huevo dentro de una taza&#10;&#10;Descripción generada automáticamente con confianza media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t="24779" r="33172" b="28547"/>
                    <a:stretch/>
                  </pic:blipFill>
                  <pic:spPr bwMode="auto">
                    <a:xfrm>
                      <a:off x="0" y="0"/>
                      <a:ext cx="22320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D55DED" wp14:editId="5481ABB5">
                <wp:simplePos x="0" y="0"/>
                <wp:positionH relativeFrom="column">
                  <wp:posOffset>2938780</wp:posOffset>
                </wp:positionH>
                <wp:positionV relativeFrom="paragraph">
                  <wp:posOffset>2249170</wp:posOffset>
                </wp:positionV>
                <wp:extent cx="2286000" cy="635"/>
                <wp:effectExtent l="0" t="0" r="0" b="0"/>
                <wp:wrapSquare wrapText="bothSides"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A5D5D" w14:textId="34EC673D" w:rsidR="00AE25CE" w:rsidRPr="002D2EFB" w:rsidRDefault="00AE25CE" w:rsidP="00AE25C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77 </w:t>
                            </w:r>
                            <w:r w:rsidRPr="006336D5">
                              <w:t>Adición Biocida al 0,</w:t>
                            </w:r>
                            <w:r>
                              <w:t>9</w:t>
                            </w:r>
                            <w:r w:rsidRPr="006336D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55DED" id="Cuadro de texto 158" o:spid="_x0000_s1103" type="#_x0000_t202" style="position:absolute;margin-left:231.4pt;margin-top:177.1pt;width:180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" stroked="f">
                <v:textbox style="mso-fit-shape-to-text:t" inset="0,0,0,0">
                  <w:txbxContent>
                    <w:p w14:paraId="4C4A5D5D" w14:textId="34EC673D" w:rsidR="00AE25CE" w:rsidRPr="002D2EFB" w:rsidRDefault="00AE25CE" w:rsidP="00AE25C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77 </w:t>
                      </w:r>
                      <w:r w:rsidRPr="006336D5">
                        <w:t>Adición Biocida al 0,</w:t>
                      </w:r>
                      <w:r>
                        <w:t>9</w:t>
                      </w:r>
                      <w:r w:rsidRPr="006336D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554BAB6" wp14:editId="74D85A79">
            <wp:simplePos x="0" y="0"/>
            <wp:positionH relativeFrom="margin">
              <wp:posOffset>2938780</wp:posOffset>
            </wp:positionH>
            <wp:positionV relativeFrom="paragraph">
              <wp:posOffset>8890</wp:posOffset>
            </wp:positionV>
            <wp:extent cx="2286000" cy="2213610"/>
            <wp:effectExtent l="0" t="0" r="0" b="0"/>
            <wp:wrapSquare wrapText="bothSides"/>
            <wp:docPr id="151" name="Imagen 151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Huevo dentro de una taza&#10;&#10;Descripción generada automáticamente con confianza media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28683" r="40936" b="29566"/>
                    <a:stretch/>
                  </pic:blipFill>
                  <pic:spPr bwMode="auto">
                    <a:xfrm>
                      <a:off x="0" y="0"/>
                      <a:ext cx="2286000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5D9D7" w14:textId="63A40AC7" w:rsidR="00AE25CE" w:rsidRDefault="00AE25CE" w:rsidP="00AE25CE">
      <w:pPr>
        <w:rPr>
          <w:noProof/>
        </w:rPr>
      </w:pPr>
    </w:p>
    <w:p w14:paraId="22C62719" w14:textId="38E23873" w:rsidR="00AE25CE" w:rsidRDefault="00AE25CE" w:rsidP="00AE25CE">
      <w:pPr>
        <w:ind w:firstLine="708"/>
      </w:pPr>
    </w:p>
    <w:p w14:paraId="599C6885" w14:textId="6062A0DD" w:rsidR="002855B8" w:rsidRDefault="002855B8" w:rsidP="00AE25CE">
      <w:pPr>
        <w:ind w:firstLine="708"/>
      </w:pPr>
    </w:p>
    <w:p w14:paraId="42C2235D" w14:textId="2CD381E6" w:rsidR="002855B8" w:rsidRDefault="002855B8" w:rsidP="00AE25CE">
      <w:pPr>
        <w:ind w:firstLine="708"/>
      </w:pPr>
    </w:p>
    <w:p w14:paraId="492B2999" w14:textId="17E7B2A5" w:rsidR="002855B8" w:rsidRDefault="002855B8" w:rsidP="00AE25CE">
      <w:pPr>
        <w:ind w:firstLine="708"/>
      </w:pPr>
    </w:p>
    <w:p w14:paraId="2EBD122C" w14:textId="266EFE99" w:rsidR="002855B8" w:rsidRDefault="002855B8" w:rsidP="00AE25CE">
      <w:pPr>
        <w:ind w:firstLine="708"/>
      </w:pPr>
    </w:p>
    <w:p w14:paraId="0B29FA8B" w14:textId="647D5A7F" w:rsidR="002855B8" w:rsidRDefault="002855B8" w:rsidP="00AE25CE">
      <w:pPr>
        <w:ind w:firstLine="708"/>
      </w:pPr>
    </w:p>
    <w:p w14:paraId="263BB6E2" w14:textId="5BE3D591" w:rsidR="002855B8" w:rsidRDefault="002855B8" w:rsidP="00AE25CE">
      <w:pPr>
        <w:ind w:firstLine="708"/>
      </w:pPr>
    </w:p>
    <w:p w14:paraId="7285EAAF" w14:textId="0AA61E42" w:rsidR="002855B8" w:rsidRDefault="00B270BC" w:rsidP="002855B8">
      <w:pPr>
        <w:pStyle w:val="Prrafodelista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78E36895" wp14:editId="4EC4937E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1762125" cy="1783080"/>
            <wp:effectExtent l="0" t="0" r="0" b="76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7" t="14936" r="31899" b="32960"/>
                    <a:stretch/>
                  </pic:blipFill>
                  <pic:spPr bwMode="auto">
                    <a:xfrm>
                      <a:off x="0" y="0"/>
                      <a:ext cx="1764104" cy="178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3A220ED1" wp14:editId="372F1893">
            <wp:simplePos x="0" y="0"/>
            <wp:positionH relativeFrom="column">
              <wp:posOffset>1871980</wp:posOffset>
            </wp:positionH>
            <wp:positionV relativeFrom="paragraph">
              <wp:posOffset>370840</wp:posOffset>
            </wp:positionV>
            <wp:extent cx="2000250" cy="1778000"/>
            <wp:effectExtent l="0" t="0" r="0" b="0"/>
            <wp:wrapSquare wrapText="bothSides"/>
            <wp:docPr id="160" name="Imagen 160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Huevo dentro de una taza&#10;&#10;Descripción generada automáticamente con confianza media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25288" r="33936" b="25323"/>
                    <a:stretch/>
                  </pic:blipFill>
                  <pic:spPr bwMode="auto">
                    <a:xfrm>
                      <a:off x="0" y="0"/>
                      <a:ext cx="200025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61627D5" wp14:editId="124563C5">
            <wp:simplePos x="0" y="0"/>
            <wp:positionH relativeFrom="column">
              <wp:posOffset>3957955</wp:posOffset>
            </wp:positionH>
            <wp:positionV relativeFrom="paragraph">
              <wp:posOffset>399415</wp:posOffset>
            </wp:positionV>
            <wp:extent cx="2028825" cy="1702435"/>
            <wp:effectExtent l="0" t="0" r="9525" b="0"/>
            <wp:wrapSquare wrapText="bothSides"/>
            <wp:docPr id="161" name="Imagen 161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 descr="Huevo dentro de una taza&#10;&#10;Descripción generada automáticamente con confianza media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1" t="35302" r="34954" b="26171"/>
                    <a:stretch/>
                  </pic:blipFill>
                  <pic:spPr bwMode="auto">
                    <a:xfrm>
                      <a:off x="0" y="0"/>
                      <a:ext cx="2028825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0BAEBB90" wp14:editId="31137111">
            <wp:simplePos x="0" y="0"/>
            <wp:positionH relativeFrom="margin">
              <wp:posOffset>6129655</wp:posOffset>
            </wp:positionH>
            <wp:positionV relativeFrom="paragraph">
              <wp:posOffset>389890</wp:posOffset>
            </wp:positionV>
            <wp:extent cx="2038350" cy="1723390"/>
            <wp:effectExtent l="0" t="0" r="0" b="0"/>
            <wp:wrapSquare wrapText="bothSides"/>
            <wp:docPr id="162" name="Imagen 162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Huevo dentro de una taza&#10;&#10;Descripción generada automáticamente con confianza media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28174" r="34446" b="26511"/>
                    <a:stretch/>
                  </pic:blipFill>
                  <pic:spPr bwMode="auto">
                    <a:xfrm>
                      <a:off x="0" y="0"/>
                      <a:ext cx="203835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B0771A" wp14:editId="54689886">
                <wp:simplePos x="0" y="0"/>
                <wp:positionH relativeFrom="column">
                  <wp:posOffset>6129655</wp:posOffset>
                </wp:positionH>
                <wp:positionV relativeFrom="paragraph">
                  <wp:posOffset>2247265</wp:posOffset>
                </wp:positionV>
                <wp:extent cx="2047875" cy="200025"/>
                <wp:effectExtent l="0" t="0" r="9525" b="9525"/>
                <wp:wrapSquare wrapText="bothSides"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31F01" w14:textId="004C6851" w:rsidR="00B270BC" w:rsidRPr="000547AF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2</w:t>
                            </w:r>
                            <w:r>
                              <w:t xml:space="preserve"> </w:t>
                            </w:r>
                            <w:r w:rsidRPr="00487462">
                              <w:t>Adición Biocida al 0,</w:t>
                            </w:r>
                            <w:r>
                              <w:t>3</w:t>
                            </w:r>
                            <w:r w:rsidRPr="00487462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771A" id="Cuadro de texto 170" o:spid="_x0000_s1104" type="#_x0000_t202" style="position:absolute;left:0;text-align:left;margin-left:482.65pt;margin-top:176.95pt;width:161.25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" stroked="f">
                <v:textbox inset="0,0,0,0">
                  <w:txbxContent>
                    <w:p w14:paraId="47431F01" w14:textId="004C6851" w:rsidR="00B270BC" w:rsidRPr="000547AF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2</w:t>
                      </w:r>
                      <w:r>
                        <w:t xml:space="preserve"> </w:t>
                      </w:r>
                      <w:r w:rsidRPr="00487462">
                        <w:t>Adición Biocida al 0,</w:t>
                      </w:r>
                      <w:r>
                        <w:t>3</w:t>
                      </w:r>
                      <w:r w:rsidRPr="00487462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C323C4" wp14:editId="193E33E8">
                <wp:simplePos x="0" y="0"/>
                <wp:positionH relativeFrom="column">
                  <wp:posOffset>3957955</wp:posOffset>
                </wp:positionH>
                <wp:positionV relativeFrom="paragraph">
                  <wp:posOffset>2247265</wp:posOffset>
                </wp:positionV>
                <wp:extent cx="2133600" cy="635"/>
                <wp:effectExtent l="0" t="0" r="0" b="0"/>
                <wp:wrapSquare wrapText="bothSides"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52D89" w14:textId="2B2507BF" w:rsidR="00B270BC" w:rsidRPr="009470F9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1</w:t>
                            </w:r>
                            <w:r>
                              <w:t xml:space="preserve"> </w:t>
                            </w:r>
                            <w:r w:rsidRPr="004C0786">
                              <w:t>Adición Biocida al 0,</w:t>
                            </w:r>
                            <w:r>
                              <w:t>2</w:t>
                            </w:r>
                            <w:r w:rsidRPr="004C078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323C4" id="Cuadro de texto 169" o:spid="_x0000_s1105" type="#_x0000_t202" style="position:absolute;left:0;text-align:left;margin-left:311.65pt;margin-top:176.95pt;width:168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GgGwIAAEAEAAAOAAAAZHJzL2Uyb0RvYy54bWysU02P0zAQvSPxHyzfafohCk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" stroked="f">
                <v:textbox style="mso-fit-shape-to-text:t" inset="0,0,0,0">
                  <w:txbxContent>
                    <w:p w14:paraId="2ED52D89" w14:textId="2B2507BF" w:rsidR="00B270BC" w:rsidRPr="009470F9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1</w:t>
                      </w:r>
                      <w:r>
                        <w:t xml:space="preserve"> </w:t>
                      </w:r>
                      <w:r w:rsidRPr="004C0786">
                        <w:t>Adición Biocida al 0,</w:t>
                      </w:r>
                      <w:r>
                        <w:t>2</w:t>
                      </w:r>
                      <w:r w:rsidRPr="004C078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A9E946" wp14:editId="47611B79">
                <wp:simplePos x="0" y="0"/>
                <wp:positionH relativeFrom="column">
                  <wp:posOffset>1871980</wp:posOffset>
                </wp:positionH>
                <wp:positionV relativeFrom="paragraph">
                  <wp:posOffset>2247265</wp:posOffset>
                </wp:positionV>
                <wp:extent cx="2045970" cy="635"/>
                <wp:effectExtent l="0" t="0" r="0" b="0"/>
                <wp:wrapSquare wrapText="bothSides"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3622C" w14:textId="57B492EF" w:rsidR="00B270BC" w:rsidRPr="000D1751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0</w:t>
                            </w:r>
                            <w:r>
                              <w:t xml:space="preserve"> </w:t>
                            </w:r>
                            <w:r w:rsidRPr="00CF2E9D">
                              <w:t>Adición Biocida al 0,</w:t>
                            </w:r>
                            <w:r>
                              <w:t>1</w:t>
                            </w:r>
                            <w:r w:rsidRPr="00CF2E9D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E946" id="Cuadro de texto 168" o:spid="_x0000_s1106" type="#_x0000_t202" style="position:absolute;left:0;text-align:left;margin-left:147.4pt;margin-top:176.95pt;width:16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oq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" stroked="f">
                <v:textbox style="mso-fit-shape-to-text:t" inset="0,0,0,0">
                  <w:txbxContent>
                    <w:p w14:paraId="4D93622C" w14:textId="57B492EF" w:rsidR="00B270BC" w:rsidRPr="000D1751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0</w:t>
                      </w:r>
                      <w:r>
                        <w:t xml:space="preserve"> </w:t>
                      </w:r>
                      <w:r w:rsidRPr="00CF2E9D">
                        <w:t>Adición Biocida al 0,</w:t>
                      </w:r>
                      <w:r>
                        <w:t>1</w:t>
                      </w:r>
                      <w:r w:rsidRPr="00CF2E9D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B23D87" wp14:editId="12ADF409">
                <wp:simplePos x="0" y="0"/>
                <wp:positionH relativeFrom="column">
                  <wp:posOffset>0</wp:posOffset>
                </wp:positionH>
                <wp:positionV relativeFrom="paragraph">
                  <wp:posOffset>2247265</wp:posOffset>
                </wp:positionV>
                <wp:extent cx="1835150" cy="635"/>
                <wp:effectExtent l="0" t="0" r="0" b="0"/>
                <wp:wrapSquare wrapText="bothSides"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4A26C" w14:textId="42ED9F1D" w:rsidR="00B270BC" w:rsidRPr="00EC3B5B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79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3D87" id="Cuadro de texto 167" o:spid="_x0000_s1107" type="#_x0000_t202" style="position:absolute;left:0;text-align:left;margin-left:0;margin-top:176.95pt;width:144.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" stroked="f">
                <v:textbox style="mso-fit-shape-to-text:t" inset="0,0,0,0">
                  <w:txbxContent>
                    <w:p w14:paraId="6B44A26C" w14:textId="42ED9F1D" w:rsidR="00B270BC" w:rsidRPr="00EC3B5B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79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5B8">
        <w:t>Día 7</w:t>
      </w:r>
    </w:p>
    <w:p w14:paraId="61975BA0" w14:textId="363F3EC2" w:rsidR="002855B8" w:rsidRDefault="00B270BC" w:rsidP="002855B8">
      <w:r>
        <w:rPr>
          <w:noProof/>
        </w:rPr>
        <w:drawing>
          <wp:anchor distT="0" distB="0" distL="114300" distR="114300" simplePos="0" relativeHeight="251904000" behindDoc="0" locked="0" layoutInCell="1" allowOverlap="1" wp14:anchorId="3FF6CAED" wp14:editId="1EB4F44A">
            <wp:simplePos x="0" y="0"/>
            <wp:positionH relativeFrom="column">
              <wp:posOffset>4109720</wp:posOffset>
            </wp:positionH>
            <wp:positionV relativeFrom="paragraph">
              <wp:posOffset>2416810</wp:posOffset>
            </wp:positionV>
            <wp:extent cx="1825625" cy="1743075"/>
            <wp:effectExtent l="0" t="0" r="3175" b="9525"/>
            <wp:wrapSquare wrapText="bothSides"/>
            <wp:docPr id="165" name="Imagen 165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Huevo dentro de una taza&#10;&#10;Descripción generada automáticamente con confianza media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2" t="26816" r="35972" b="26850"/>
                    <a:stretch/>
                  </pic:blipFill>
                  <pic:spPr bwMode="auto">
                    <a:xfrm>
                      <a:off x="0" y="0"/>
                      <a:ext cx="18256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11AE1305" wp14:editId="6B0796A0">
            <wp:simplePos x="0" y="0"/>
            <wp:positionH relativeFrom="column">
              <wp:posOffset>2062480</wp:posOffset>
            </wp:positionH>
            <wp:positionV relativeFrom="paragraph">
              <wp:posOffset>2523490</wp:posOffset>
            </wp:positionV>
            <wp:extent cx="1748155" cy="1682750"/>
            <wp:effectExtent l="0" t="0" r="4445" b="0"/>
            <wp:wrapSquare wrapText="bothSides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28513" r="32409" b="23286"/>
                    <a:stretch/>
                  </pic:blipFill>
                  <pic:spPr bwMode="auto">
                    <a:xfrm>
                      <a:off x="0" y="0"/>
                      <a:ext cx="1748155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0ED76F" wp14:editId="5AB584E4">
                <wp:simplePos x="0" y="0"/>
                <wp:positionH relativeFrom="margin">
                  <wp:align>right</wp:align>
                </wp:positionH>
                <wp:positionV relativeFrom="paragraph">
                  <wp:posOffset>4333240</wp:posOffset>
                </wp:positionV>
                <wp:extent cx="1891030" cy="635"/>
                <wp:effectExtent l="0" t="0" r="0" b="0"/>
                <wp:wrapSquare wrapText="bothSides"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01C57" w14:textId="593BDB56" w:rsidR="00B270BC" w:rsidRPr="00F76DCF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6</w:t>
                            </w:r>
                            <w:r>
                              <w:t xml:space="preserve"> </w:t>
                            </w:r>
                            <w:r w:rsidRPr="00C1389A">
                              <w:t>Adición Biocida al 0,</w:t>
                            </w:r>
                            <w:r>
                              <w:t>7</w:t>
                            </w:r>
                            <w:r w:rsidRPr="00C1389A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ED76F" id="Cuadro de texto 174" o:spid="_x0000_s1108" type="#_x0000_t202" style="position:absolute;margin-left:97.7pt;margin-top:341.2pt;width:148.9pt;height:.05pt;z-index:251921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GCGgIAAEAEAAAOAAAAZHJzL2Uyb0RvYy54bWysU8Fu2zAMvQ/YPwi6L05SrO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" stroked="f">
                <v:textbox style="mso-fit-shape-to-text:t" inset="0,0,0,0">
                  <w:txbxContent>
                    <w:p w14:paraId="0E501C57" w14:textId="593BDB56" w:rsidR="00B270BC" w:rsidRPr="00F76DCF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6</w:t>
                      </w:r>
                      <w:r>
                        <w:t xml:space="preserve"> </w:t>
                      </w:r>
                      <w:r w:rsidRPr="00C1389A">
                        <w:t>Adición Biocida al 0,</w:t>
                      </w:r>
                      <w:r>
                        <w:t>7</w:t>
                      </w:r>
                      <w:r w:rsidRPr="00C1389A">
                        <w:t>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4BE6F4E6" wp14:editId="0FEDFF90">
            <wp:simplePos x="0" y="0"/>
            <wp:positionH relativeFrom="margin">
              <wp:align>right</wp:align>
            </wp:positionH>
            <wp:positionV relativeFrom="paragraph">
              <wp:posOffset>2456815</wp:posOffset>
            </wp:positionV>
            <wp:extent cx="1976755" cy="1816100"/>
            <wp:effectExtent l="0" t="0" r="4445" b="0"/>
            <wp:wrapSquare wrapText="bothSides"/>
            <wp:docPr id="166" name="Imagen 166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Huevo dentro de una taza&#10;&#10;Descripción generada automáticamente con confianza media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4" t="31059" r="37118" b="22777"/>
                    <a:stretch/>
                  </pic:blipFill>
                  <pic:spPr bwMode="auto">
                    <a:xfrm>
                      <a:off x="0" y="0"/>
                      <a:ext cx="1976755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37725B" wp14:editId="5DE30CC3">
                <wp:simplePos x="0" y="0"/>
                <wp:positionH relativeFrom="column">
                  <wp:posOffset>-60325</wp:posOffset>
                </wp:positionH>
                <wp:positionV relativeFrom="paragraph">
                  <wp:posOffset>4286885</wp:posOffset>
                </wp:positionV>
                <wp:extent cx="1895475" cy="635"/>
                <wp:effectExtent l="0" t="0" r="0" b="0"/>
                <wp:wrapSquare wrapText="bothSides"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EF96E" w14:textId="0DCDF419" w:rsidR="00B270BC" w:rsidRPr="00D63647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3</w:t>
                            </w:r>
                            <w:r>
                              <w:t xml:space="preserve"> </w:t>
                            </w:r>
                            <w:r w:rsidRPr="00447861">
                              <w:t>Adición Biocida al 0,</w:t>
                            </w:r>
                            <w:r>
                              <w:t>4</w:t>
                            </w:r>
                            <w:r w:rsidRPr="0044786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725B" id="Cuadro de texto 171" o:spid="_x0000_s1109" type="#_x0000_t202" style="position:absolute;margin-left:-4.75pt;margin-top:337.55pt;width:149.2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" stroked="f">
                <v:textbox style="mso-fit-shape-to-text:t" inset="0,0,0,0">
                  <w:txbxContent>
                    <w:p w14:paraId="058EF96E" w14:textId="0DCDF419" w:rsidR="00B270BC" w:rsidRPr="00D63647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3</w:t>
                      </w:r>
                      <w:r>
                        <w:t xml:space="preserve"> </w:t>
                      </w:r>
                      <w:r w:rsidRPr="00447861">
                        <w:t>Adición Biocida al 0,</w:t>
                      </w:r>
                      <w:r>
                        <w:t>4</w:t>
                      </w:r>
                      <w:r w:rsidRPr="0044786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7073AC1D" wp14:editId="72B1A188">
            <wp:simplePos x="0" y="0"/>
            <wp:positionH relativeFrom="margin">
              <wp:posOffset>-60325</wp:posOffset>
            </wp:positionH>
            <wp:positionV relativeFrom="paragraph">
              <wp:posOffset>2429510</wp:posOffset>
            </wp:positionV>
            <wp:extent cx="1895475" cy="1800225"/>
            <wp:effectExtent l="0" t="0" r="9525" b="9525"/>
            <wp:wrapSquare wrapText="bothSides"/>
            <wp:docPr id="163" name="Imagen 163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Huevo dentro de una taza&#10;&#10;Descripción generada automáticamente con confianza media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3" t="25881" r="32342" b="27233"/>
                    <a:stretch/>
                  </pic:blipFill>
                  <pic:spPr bwMode="auto"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00D3" w14:textId="699B9C1B" w:rsidR="00B270BC" w:rsidRDefault="00B270BC" w:rsidP="002855B8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F56803" wp14:editId="7ADABA6B">
                <wp:simplePos x="0" y="0"/>
                <wp:positionH relativeFrom="column">
                  <wp:posOffset>4081780</wp:posOffset>
                </wp:positionH>
                <wp:positionV relativeFrom="paragraph">
                  <wp:posOffset>1894205</wp:posOffset>
                </wp:positionV>
                <wp:extent cx="1914525" cy="635"/>
                <wp:effectExtent l="0" t="0" r="0" b="0"/>
                <wp:wrapSquare wrapText="bothSides"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CA12B" w14:textId="345E4C56" w:rsidR="00B270BC" w:rsidRPr="002F39BD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5</w:t>
                            </w:r>
                            <w:r>
                              <w:t xml:space="preserve"> </w:t>
                            </w:r>
                            <w:r w:rsidRPr="00D338E5">
                              <w:t>Adición Biocida al 0,</w:t>
                            </w:r>
                            <w:r>
                              <w:t>6</w:t>
                            </w:r>
                            <w:r w:rsidRPr="00D338E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6803" id="Cuadro de texto 173" o:spid="_x0000_s1110" type="#_x0000_t202" style="position:absolute;margin-left:321.4pt;margin-top:149.15pt;width:150.7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" stroked="f">
                <v:textbox style="mso-fit-shape-to-text:t" inset="0,0,0,0">
                  <w:txbxContent>
                    <w:p w14:paraId="159CA12B" w14:textId="345E4C56" w:rsidR="00B270BC" w:rsidRPr="002F39BD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5</w:t>
                      </w:r>
                      <w:r>
                        <w:t xml:space="preserve"> </w:t>
                      </w:r>
                      <w:r w:rsidRPr="00D338E5">
                        <w:t>Adición Biocida al 0,</w:t>
                      </w:r>
                      <w:r>
                        <w:t>6</w:t>
                      </w:r>
                      <w:r w:rsidRPr="00D338E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C5E2DA" wp14:editId="13F3D534">
                <wp:simplePos x="0" y="0"/>
                <wp:positionH relativeFrom="column">
                  <wp:posOffset>1966595</wp:posOffset>
                </wp:positionH>
                <wp:positionV relativeFrom="paragraph">
                  <wp:posOffset>1853565</wp:posOffset>
                </wp:positionV>
                <wp:extent cx="1857375" cy="635"/>
                <wp:effectExtent l="0" t="0" r="0" b="0"/>
                <wp:wrapSquare wrapText="bothSides"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EE5E0" w14:textId="68BEAB0C" w:rsidR="00B270BC" w:rsidRPr="00923D88" w:rsidRDefault="00B270BC" w:rsidP="00B270B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4</w:t>
                            </w:r>
                            <w:r>
                              <w:t xml:space="preserve"> </w:t>
                            </w:r>
                            <w:r w:rsidRPr="00847891">
                              <w:t>Adición Biocida al 0,</w:t>
                            </w:r>
                            <w:r>
                              <w:t>5</w:t>
                            </w:r>
                            <w:r w:rsidRPr="00847891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5E2DA" id="Cuadro de texto 172" o:spid="_x0000_s1111" type="#_x0000_t202" style="position:absolute;margin-left:154.85pt;margin-top:145.95pt;width:146.2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" stroked="f">
                <v:textbox style="mso-fit-shape-to-text:t" inset="0,0,0,0">
                  <w:txbxContent>
                    <w:p w14:paraId="23FEE5E0" w14:textId="68BEAB0C" w:rsidR="00B270BC" w:rsidRPr="00923D88" w:rsidRDefault="00B270BC" w:rsidP="00B270B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4</w:t>
                      </w:r>
                      <w:r>
                        <w:t xml:space="preserve"> </w:t>
                      </w:r>
                      <w:r w:rsidRPr="00847891">
                        <w:t>Adición Biocida al 0,</w:t>
                      </w:r>
                      <w:r>
                        <w:t>5</w:t>
                      </w:r>
                      <w:r w:rsidRPr="00847891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4A969" w14:textId="3BD95E5D" w:rsidR="00B270BC" w:rsidRDefault="00B05156" w:rsidP="00B270BC">
      <w:pPr>
        <w:tabs>
          <w:tab w:val="left" w:pos="1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7D01D4" wp14:editId="183C0212">
                <wp:simplePos x="0" y="0"/>
                <wp:positionH relativeFrom="column">
                  <wp:posOffset>2881630</wp:posOffset>
                </wp:positionH>
                <wp:positionV relativeFrom="paragraph">
                  <wp:posOffset>2041525</wp:posOffset>
                </wp:positionV>
                <wp:extent cx="1905000" cy="635"/>
                <wp:effectExtent l="0" t="0" r="0" b="0"/>
                <wp:wrapSquare wrapText="bothSides"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E743" w14:textId="18927F29" w:rsidR="00B05156" w:rsidRPr="00B97E52" w:rsidRDefault="00B05156" w:rsidP="00B0515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8</w:t>
                            </w:r>
                            <w:r>
                              <w:t xml:space="preserve"> </w:t>
                            </w:r>
                            <w:r w:rsidRPr="00F83737">
                              <w:t>Adición Biocida al 0,</w:t>
                            </w:r>
                            <w:r>
                              <w:t>9</w:t>
                            </w:r>
                            <w:r w:rsidRPr="00F8373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01D4" id="Cuadro de texto 179" o:spid="_x0000_s1112" type="#_x0000_t202" style="position:absolute;margin-left:226.9pt;margin-top:160.75pt;width:150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" stroked="f">
                <v:textbox style="mso-fit-shape-to-text:t" inset="0,0,0,0">
                  <w:txbxContent>
                    <w:p w14:paraId="0DADE743" w14:textId="18927F29" w:rsidR="00B05156" w:rsidRPr="00B97E52" w:rsidRDefault="00B05156" w:rsidP="00B0515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8</w:t>
                      </w:r>
                      <w:r>
                        <w:t xml:space="preserve"> </w:t>
                      </w:r>
                      <w:r w:rsidRPr="00F83737">
                        <w:t>Adición Biocida al 0,</w:t>
                      </w:r>
                      <w:r>
                        <w:t>9</w:t>
                      </w:r>
                      <w:r w:rsidRPr="00F8373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4E">
        <w:rPr>
          <w:noProof/>
        </w:rPr>
        <w:drawing>
          <wp:anchor distT="0" distB="0" distL="114300" distR="114300" simplePos="0" relativeHeight="251923456" behindDoc="0" locked="0" layoutInCell="1" allowOverlap="1" wp14:anchorId="74782BCE" wp14:editId="06CF9E39">
            <wp:simplePos x="0" y="0"/>
            <wp:positionH relativeFrom="column">
              <wp:posOffset>2881630</wp:posOffset>
            </wp:positionH>
            <wp:positionV relativeFrom="paragraph">
              <wp:posOffset>8890</wp:posOffset>
            </wp:positionV>
            <wp:extent cx="1905000" cy="1975485"/>
            <wp:effectExtent l="0" t="0" r="0" b="5715"/>
            <wp:wrapSquare wrapText="bothSides"/>
            <wp:docPr id="176" name="Imagen 176" descr="Huevo dentro de una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Huevo dentro de una taza&#10;&#10;Descripción generada automáticamente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7" t="25799" r="34192" b="31432"/>
                    <a:stretch/>
                  </pic:blipFill>
                  <pic:spPr bwMode="auto">
                    <a:xfrm>
                      <a:off x="0" y="0"/>
                      <a:ext cx="1905000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05F253" wp14:editId="6834999B">
                <wp:simplePos x="0" y="0"/>
                <wp:positionH relativeFrom="column">
                  <wp:posOffset>5777230</wp:posOffset>
                </wp:positionH>
                <wp:positionV relativeFrom="paragraph">
                  <wp:posOffset>1995805</wp:posOffset>
                </wp:positionV>
                <wp:extent cx="1952625" cy="635"/>
                <wp:effectExtent l="0" t="0" r="0" b="0"/>
                <wp:wrapSquare wrapText="bothSides"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ECB4C" w14:textId="4E2B1C85" w:rsidR="00B05156" w:rsidRPr="000003EB" w:rsidRDefault="00B05156" w:rsidP="00B0515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9</w:t>
                            </w:r>
                            <w:r>
                              <w:t xml:space="preserve"> </w:t>
                            </w:r>
                            <w:r w:rsidRPr="00364493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364493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5F253" id="Cuadro de texto 180" o:spid="_x0000_s1113" type="#_x0000_t202" style="position:absolute;margin-left:454.9pt;margin-top:157.15pt;width:153.7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" stroked="f">
                <v:textbox style="mso-fit-shape-to-text:t" inset="0,0,0,0">
                  <w:txbxContent>
                    <w:p w14:paraId="4D5ECB4C" w14:textId="4E2B1C85" w:rsidR="00B05156" w:rsidRPr="000003EB" w:rsidRDefault="00B05156" w:rsidP="00B0515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9</w:t>
                      </w:r>
                      <w:r>
                        <w:t xml:space="preserve"> </w:t>
                      </w:r>
                      <w:r w:rsidRPr="00364493">
                        <w:t xml:space="preserve">Adición Biocida al </w:t>
                      </w:r>
                      <w:r>
                        <w:t>1,0</w:t>
                      </w:r>
                      <w:r w:rsidRPr="00364493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4E">
        <w:rPr>
          <w:noProof/>
        </w:rPr>
        <w:drawing>
          <wp:anchor distT="0" distB="0" distL="114300" distR="114300" simplePos="0" relativeHeight="251924480" behindDoc="0" locked="0" layoutInCell="1" allowOverlap="1" wp14:anchorId="250DFF9E" wp14:editId="2551D318">
            <wp:simplePos x="0" y="0"/>
            <wp:positionH relativeFrom="column">
              <wp:posOffset>5777230</wp:posOffset>
            </wp:positionH>
            <wp:positionV relativeFrom="paragraph">
              <wp:posOffset>0</wp:posOffset>
            </wp:positionV>
            <wp:extent cx="1952625" cy="1938655"/>
            <wp:effectExtent l="0" t="0" r="9525" b="4445"/>
            <wp:wrapSquare wrapText="bothSides"/>
            <wp:docPr id="177" name="Imagen 177" descr="Huevo dentro de una t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Huevo dentro de una taza&#10;&#10;Descripción generada automáticamente con confianza media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5" t="20876" r="33936" b="29905"/>
                    <a:stretch/>
                  </pic:blipFill>
                  <pic:spPr bwMode="auto">
                    <a:xfrm>
                      <a:off x="0" y="0"/>
                      <a:ext cx="195262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D472FE" wp14:editId="17572216">
                <wp:simplePos x="0" y="0"/>
                <wp:positionH relativeFrom="column">
                  <wp:posOffset>0</wp:posOffset>
                </wp:positionH>
                <wp:positionV relativeFrom="paragraph">
                  <wp:posOffset>1883410</wp:posOffset>
                </wp:positionV>
                <wp:extent cx="1924050" cy="635"/>
                <wp:effectExtent l="0" t="0" r="0" b="0"/>
                <wp:wrapSquare wrapText="bothSides"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36D0" w14:textId="12FC5141" w:rsidR="00B05156" w:rsidRPr="007044EF" w:rsidRDefault="00B05156" w:rsidP="00B0515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87</w:t>
                            </w:r>
                            <w:r>
                              <w:t xml:space="preserve"> </w:t>
                            </w:r>
                            <w:r w:rsidRPr="00B71F48">
                              <w:t>Adición Biocida al 0,</w:t>
                            </w:r>
                            <w:r>
                              <w:t>8</w:t>
                            </w:r>
                            <w:r w:rsidRPr="00B71F48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72FE" id="Cuadro de texto 178" o:spid="_x0000_s1114" type="#_x0000_t202" style="position:absolute;margin-left:0;margin-top:148.3pt;width:151.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nQGgIAAEAEAAAOAAAAZHJzL2Uyb0RvYy54bWysU8GO2jAQvVfqP1i+lwDtrti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" stroked="f">
                <v:textbox style="mso-fit-shape-to-text:t" inset="0,0,0,0">
                  <w:txbxContent>
                    <w:p w14:paraId="13AC36D0" w14:textId="12FC5141" w:rsidR="00B05156" w:rsidRPr="007044EF" w:rsidRDefault="00B05156" w:rsidP="00B0515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87</w:t>
                      </w:r>
                      <w:r>
                        <w:t xml:space="preserve"> </w:t>
                      </w:r>
                      <w:r w:rsidRPr="00B71F48">
                        <w:t>Adición Biocida al 0,</w:t>
                      </w:r>
                      <w:r>
                        <w:t>8</w:t>
                      </w:r>
                      <w:r w:rsidRPr="00B71F48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4E">
        <w:rPr>
          <w:noProof/>
        </w:rPr>
        <w:drawing>
          <wp:anchor distT="0" distB="0" distL="114300" distR="114300" simplePos="0" relativeHeight="251922432" behindDoc="0" locked="0" layoutInCell="1" allowOverlap="1" wp14:anchorId="258233EE" wp14:editId="7850C4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1826260"/>
            <wp:effectExtent l="0" t="0" r="0" b="2540"/>
            <wp:wrapSquare wrapText="bothSides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9" t="24440" r="29354" b="24813"/>
                    <a:stretch/>
                  </pic:blipFill>
                  <pic:spPr bwMode="auto">
                    <a:xfrm>
                      <a:off x="0" y="0"/>
                      <a:ext cx="192405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0BC">
        <w:tab/>
      </w:r>
    </w:p>
    <w:p w14:paraId="43EFBC81" w14:textId="58B6F0E9" w:rsidR="009F224E" w:rsidRPr="009F224E" w:rsidRDefault="009F224E" w:rsidP="009F224E"/>
    <w:p w14:paraId="7D451047" w14:textId="5D8E7ABD" w:rsidR="009F224E" w:rsidRPr="009F224E" w:rsidRDefault="009F224E" w:rsidP="009F224E"/>
    <w:p w14:paraId="3E0783BF" w14:textId="4155FD1F" w:rsidR="009F224E" w:rsidRPr="009F224E" w:rsidRDefault="009F224E" w:rsidP="009F224E"/>
    <w:p w14:paraId="1ADC53B9" w14:textId="1184A24C" w:rsidR="009F224E" w:rsidRPr="009F224E" w:rsidRDefault="009F224E" w:rsidP="009F224E"/>
    <w:p w14:paraId="2852F907" w14:textId="12285CF5" w:rsidR="009F224E" w:rsidRPr="009F224E" w:rsidRDefault="009F224E" w:rsidP="009F224E"/>
    <w:p w14:paraId="3182ED8F" w14:textId="06E05687" w:rsidR="009F224E" w:rsidRDefault="009F224E" w:rsidP="009F224E"/>
    <w:p w14:paraId="676428C5" w14:textId="087D0275" w:rsidR="009F224E" w:rsidRDefault="009F224E" w:rsidP="009F224E">
      <w:pPr>
        <w:jc w:val="right"/>
      </w:pPr>
    </w:p>
    <w:p w14:paraId="3ED403C4" w14:textId="66A1580F" w:rsidR="009F224E" w:rsidRDefault="009F224E" w:rsidP="009F224E"/>
    <w:p w14:paraId="56BC19D4" w14:textId="0B10EE6C" w:rsidR="009F224E" w:rsidRDefault="009F224E" w:rsidP="009F224E">
      <w:r>
        <w:t>OBSERVACIONES: Las muestras se del 0,4% en adelante se encuentran en estado sólido, adquiriendo la forma del recipiente y perdiendo considerablemente el volumen de la muestra inicial, las muestras del 0.1, 0.2 y 0.3% se encuentran solidificándose, perdiendo su volumen y forma, generando grietas entre sí</w:t>
      </w:r>
      <w:r w:rsidR="007B5BCD">
        <w:t xml:space="preserve">. </w:t>
      </w:r>
    </w:p>
    <w:p w14:paraId="1135333B" w14:textId="1523AE43" w:rsidR="00B05156" w:rsidRDefault="007B5BCD" w:rsidP="009F224E">
      <w:r>
        <w:t>La muestra patrón ya se encuentra en estado de fermentación y su color comienza a volverse más oscuro de la inicial.</w:t>
      </w:r>
    </w:p>
    <w:p w14:paraId="23E2EF07" w14:textId="2FFEB4B8" w:rsidR="007B5BCD" w:rsidRDefault="0090445C" w:rsidP="009F224E">
      <w:r>
        <w:t xml:space="preserve">-Día 11 </w:t>
      </w:r>
    </w:p>
    <w:p w14:paraId="5967B57C" w14:textId="49647478" w:rsidR="0090445C" w:rsidRDefault="0090445C" w:rsidP="009F224E">
      <w:r>
        <w:t>OBSERVACIONES: Pasados los once días, se observó que la muestra patrón y la muestra con el 0,1% de aditivo finalmente se fermentó dejando sólo el residuo orgánico, color marrón debido a su estado, y mal olor.</w:t>
      </w:r>
    </w:p>
    <w:p w14:paraId="7D0901B7" w14:textId="689A7ED3" w:rsidR="0090445C" w:rsidRDefault="0090445C" w:rsidP="009F224E">
      <w:r>
        <w:t xml:space="preserve">Las muestras 0.2, 0.3 y 0.4% se encuentran llegando al estado de fermentación, </w:t>
      </w:r>
      <w:r w:rsidR="00802F10">
        <w:t>sin forma alguna y en partes separadas.</w:t>
      </w:r>
    </w:p>
    <w:p w14:paraId="0A006250" w14:textId="5634D92F" w:rsidR="00802F10" w:rsidRDefault="00802F10" w:rsidP="009F224E">
      <w:r>
        <w:t>Por otro lado, las muestras del 0.5% en adelante, han reducido su tamaño considerablemente, pero, poseen una forma circular y con buena contextura, sin presentar alguna señal de fermentación.</w:t>
      </w:r>
    </w:p>
    <w:p w14:paraId="1F259A3E" w14:textId="65710436" w:rsidR="00802F10" w:rsidRDefault="00D657DC" w:rsidP="009F22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BB847A" wp14:editId="636080FB">
                <wp:simplePos x="0" y="0"/>
                <wp:positionH relativeFrom="column">
                  <wp:posOffset>6339205</wp:posOffset>
                </wp:positionH>
                <wp:positionV relativeFrom="paragraph">
                  <wp:posOffset>4371340</wp:posOffset>
                </wp:positionV>
                <wp:extent cx="1876425" cy="635"/>
                <wp:effectExtent l="0" t="0" r="0" b="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91B72" w14:textId="21F8F1AA" w:rsidR="00D657DC" w:rsidRPr="0015285C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7</w:t>
                            </w:r>
                            <w:r>
                              <w:t xml:space="preserve"> </w:t>
                            </w:r>
                            <w:r w:rsidRPr="00B606CA">
                              <w:t>Adición Biocida al 0,</w:t>
                            </w:r>
                            <w:r>
                              <w:t>7</w:t>
                            </w:r>
                            <w:r w:rsidRPr="00B606CA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B847A" id="Cuadro de texto 196" o:spid="_x0000_s1115" type="#_x0000_t202" style="position:absolute;margin-left:499.15pt;margin-top:344.2pt;width:147.75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" stroked="f">
                <v:textbox style="mso-fit-shape-to-text:t" inset="0,0,0,0">
                  <w:txbxContent>
                    <w:p w14:paraId="4CF91B72" w14:textId="21F8F1AA" w:rsidR="00D657DC" w:rsidRPr="0015285C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7</w:t>
                      </w:r>
                      <w:r>
                        <w:t xml:space="preserve"> </w:t>
                      </w:r>
                      <w:r w:rsidRPr="00B606CA">
                        <w:t>Adición Biocida al 0,</w:t>
                      </w:r>
                      <w:r>
                        <w:t>7</w:t>
                      </w:r>
                      <w:r w:rsidRPr="00B606CA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6316301" wp14:editId="007BCDB8">
            <wp:simplePos x="0" y="0"/>
            <wp:positionH relativeFrom="column">
              <wp:posOffset>6339205</wp:posOffset>
            </wp:positionH>
            <wp:positionV relativeFrom="paragraph">
              <wp:posOffset>2494280</wp:posOffset>
            </wp:positionV>
            <wp:extent cx="1876425" cy="1819910"/>
            <wp:effectExtent l="0" t="0" r="9525" b="8890"/>
            <wp:wrapSquare wrapText="bothSides"/>
            <wp:docPr id="188" name="Imagen 188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Una taza de cafe&#10;&#10;Descripción generada automáticamente con confianza baja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5" t="33945" r="29176" b="33807"/>
                    <a:stretch/>
                  </pic:blipFill>
                  <pic:spPr bwMode="auto">
                    <a:xfrm>
                      <a:off x="0" y="0"/>
                      <a:ext cx="1876425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68521ED" wp14:editId="7A437A23">
                <wp:simplePos x="0" y="0"/>
                <wp:positionH relativeFrom="column">
                  <wp:posOffset>2080895</wp:posOffset>
                </wp:positionH>
                <wp:positionV relativeFrom="paragraph">
                  <wp:posOffset>1891030</wp:posOffset>
                </wp:positionV>
                <wp:extent cx="1865630" cy="635"/>
                <wp:effectExtent l="0" t="0" r="0" b="0"/>
                <wp:wrapSquare wrapText="bothSides"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0B39F" w14:textId="226475D9" w:rsidR="00D657DC" w:rsidRPr="001E5890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1</w:t>
                            </w:r>
                            <w:r>
                              <w:t xml:space="preserve"> </w:t>
                            </w:r>
                            <w:r w:rsidRPr="005657E4">
                              <w:t>Adición Biocida al 0,</w:t>
                            </w:r>
                            <w:r>
                              <w:t>1</w:t>
                            </w:r>
                            <w:r w:rsidRPr="005657E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21ED" id="Cuadro de texto 190" o:spid="_x0000_s1116" type="#_x0000_t202" style="position:absolute;margin-left:163.85pt;margin-top:148.9pt;width:146.9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" stroked="f">
                <v:textbox style="mso-fit-shape-to-text:t" inset="0,0,0,0">
                  <w:txbxContent>
                    <w:p w14:paraId="5680B39F" w14:textId="226475D9" w:rsidR="00D657DC" w:rsidRPr="001E5890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1</w:t>
                      </w:r>
                      <w:r>
                        <w:t xml:space="preserve"> </w:t>
                      </w:r>
                      <w:r w:rsidRPr="005657E4">
                        <w:t>Adición Biocida al 0,</w:t>
                      </w:r>
                      <w:r>
                        <w:t>1</w:t>
                      </w:r>
                      <w:r w:rsidRPr="005657E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5E1F67C8" wp14:editId="7FBA372F">
            <wp:simplePos x="0" y="0"/>
            <wp:positionH relativeFrom="margin">
              <wp:posOffset>2080895</wp:posOffset>
            </wp:positionH>
            <wp:positionV relativeFrom="paragraph">
              <wp:posOffset>0</wp:posOffset>
            </wp:positionV>
            <wp:extent cx="1865630" cy="1833880"/>
            <wp:effectExtent l="0" t="0" r="1270" b="0"/>
            <wp:wrapSquare wrapText="bothSides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 t="29362" r="23744" b="31602"/>
                    <a:stretch/>
                  </pic:blipFill>
                  <pic:spPr bwMode="auto">
                    <a:xfrm>
                      <a:off x="0" y="0"/>
                      <a:ext cx="1865630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ACF4B0" wp14:editId="42857DF6">
                <wp:simplePos x="0" y="0"/>
                <wp:positionH relativeFrom="column">
                  <wp:posOffset>4224655</wp:posOffset>
                </wp:positionH>
                <wp:positionV relativeFrom="paragraph">
                  <wp:posOffset>1913255</wp:posOffset>
                </wp:positionV>
                <wp:extent cx="1796415" cy="635"/>
                <wp:effectExtent l="0" t="0" r="0" b="0"/>
                <wp:wrapSquare wrapText="bothSides"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FACC3" w14:textId="386F96AB" w:rsidR="00D657DC" w:rsidRPr="00323702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2</w:t>
                            </w:r>
                            <w:r>
                              <w:t xml:space="preserve"> </w:t>
                            </w:r>
                            <w:r w:rsidRPr="00B92E13">
                              <w:t>Adición Biocida al 0,</w:t>
                            </w:r>
                            <w:r>
                              <w:t>2</w:t>
                            </w:r>
                            <w:r w:rsidRPr="00B92E13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F4B0" id="Cuadro de texto 191" o:spid="_x0000_s1117" type="#_x0000_t202" style="position:absolute;margin-left:332.65pt;margin-top:150.65pt;width:141.4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" stroked="f">
                <v:textbox style="mso-fit-shape-to-text:t" inset="0,0,0,0">
                  <w:txbxContent>
                    <w:p w14:paraId="0B8FACC3" w14:textId="386F96AB" w:rsidR="00D657DC" w:rsidRPr="00323702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2</w:t>
                      </w:r>
                      <w:r>
                        <w:t xml:space="preserve"> </w:t>
                      </w:r>
                      <w:r w:rsidRPr="00B92E13">
                        <w:t>Adición Biocida al 0,</w:t>
                      </w:r>
                      <w:r>
                        <w:t>2</w:t>
                      </w:r>
                      <w:r w:rsidRPr="00B92E13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5E8873F1" wp14:editId="5F183CFD">
            <wp:simplePos x="0" y="0"/>
            <wp:positionH relativeFrom="column">
              <wp:posOffset>4224655</wp:posOffset>
            </wp:positionH>
            <wp:positionV relativeFrom="paragraph">
              <wp:posOffset>36830</wp:posOffset>
            </wp:positionV>
            <wp:extent cx="1796415" cy="1819275"/>
            <wp:effectExtent l="0" t="0" r="0" b="9525"/>
            <wp:wrapSquare wrapText="bothSides"/>
            <wp:docPr id="183" name="Imagen 183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Una taza de cafe&#10;&#10;Descripción generada automáticamente con confianza media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6" t="30890" r="21030" b="28207"/>
                    <a:stretch/>
                  </pic:blipFill>
                  <pic:spPr bwMode="auto">
                    <a:xfrm>
                      <a:off x="0" y="0"/>
                      <a:ext cx="17964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071D96" wp14:editId="4FDC23AE">
                <wp:simplePos x="0" y="0"/>
                <wp:positionH relativeFrom="column">
                  <wp:posOffset>6243955</wp:posOffset>
                </wp:positionH>
                <wp:positionV relativeFrom="paragraph">
                  <wp:posOffset>1978025</wp:posOffset>
                </wp:positionV>
                <wp:extent cx="1990725" cy="635"/>
                <wp:effectExtent l="0" t="0" r="0" b="0"/>
                <wp:wrapSquare wrapText="bothSides"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73BB3" w14:textId="2595B126" w:rsidR="00D657DC" w:rsidRPr="00692479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3</w:t>
                            </w:r>
                            <w:r>
                              <w:t xml:space="preserve"> </w:t>
                            </w:r>
                            <w:r w:rsidRPr="0080025C">
                              <w:t>Adición Biocida al 0,</w:t>
                            </w:r>
                            <w:r>
                              <w:t>3</w:t>
                            </w:r>
                            <w:r w:rsidRPr="0080025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71D96" id="Cuadro de texto 192" o:spid="_x0000_s1118" type="#_x0000_t202" style="position:absolute;margin-left:491.65pt;margin-top:155.75pt;width:156.7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XXGwIAAEA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" stroked="f">
                <v:textbox style="mso-fit-shape-to-text:t" inset="0,0,0,0">
                  <w:txbxContent>
                    <w:p w14:paraId="29C73BB3" w14:textId="2595B126" w:rsidR="00D657DC" w:rsidRPr="00692479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3</w:t>
                      </w:r>
                      <w:r>
                        <w:t xml:space="preserve"> </w:t>
                      </w:r>
                      <w:r w:rsidRPr="0080025C">
                        <w:t>Adición Biocida al 0,</w:t>
                      </w:r>
                      <w:r>
                        <w:t>3</w:t>
                      </w:r>
                      <w:r w:rsidRPr="0080025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4BC005DB" wp14:editId="3B6E77AE">
            <wp:simplePos x="0" y="0"/>
            <wp:positionH relativeFrom="column">
              <wp:posOffset>6243955</wp:posOffset>
            </wp:positionH>
            <wp:positionV relativeFrom="paragraph">
              <wp:posOffset>0</wp:posOffset>
            </wp:positionV>
            <wp:extent cx="1990725" cy="1920875"/>
            <wp:effectExtent l="0" t="0" r="9525" b="3175"/>
            <wp:wrapSquare wrapText="bothSides"/>
            <wp:docPr id="184" name="Imagen 184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Una taza de cafe&#10;&#10;Descripción generada automáticamente con confianza baja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7" t="31907" r="21254" b="30585"/>
                    <a:stretch/>
                  </pic:blipFill>
                  <pic:spPr bwMode="auto">
                    <a:xfrm>
                      <a:off x="0" y="0"/>
                      <a:ext cx="1990725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60157D" wp14:editId="01A59F0F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1762125" cy="635"/>
                <wp:effectExtent l="0" t="0" r="0" b="0"/>
                <wp:wrapSquare wrapText="bothSides"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2C49C" w14:textId="65D06679" w:rsidR="00D657DC" w:rsidRPr="00824D51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0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157D" id="Cuadro de texto 189" o:spid="_x0000_s1119" type="#_x0000_t202" style="position:absolute;margin-left:0;margin-top:148.85pt;width:138.7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v2GwIAAEAEAAAOAAAAZHJzL2Uyb0RvYy54bWysU8GO2jAQvVfqP1i+lwCrpd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" stroked="f">
                <v:textbox style="mso-fit-shape-to-text:t" inset="0,0,0,0">
                  <w:txbxContent>
                    <w:p w14:paraId="7662C49C" w14:textId="65D06679" w:rsidR="00D657DC" w:rsidRPr="00824D51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0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4FD972EF" wp14:editId="606831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62125" cy="1824355"/>
            <wp:effectExtent l="0" t="0" r="0" b="4445"/>
            <wp:wrapSquare wrapText="bothSides"/>
            <wp:docPr id="182" name="Imagen 182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 descr="Una taza de cafe&#10;&#10;Descripción generada automáticamente con confianza baja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5" t="29361" r="21030" b="30754"/>
                    <a:stretch/>
                  </pic:blipFill>
                  <pic:spPr bwMode="auto">
                    <a:xfrm>
                      <a:off x="0" y="0"/>
                      <a:ext cx="1764317" cy="182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0B2C" w14:textId="665BCC5D" w:rsidR="007B5BCD" w:rsidRDefault="00D657DC" w:rsidP="009F22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F020036" wp14:editId="11146272">
                <wp:simplePos x="0" y="0"/>
                <wp:positionH relativeFrom="column">
                  <wp:posOffset>4196080</wp:posOffset>
                </wp:positionH>
                <wp:positionV relativeFrom="paragraph">
                  <wp:posOffset>2005330</wp:posOffset>
                </wp:positionV>
                <wp:extent cx="1815465" cy="635"/>
                <wp:effectExtent l="0" t="0" r="0" b="0"/>
                <wp:wrapSquare wrapText="bothSides"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0C419" w14:textId="4D4E824B" w:rsidR="00D657DC" w:rsidRPr="00736769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6</w:t>
                            </w:r>
                            <w:r>
                              <w:t xml:space="preserve"> </w:t>
                            </w:r>
                            <w:r w:rsidRPr="005B334A">
                              <w:t>Adición Biocida al 0,</w:t>
                            </w:r>
                            <w:r>
                              <w:t>6</w:t>
                            </w:r>
                            <w:r w:rsidRPr="005B334A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0036" id="Cuadro de texto 195" o:spid="_x0000_s1120" type="#_x0000_t202" style="position:absolute;margin-left:330.4pt;margin-top:157.9pt;width:142.95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" stroked="f">
                <v:textbox style="mso-fit-shape-to-text:t" inset="0,0,0,0">
                  <w:txbxContent>
                    <w:p w14:paraId="4030C419" w14:textId="4D4E824B" w:rsidR="00D657DC" w:rsidRPr="00736769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6</w:t>
                      </w:r>
                      <w:r>
                        <w:t xml:space="preserve"> </w:t>
                      </w:r>
                      <w:r w:rsidRPr="005B334A">
                        <w:t>Adición Biocida al 0,</w:t>
                      </w:r>
                      <w:r>
                        <w:t>6</w:t>
                      </w:r>
                      <w:r w:rsidRPr="005B334A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F5B91B3" wp14:editId="7E831E7D">
            <wp:simplePos x="0" y="0"/>
            <wp:positionH relativeFrom="column">
              <wp:posOffset>4196080</wp:posOffset>
            </wp:positionH>
            <wp:positionV relativeFrom="paragraph">
              <wp:posOffset>60960</wp:posOffset>
            </wp:positionV>
            <wp:extent cx="1815465" cy="1887220"/>
            <wp:effectExtent l="0" t="0" r="0" b="0"/>
            <wp:wrapSquare wrapText="bothSides"/>
            <wp:docPr id="187" name="Imagen 187" descr="Un plato con 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Un plato con una taza de cafe&#10;&#10;Descripción generada automáticamente con confianza media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1" t="27156" r="30532" b="32620"/>
                    <a:stretch/>
                  </pic:blipFill>
                  <pic:spPr bwMode="auto">
                    <a:xfrm>
                      <a:off x="0" y="0"/>
                      <a:ext cx="181546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6B910D" wp14:editId="3D726A32">
                <wp:simplePos x="0" y="0"/>
                <wp:positionH relativeFrom="column">
                  <wp:posOffset>2080260</wp:posOffset>
                </wp:positionH>
                <wp:positionV relativeFrom="paragraph">
                  <wp:posOffset>1965960</wp:posOffset>
                </wp:positionV>
                <wp:extent cx="1866900" cy="635"/>
                <wp:effectExtent l="0" t="0" r="0" b="0"/>
                <wp:wrapSquare wrapText="bothSides"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B488B" w14:textId="193151AA" w:rsidR="00D657DC" w:rsidRPr="006E7FCE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5</w:t>
                            </w:r>
                            <w:r>
                              <w:t xml:space="preserve"> </w:t>
                            </w:r>
                            <w:r w:rsidRPr="00A822F8">
                              <w:t>Adición Biocida al 0,</w:t>
                            </w:r>
                            <w:r>
                              <w:t>5</w:t>
                            </w:r>
                            <w:r w:rsidRPr="00A822F8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B910D" id="Cuadro de texto 194" o:spid="_x0000_s1121" type="#_x0000_t202" style="position:absolute;margin-left:163.8pt;margin-top:154.8pt;width:147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" stroked="f">
                <v:textbox style="mso-fit-shape-to-text:t" inset="0,0,0,0">
                  <w:txbxContent>
                    <w:p w14:paraId="2B0B488B" w14:textId="193151AA" w:rsidR="00D657DC" w:rsidRPr="006E7FCE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5</w:t>
                      </w:r>
                      <w:r>
                        <w:t xml:space="preserve"> </w:t>
                      </w:r>
                      <w:r w:rsidRPr="00A822F8">
                        <w:t>Adición Biocida al 0,</w:t>
                      </w:r>
                      <w:r>
                        <w:t>5</w:t>
                      </w:r>
                      <w:r w:rsidRPr="00A822F8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4876BBA5" wp14:editId="4EFFC6B8">
            <wp:simplePos x="0" y="0"/>
            <wp:positionH relativeFrom="column">
              <wp:posOffset>2080260</wp:posOffset>
            </wp:positionH>
            <wp:positionV relativeFrom="paragraph">
              <wp:posOffset>137160</wp:posOffset>
            </wp:positionV>
            <wp:extent cx="1866900" cy="1771650"/>
            <wp:effectExtent l="0" t="0" r="0" b="0"/>
            <wp:wrapSquare wrapText="bothSides"/>
            <wp:docPr id="186" name="Imagen 186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Una taza de cafe&#10;&#10;Descripción generada automáticamente con confianza media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t="31229" r="21481" b="31602"/>
                    <a:stretch/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71EE07" wp14:editId="30C85E70">
                <wp:simplePos x="0" y="0"/>
                <wp:positionH relativeFrom="column">
                  <wp:posOffset>0</wp:posOffset>
                </wp:positionH>
                <wp:positionV relativeFrom="paragraph">
                  <wp:posOffset>2033270</wp:posOffset>
                </wp:positionV>
                <wp:extent cx="1828800" cy="635"/>
                <wp:effectExtent l="0" t="0" r="0" b="0"/>
                <wp:wrapSquare wrapText="bothSides"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F74E9" w14:textId="6126890F" w:rsidR="00D657DC" w:rsidRPr="00466122" w:rsidRDefault="00D657DC" w:rsidP="00D657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409DE">
                              <w:t>94</w:t>
                            </w:r>
                            <w:r>
                              <w:t xml:space="preserve"> </w:t>
                            </w:r>
                            <w:r w:rsidRPr="002C5CCA">
                              <w:t>Adición Biocida al 0,</w:t>
                            </w:r>
                            <w:r>
                              <w:t>4</w:t>
                            </w:r>
                            <w:r w:rsidRPr="002C5CCA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1EE07" id="Cuadro de texto 193" o:spid="_x0000_s1122" type="#_x0000_t202" style="position:absolute;margin-left:0;margin-top:160.1pt;width:2in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" stroked="f">
                <v:textbox style="mso-fit-shape-to-text:t" inset="0,0,0,0">
                  <w:txbxContent>
                    <w:p w14:paraId="2D8F74E9" w14:textId="6126890F" w:rsidR="00D657DC" w:rsidRPr="00466122" w:rsidRDefault="00D657DC" w:rsidP="00D657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409DE">
                        <w:t>94</w:t>
                      </w:r>
                      <w:r>
                        <w:t xml:space="preserve"> </w:t>
                      </w:r>
                      <w:r w:rsidRPr="002C5CCA">
                        <w:t>Adición Biocida al 0,</w:t>
                      </w:r>
                      <w:r>
                        <w:t>4</w:t>
                      </w:r>
                      <w:r w:rsidRPr="002C5CCA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858B760" wp14:editId="4B551CC7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828800" cy="1867535"/>
            <wp:effectExtent l="0" t="0" r="0" b="0"/>
            <wp:wrapSquare wrapText="bothSides"/>
            <wp:docPr id="185" name="Imagen 185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 descr="Una taza de cafe&#10;&#10;Descripción generada automáticamente con confianza media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5" t="29532" r="22839" b="29735"/>
                    <a:stretch/>
                  </pic:blipFill>
                  <pic:spPr bwMode="auto">
                    <a:xfrm>
                      <a:off x="0" y="0"/>
                      <a:ext cx="1828800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D657DC">
        <w:rPr>
          <w:noProof/>
        </w:rPr>
        <w:t xml:space="preserve"> </w:t>
      </w:r>
    </w:p>
    <w:p w14:paraId="6ABC022B" w14:textId="6840A96A" w:rsidR="00C409DE" w:rsidRDefault="0033368E" w:rsidP="009F224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764D55" wp14:editId="0BDF18F6">
                <wp:simplePos x="0" y="0"/>
                <wp:positionH relativeFrom="column">
                  <wp:posOffset>0</wp:posOffset>
                </wp:positionH>
                <wp:positionV relativeFrom="paragraph">
                  <wp:posOffset>2120900</wp:posOffset>
                </wp:positionV>
                <wp:extent cx="1981200" cy="635"/>
                <wp:effectExtent l="0" t="0" r="0" b="0"/>
                <wp:wrapSquare wrapText="bothSides"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75892" w14:textId="65B3B4E2" w:rsidR="0033368E" w:rsidRPr="00E25A7B" w:rsidRDefault="0033368E" w:rsidP="003336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98 </w:t>
                            </w:r>
                            <w:r w:rsidRPr="00B2098E">
                              <w:t>Adición Biocida al 0,</w:t>
                            </w:r>
                            <w:r>
                              <w:t>8</w:t>
                            </w:r>
                            <w:r w:rsidRPr="00B2098E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64D55" id="Cuadro de texto 200" o:spid="_x0000_s1123" type="#_x0000_t202" style="position:absolute;margin-left:0;margin-top:167pt;width:156pt;height: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" stroked="f">
                <v:textbox style="mso-fit-shape-to-text:t" inset="0,0,0,0">
                  <w:txbxContent>
                    <w:p w14:paraId="65D75892" w14:textId="65B3B4E2" w:rsidR="0033368E" w:rsidRPr="00E25A7B" w:rsidRDefault="0033368E" w:rsidP="003336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98 </w:t>
                      </w:r>
                      <w:r w:rsidRPr="00B2098E">
                        <w:t>Adición Biocida al 0,</w:t>
                      </w:r>
                      <w:r>
                        <w:t>8</w:t>
                      </w:r>
                      <w:r w:rsidRPr="00B2098E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E2D">
        <w:rPr>
          <w:noProof/>
        </w:rPr>
        <w:drawing>
          <wp:anchor distT="0" distB="0" distL="114300" distR="114300" simplePos="0" relativeHeight="251956224" behindDoc="0" locked="0" layoutInCell="1" allowOverlap="1" wp14:anchorId="488EA617" wp14:editId="00E050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2063750"/>
            <wp:effectExtent l="0" t="0" r="0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5" t="34453" r="37320" b="27190"/>
                    <a:stretch/>
                  </pic:blipFill>
                  <pic:spPr bwMode="auto">
                    <a:xfrm>
                      <a:off x="0" y="0"/>
                      <a:ext cx="1982884" cy="20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18C240" wp14:editId="1FD46557">
                <wp:simplePos x="0" y="0"/>
                <wp:positionH relativeFrom="column">
                  <wp:posOffset>3033395</wp:posOffset>
                </wp:positionH>
                <wp:positionV relativeFrom="paragraph">
                  <wp:posOffset>2094230</wp:posOffset>
                </wp:positionV>
                <wp:extent cx="2074545" cy="635"/>
                <wp:effectExtent l="0" t="0" r="0" b="0"/>
                <wp:wrapSquare wrapText="bothSides"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25175" w14:textId="26DC6EBA" w:rsidR="0033368E" w:rsidRPr="00FF1FDF" w:rsidRDefault="0033368E" w:rsidP="003336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99 </w:t>
                            </w:r>
                            <w:r w:rsidRPr="001357F4">
                              <w:t>Adición Biocida al 0,</w:t>
                            </w:r>
                            <w:r>
                              <w:t>9</w:t>
                            </w:r>
                            <w:r w:rsidRPr="001357F4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C240" id="Cuadro de texto 201" o:spid="_x0000_s1124" type="#_x0000_t202" style="position:absolute;margin-left:238.85pt;margin-top:164.9pt;width:163.35pt;height: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L9HAIAAEAEAAAOAAAAZHJzL2Uyb0RvYy54bWysU8Fu2zAMvQ/YPwi6L06ypu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" stroked="f">
                <v:textbox style="mso-fit-shape-to-text:t" inset="0,0,0,0">
                  <w:txbxContent>
                    <w:p w14:paraId="05825175" w14:textId="26DC6EBA" w:rsidR="0033368E" w:rsidRPr="00FF1FDF" w:rsidRDefault="0033368E" w:rsidP="003336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99 </w:t>
                      </w:r>
                      <w:r w:rsidRPr="001357F4">
                        <w:t>Adición Biocida al 0,</w:t>
                      </w:r>
                      <w:r>
                        <w:t>9</w:t>
                      </w:r>
                      <w:r w:rsidRPr="001357F4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E2D">
        <w:rPr>
          <w:noProof/>
        </w:rPr>
        <w:drawing>
          <wp:anchor distT="0" distB="0" distL="114300" distR="114300" simplePos="0" relativeHeight="251957248" behindDoc="0" locked="0" layoutInCell="1" allowOverlap="1" wp14:anchorId="325C26E7" wp14:editId="1C5CFF33">
            <wp:simplePos x="0" y="0"/>
            <wp:positionH relativeFrom="column">
              <wp:posOffset>3033395</wp:posOffset>
            </wp:positionH>
            <wp:positionV relativeFrom="paragraph">
              <wp:posOffset>8255</wp:posOffset>
            </wp:positionV>
            <wp:extent cx="2074545" cy="2028825"/>
            <wp:effectExtent l="0" t="0" r="1905" b="9525"/>
            <wp:wrapSquare wrapText="bothSides"/>
            <wp:docPr id="198" name="Imagen 198" descr="Un huevo dentro de un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Un huevo dentro de un plato&#10;&#10;Descripción generada automáticamente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9" t="27833" r="30759" b="34828"/>
                    <a:stretch/>
                  </pic:blipFill>
                  <pic:spPr bwMode="auto">
                    <a:xfrm>
                      <a:off x="0" y="0"/>
                      <a:ext cx="207454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9DB04E" wp14:editId="4A833BD6">
                <wp:simplePos x="0" y="0"/>
                <wp:positionH relativeFrom="column">
                  <wp:posOffset>6182360</wp:posOffset>
                </wp:positionH>
                <wp:positionV relativeFrom="paragraph">
                  <wp:posOffset>2077085</wp:posOffset>
                </wp:positionV>
                <wp:extent cx="2066925" cy="635"/>
                <wp:effectExtent l="0" t="0" r="0" b="0"/>
                <wp:wrapSquare wrapText="bothSides"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B7F20" w14:textId="31C682B7" w:rsidR="0033368E" w:rsidRPr="00BA7F90" w:rsidRDefault="0033368E" w:rsidP="0033368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00 </w:t>
                            </w:r>
                            <w:r w:rsidRPr="00712795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71279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B04E" id="Cuadro de texto 202" o:spid="_x0000_s1125" type="#_x0000_t202" style="position:absolute;margin-left:486.8pt;margin-top:163.55pt;width:162.75pt;height: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hsGwIAAEAEAAAOAAAAZHJzL2Uyb0RvYy54bWysU1GP2jAMfp+0/xDlfRSYDo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" stroked="f">
                <v:textbox style="mso-fit-shape-to-text:t" inset="0,0,0,0">
                  <w:txbxContent>
                    <w:p w14:paraId="31FB7F20" w14:textId="31C682B7" w:rsidR="0033368E" w:rsidRPr="00BA7F90" w:rsidRDefault="0033368E" w:rsidP="0033368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00 </w:t>
                      </w:r>
                      <w:r w:rsidRPr="00712795">
                        <w:t xml:space="preserve">Adición Biocida al </w:t>
                      </w:r>
                      <w:r>
                        <w:t>1,0</w:t>
                      </w:r>
                      <w:r w:rsidRPr="0071279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E2D">
        <w:rPr>
          <w:noProof/>
        </w:rPr>
        <w:drawing>
          <wp:anchor distT="0" distB="0" distL="114300" distR="114300" simplePos="0" relativeHeight="251958272" behindDoc="0" locked="0" layoutInCell="1" allowOverlap="1" wp14:anchorId="4EF2273C" wp14:editId="72F1B7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6925" cy="2019935"/>
            <wp:effectExtent l="0" t="0" r="9525" b="0"/>
            <wp:wrapSquare wrapText="bothSides"/>
            <wp:docPr id="199" name="Imagen 199" descr="Un plato con 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Un plato con una taza de cafe&#10;&#10;Descripción generada automáticamente con confianza media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4" t="32757" r="26232" b="30414"/>
                    <a:stretch/>
                  </pic:blipFill>
                  <pic:spPr bwMode="auto">
                    <a:xfrm>
                      <a:off x="0" y="0"/>
                      <a:ext cx="2066925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2D">
        <w:rPr>
          <w:noProof/>
        </w:rPr>
        <w:t xml:space="preserve">  </w:t>
      </w:r>
    </w:p>
    <w:p w14:paraId="13B042EB" w14:textId="6C03EB10" w:rsidR="002371E7" w:rsidRDefault="002371E7" w:rsidP="009F224E">
      <w:pPr>
        <w:rPr>
          <w:noProof/>
        </w:rPr>
      </w:pPr>
    </w:p>
    <w:p w14:paraId="6D5DBFC4" w14:textId="4092C541" w:rsidR="002371E7" w:rsidRDefault="002371E7" w:rsidP="009F224E">
      <w:pPr>
        <w:rPr>
          <w:noProof/>
        </w:rPr>
      </w:pPr>
    </w:p>
    <w:p w14:paraId="59A61C9D" w14:textId="54A4903F" w:rsidR="002371E7" w:rsidRDefault="002371E7" w:rsidP="009F224E">
      <w:pPr>
        <w:rPr>
          <w:noProof/>
        </w:rPr>
      </w:pPr>
    </w:p>
    <w:p w14:paraId="483E993A" w14:textId="248925D5" w:rsidR="002371E7" w:rsidRDefault="002371E7" w:rsidP="009F224E">
      <w:pPr>
        <w:rPr>
          <w:noProof/>
        </w:rPr>
      </w:pPr>
    </w:p>
    <w:p w14:paraId="3C7D151A" w14:textId="259F4D2E" w:rsidR="002371E7" w:rsidRDefault="002371E7" w:rsidP="009F224E">
      <w:pPr>
        <w:rPr>
          <w:noProof/>
        </w:rPr>
      </w:pPr>
    </w:p>
    <w:p w14:paraId="6B60A32B" w14:textId="75609111" w:rsidR="002371E7" w:rsidRDefault="002371E7" w:rsidP="009F224E">
      <w:pPr>
        <w:rPr>
          <w:noProof/>
        </w:rPr>
      </w:pPr>
    </w:p>
    <w:p w14:paraId="14AA4179" w14:textId="629E8204" w:rsidR="002371E7" w:rsidRDefault="002371E7" w:rsidP="009F224E">
      <w:pPr>
        <w:rPr>
          <w:noProof/>
        </w:rPr>
      </w:pPr>
    </w:p>
    <w:p w14:paraId="75EEC318" w14:textId="63BF6248" w:rsidR="002371E7" w:rsidRDefault="002371E7" w:rsidP="009F224E">
      <w:pPr>
        <w:rPr>
          <w:noProof/>
        </w:rPr>
      </w:pPr>
    </w:p>
    <w:p w14:paraId="402A5A05" w14:textId="608E6A3C" w:rsidR="002371E7" w:rsidRDefault="002371E7" w:rsidP="002371E7">
      <w:pPr>
        <w:pStyle w:val="Prrafodelista"/>
        <w:numPr>
          <w:ilvl w:val="0"/>
          <w:numId w:val="15"/>
        </w:numPr>
      </w:pPr>
      <w:r>
        <w:t>Pasados un mes</w:t>
      </w:r>
    </w:p>
    <w:p w14:paraId="528E5FA1" w14:textId="1E2FD1A4" w:rsidR="002371E7" w:rsidRDefault="002371E7" w:rsidP="002371E7">
      <w:r>
        <w:t>OBSERVACIONES: Para este tiempo (un mes) expuestos a la intemperie y al aire, se nota la notoria fermentación de las muestras del 0%, 0.1%, 0.2%, 0.3% y 0.4%, su color ya es café y posee un olor fuerte.</w:t>
      </w:r>
    </w:p>
    <w:p w14:paraId="2B8A3268" w14:textId="5AC32E68" w:rsidR="002371E7" w:rsidRDefault="002371E7" w:rsidP="002371E7">
      <w:r>
        <w:t>Las muestras que poseen un porcentaje de 0.5% y superior, poseen la misma forma circular con volumen reducido, al parecer no posee fermentación y su color es similar al color del día 11.</w:t>
      </w:r>
    </w:p>
    <w:p w14:paraId="0CD82D6B" w14:textId="5C5308FB" w:rsidR="002371E7" w:rsidRDefault="002371E7" w:rsidP="002371E7"/>
    <w:p w14:paraId="788C7E57" w14:textId="40D7C4CB" w:rsidR="002371E7" w:rsidRDefault="002371E7" w:rsidP="002371E7"/>
    <w:p w14:paraId="30A57CE2" w14:textId="57B4BB79" w:rsidR="002371E7" w:rsidRDefault="002371E7" w:rsidP="002371E7"/>
    <w:p w14:paraId="3944CEB1" w14:textId="09D969A1" w:rsidR="002371E7" w:rsidRDefault="002371E7" w:rsidP="002371E7"/>
    <w:p w14:paraId="43D04ADD" w14:textId="6A435475" w:rsidR="002371E7" w:rsidRDefault="00F12C2E" w:rsidP="002371E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2EAFBF" wp14:editId="77CAEE96">
                <wp:simplePos x="0" y="0"/>
                <wp:positionH relativeFrom="column">
                  <wp:posOffset>2129155</wp:posOffset>
                </wp:positionH>
                <wp:positionV relativeFrom="paragraph">
                  <wp:posOffset>4418965</wp:posOffset>
                </wp:positionV>
                <wp:extent cx="1857375" cy="635"/>
                <wp:effectExtent l="0" t="0" r="9525" b="0"/>
                <wp:wrapSquare wrapText="bothSides"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EB6D3" w14:textId="4F0671BA" w:rsidR="00C116B5" w:rsidRPr="00A5040B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6</w:t>
                            </w:r>
                            <w:r>
                              <w:t xml:space="preserve"> </w:t>
                            </w:r>
                            <w:r w:rsidRPr="00687B05">
                              <w:t>Adición Biocida al 0,</w:t>
                            </w:r>
                            <w:r>
                              <w:t>5</w:t>
                            </w:r>
                            <w:r w:rsidRPr="00687B0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EAFBF" id="Cuadro de texto 216" o:spid="_x0000_s1126" type="#_x0000_t202" style="position:absolute;margin-left:167.65pt;margin-top:347.95pt;width:146.25pt;height: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" stroked="f">
                <v:textbox style="mso-fit-shape-to-text:t" inset="0,0,0,0">
                  <w:txbxContent>
                    <w:p w14:paraId="7A1EB6D3" w14:textId="4F0671BA" w:rsidR="00C116B5" w:rsidRPr="00A5040B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6</w:t>
                      </w:r>
                      <w:r>
                        <w:t xml:space="preserve"> </w:t>
                      </w:r>
                      <w:r w:rsidRPr="00687B05">
                        <w:t>Adición Biocida al 0,</w:t>
                      </w:r>
                      <w:r>
                        <w:t>5</w:t>
                      </w:r>
                      <w:r w:rsidRPr="00687B0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8340A" wp14:editId="32C42319">
                <wp:simplePos x="0" y="0"/>
                <wp:positionH relativeFrom="column">
                  <wp:posOffset>6320155</wp:posOffset>
                </wp:positionH>
                <wp:positionV relativeFrom="paragraph">
                  <wp:posOffset>4455160</wp:posOffset>
                </wp:positionV>
                <wp:extent cx="1847850" cy="635"/>
                <wp:effectExtent l="0" t="0" r="0" b="0"/>
                <wp:wrapSquare wrapText="bothSides"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67F2" w14:textId="66523EF4" w:rsidR="00C116B5" w:rsidRPr="00DE43FD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8</w:t>
                            </w:r>
                            <w:r>
                              <w:t xml:space="preserve"> </w:t>
                            </w:r>
                            <w:r w:rsidRPr="009F7C1C">
                              <w:t>Adición Biocida al 0,</w:t>
                            </w:r>
                            <w:r>
                              <w:t>7</w:t>
                            </w:r>
                            <w:r w:rsidRPr="009F7C1C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8340A" id="Cuadro de texto 218" o:spid="_x0000_s1127" type="#_x0000_t202" style="position:absolute;margin-left:497.65pt;margin-top:350.8pt;width:145.5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" stroked="f">
                <v:textbox style="mso-fit-shape-to-text:t" inset="0,0,0,0">
                  <w:txbxContent>
                    <w:p w14:paraId="0D6A67F2" w14:textId="66523EF4" w:rsidR="00C116B5" w:rsidRPr="00DE43FD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8</w:t>
                      </w:r>
                      <w:r>
                        <w:t xml:space="preserve"> </w:t>
                      </w:r>
                      <w:r w:rsidRPr="009F7C1C">
                        <w:t>Adición Biocida al 0,</w:t>
                      </w:r>
                      <w:r>
                        <w:t>7</w:t>
                      </w:r>
                      <w:r w:rsidRPr="009F7C1C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6B5">
        <w:rPr>
          <w:noProof/>
        </w:rPr>
        <w:drawing>
          <wp:anchor distT="0" distB="0" distL="114300" distR="114300" simplePos="0" relativeHeight="251972608" behindDoc="0" locked="0" layoutInCell="1" allowOverlap="1" wp14:anchorId="607FBCA7" wp14:editId="7EA91505">
            <wp:simplePos x="0" y="0"/>
            <wp:positionH relativeFrom="column">
              <wp:posOffset>6320155</wp:posOffset>
            </wp:positionH>
            <wp:positionV relativeFrom="paragraph">
              <wp:posOffset>2460625</wp:posOffset>
            </wp:positionV>
            <wp:extent cx="1847850" cy="1937385"/>
            <wp:effectExtent l="0" t="0" r="0" b="5715"/>
            <wp:wrapSquare wrapText="bothSides"/>
            <wp:docPr id="210" name="Imagen 210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Una taza de cafe&#10;&#10;Descripción generada automáticamente con confianza baja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2" t="47819" r="30848" b="19016"/>
                    <a:stretch/>
                  </pic:blipFill>
                  <pic:spPr bwMode="auto">
                    <a:xfrm>
                      <a:off x="0" y="0"/>
                      <a:ext cx="1847850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w:drawing>
          <wp:anchor distT="0" distB="0" distL="114300" distR="114300" simplePos="0" relativeHeight="251971584" behindDoc="0" locked="0" layoutInCell="1" allowOverlap="1" wp14:anchorId="511A1C2A" wp14:editId="54D4F4D5">
            <wp:simplePos x="0" y="0"/>
            <wp:positionH relativeFrom="column">
              <wp:posOffset>2186305</wp:posOffset>
            </wp:positionH>
            <wp:positionV relativeFrom="paragraph">
              <wp:posOffset>2432685</wp:posOffset>
            </wp:positionV>
            <wp:extent cx="1819275" cy="1945005"/>
            <wp:effectExtent l="0" t="0" r="9525" b="0"/>
            <wp:wrapSquare wrapText="bothSides"/>
            <wp:docPr id="209" name="Imagen 209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Una taza de cafe&#10;&#10;Descripción generada automáticamente con confianza baja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8" t="44637" r="32343" b="25153"/>
                    <a:stretch/>
                  </pic:blipFill>
                  <pic:spPr bwMode="auto">
                    <a:xfrm>
                      <a:off x="0" y="0"/>
                      <a:ext cx="1819275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DD9BE8" wp14:editId="11B1BD9D">
                <wp:simplePos x="0" y="0"/>
                <wp:positionH relativeFrom="column">
                  <wp:posOffset>0</wp:posOffset>
                </wp:positionH>
                <wp:positionV relativeFrom="paragraph">
                  <wp:posOffset>4411345</wp:posOffset>
                </wp:positionV>
                <wp:extent cx="2067560" cy="635"/>
                <wp:effectExtent l="0" t="0" r="0" b="0"/>
                <wp:wrapSquare wrapText="bothSides"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33CE7" w14:textId="0A24AB73" w:rsidR="00C116B5" w:rsidRPr="00C43EB3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5</w:t>
                            </w:r>
                            <w:r>
                              <w:t xml:space="preserve"> </w:t>
                            </w:r>
                            <w:r w:rsidRPr="000D0CD7">
                              <w:t>Adición Biocida al 0,</w:t>
                            </w:r>
                            <w:r>
                              <w:t>4</w:t>
                            </w:r>
                            <w:r w:rsidRPr="000D0CD7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D9BE8" id="Cuadro de texto 215" o:spid="_x0000_s1128" type="#_x0000_t202" style="position:absolute;margin-left:0;margin-top:347.35pt;width:162.8pt;height: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" stroked="f">
                <v:textbox style="mso-fit-shape-to-text:t" inset="0,0,0,0">
                  <w:txbxContent>
                    <w:p w14:paraId="50F33CE7" w14:textId="0A24AB73" w:rsidR="00C116B5" w:rsidRPr="00C43EB3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5</w:t>
                      </w:r>
                      <w:r>
                        <w:t xml:space="preserve"> </w:t>
                      </w:r>
                      <w:r w:rsidRPr="000D0CD7">
                        <w:t>Adición Biocida al 0,</w:t>
                      </w:r>
                      <w:r>
                        <w:t>4</w:t>
                      </w:r>
                      <w:r w:rsidRPr="000D0CD7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6B5">
        <w:rPr>
          <w:noProof/>
        </w:rPr>
        <w:drawing>
          <wp:anchor distT="0" distB="0" distL="114300" distR="114300" simplePos="0" relativeHeight="251969536" behindDoc="0" locked="0" layoutInCell="1" allowOverlap="1" wp14:anchorId="74D719FD" wp14:editId="30F6578A">
            <wp:simplePos x="0" y="0"/>
            <wp:positionH relativeFrom="margin">
              <wp:align>left</wp:align>
            </wp:positionH>
            <wp:positionV relativeFrom="paragraph">
              <wp:posOffset>2449195</wp:posOffset>
            </wp:positionV>
            <wp:extent cx="2067560" cy="1905000"/>
            <wp:effectExtent l="0" t="0" r="8890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32417" r="45265" b="27868"/>
                    <a:stretch/>
                  </pic:blipFill>
                  <pic:spPr bwMode="auto">
                    <a:xfrm>
                      <a:off x="0" y="0"/>
                      <a:ext cx="206756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3D2D37" wp14:editId="78346829">
                <wp:simplePos x="0" y="0"/>
                <wp:positionH relativeFrom="column">
                  <wp:posOffset>6148705</wp:posOffset>
                </wp:positionH>
                <wp:positionV relativeFrom="paragraph">
                  <wp:posOffset>1962150</wp:posOffset>
                </wp:positionV>
                <wp:extent cx="1905000" cy="635"/>
                <wp:effectExtent l="0" t="0" r="0" b="0"/>
                <wp:wrapSquare wrapText="bothSides"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AC889" w14:textId="5E1614BB" w:rsidR="00C116B5" w:rsidRPr="00006ED1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4</w:t>
                            </w:r>
                            <w:r>
                              <w:t xml:space="preserve"> </w:t>
                            </w:r>
                            <w:r w:rsidRPr="00DA78B9">
                              <w:t>Adición Biocida al 0,</w:t>
                            </w:r>
                            <w:r>
                              <w:t>3</w:t>
                            </w:r>
                            <w:r w:rsidRPr="00DA78B9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2D37" id="Cuadro de texto 214" o:spid="_x0000_s1129" type="#_x0000_t202" style="position:absolute;margin-left:484.15pt;margin-top:154.5pt;width:150pt;height: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" stroked="f">
                <v:textbox style="mso-fit-shape-to-text:t" inset="0,0,0,0">
                  <w:txbxContent>
                    <w:p w14:paraId="091AC889" w14:textId="5E1614BB" w:rsidR="00C116B5" w:rsidRPr="00006ED1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4</w:t>
                      </w:r>
                      <w:r>
                        <w:t xml:space="preserve"> </w:t>
                      </w:r>
                      <w:r w:rsidRPr="00DA78B9">
                        <w:t>Adición Biocida al 0,</w:t>
                      </w:r>
                      <w:r>
                        <w:t>3</w:t>
                      </w:r>
                      <w:r w:rsidRPr="00DA78B9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C3">
        <w:rPr>
          <w:noProof/>
        </w:rPr>
        <w:drawing>
          <wp:anchor distT="0" distB="0" distL="114300" distR="114300" simplePos="0" relativeHeight="251968512" behindDoc="0" locked="0" layoutInCell="1" allowOverlap="1" wp14:anchorId="4114EC28" wp14:editId="2758FF2D">
            <wp:simplePos x="0" y="0"/>
            <wp:positionH relativeFrom="margin">
              <wp:posOffset>6148705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206" name="Imagen 206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Una taza de cafe&#10;&#10;Descripción generada automáticamente con confianza media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26646" r="46411" b="25492"/>
                    <a:stretch/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892035" wp14:editId="5A069D7A">
                <wp:simplePos x="0" y="0"/>
                <wp:positionH relativeFrom="column">
                  <wp:posOffset>2100580</wp:posOffset>
                </wp:positionH>
                <wp:positionV relativeFrom="paragraph">
                  <wp:posOffset>1931035</wp:posOffset>
                </wp:positionV>
                <wp:extent cx="1838325" cy="635"/>
                <wp:effectExtent l="0" t="0" r="0" b="0"/>
                <wp:wrapSquare wrapText="bothSides"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D0759" w14:textId="087FF812" w:rsidR="00C116B5" w:rsidRPr="000C056A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2</w:t>
                            </w:r>
                            <w:r>
                              <w:t xml:space="preserve"> </w:t>
                            </w:r>
                            <w:r w:rsidRPr="0038468D">
                              <w:t>Adición Biocida al 0,</w:t>
                            </w:r>
                            <w:r>
                              <w:t>1</w:t>
                            </w:r>
                            <w:r w:rsidRPr="0038468D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2035" id="Cuadro de texto 212" o:spid="_x0000_s1130" type="#_x0000_t202" style="position:absolute;margin-left:165.4pt;margin-top:152.05pt;width:144.75pt;height: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9kGwIAAEEEAAAOAAAAZHJzL2Uyb0RvYy54bWysU01v2zAMvQ/YfxB0X5yPtSi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" stroked="f">
                <v:textbox style="mso-fit-shape-to-text:t" inset="0,0,0,0">
                  <w:txbxContent>
                    <w:p w14:paraId="409D0759" w14:textId="087FF812" w:rsidR="00C116B5" w:rsidRPr="000C056A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2</w:t>
                      </w:r>
                      <w:r>
                        <w:t xml:space="preserve"> </w:t>
                      </w:r>
                      <w:r w:rsidRPr="0038468D">
                        <w:t>Adición Biocida al 0,</w:t>
                      </w:r>
                      <w:r>
                        <w:t>1</w:t>
                      </w:r>
                      <w:r w:rsidRPr="0038468D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C3">
        <w:rPr>
          <w:noProof/>
        </w:rPr>
        <w:drawing>
          <wp:anchor distT="0" distB="0" distL="114300" distR="114300" simplePos="0" relativeHeight="251966464" behindDoc="0" locked="0" layoutInCell="1" allowOverlap="1" wp14:anchorId="4B1E16B9" wp14:editId="72754350">
            <wp:simplePos x="0" y="0"/>
            <wp:positionH relativeFrom="column">
              <wp:posOffset>2100580</wp:posOffset>
            </wp:positionH>
            <wp:positionV relativeFrom="paragraph">
              <wp:posOffset>0</wp:posOffset>
            </wp:positionV>
            <wp:extent cx="1838325" cy="1873885"/>
            <wp:effectExtent l="0" t="0" r="9525" b="0"/>
            <wp:wrapSquare wrapText="bothSides"/>
            <wp:docPr id="204" name="Imagen 204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Una taza de cafe&#10;&#10;Descripción generada automáticamente con confianza baja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25628" r="44373" b="29226"/>
                    <a:stretch/>
                  </pic:blipFill>
                  <pic:spPr bwMode="auto">
                    <a:xfrm>
                      <a:off x="0" y="0"/>
                      <a:ext cx="1838325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CDCB9F" wp14:editId="4C02BD3E">
                <wp:simplePos x="0" y="0"/>
                <wp:positionH relativeFrom="column">
                  <wp:posOffset>4081780</wp:posOffset>
                </wp:positionH>
                <wp:positionV relativeFrom="paragraph">
                  <wp:posOffset>1918970</wp:posOffset>
                </wp:positionV>
                <wp:extent cx="1943100" cy="635"/>
                <wp:effectExtent l="0" t="0" r="0" b="0"/>
                <wp:wrapSquare wrapText="bothSides"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F9C4" w14:textId="1A66E9FA" w:rsidR="00C116B5" w:rsidRPr="00213C3F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3</w:t>
                            </w:r>
                            <w:r>
                              <w:t xml:space="preserve"> </w:t>
                            </w:r>
                            <w:r w:rsidRPr="008D61CF">
                              <w:t>Adición Biocida al 0,</w:t>
                            </w:r>
                            <w:r>
                              <w:t>2</w:t>
                            </w:r>
                            <w:r w:rsidRPr="008D61CF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DCB9F" id="Cuadro de texto 213" o:spid="_x0000_s1131" type="#_x0000_t202" style="position:absolute;margin-left:321.4pt;margin-top:151.1pt;width:153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" stroked="f">
                <v:textbox style="mso-fit-shape-to-text:t" inset="0,0,0,0">
                  <w:txbxContent>
                    <w:p w14:paraId="2313F9C4" w14:textId="1A66E9FA" w:rsidR="00C116B5" w:rsidRPr="00213C3F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3</w:t>
                      </w:r>
                      <w:r>
                        <w:t xml:space="preserve"> </w:t>
                      </w:r>
                      <w:r w:rsidRPr="008D61CF">
                        <w:t>Adición Biocida al 0,</w:t>
                      </w:r>
                      <w:r>
                        <w:t>2</w:t>
                      </w:r>
                      <w:r w:rsidRPr="008D61CF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C3">
        <w:rPr>
          <w:noProof/>
        </w:rPr>
        <w:drawing>
          <wp:anchor distT="0" distB="0" distL="114300" distR="114300" simplePos="0" relativeHeight="251967488" behindDoc="0" locked="0" layoutInCell="1" allowOverlap="1" wp14:anchorId="132F8278" wp14:editId="3C6BD85F">
            <wp:simplePos x="0" y="0"/>
            <wp:positionH relativeFrom="column">
              <wp:posOffset>4081780</wp:posOffset>
            </wp:positionH>
            <wp:positionV relativeFrom="paragraph">
              <wp:posOffset>0</wp:posOffset>
            </wp:positionV>
            <wp:extent cx="1943100" cy="1861820"/>
            <wp:effectExtent l="0" t="0" r="0" b="5080"/>
            <wp:wrapSquare wrapText="bothSides"/>
            <wp:docPr id="205" name="Imagen 205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Una taza de cafe&#10;&#10;Descripción generada automáticamente con confianza baja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2" t="31058" r="41319" b="26171"/>
                    <a:stretch/>
                  </pic:blipFill>
                  <pic:spPr bwMode="auto">
                    <a:xfrm>
                      <a:off x="0" y="0"/>
                      <a:ext cx="1943100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B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A20FE1" wp14:editId="7E2ACABA">
                <wp:simplePos x="0" y="0"/>
                <wp:positionH relativeFrom="column">
                  <wp:posOffset>0</wp:posOffset>
                </wp:positionH>
                <wp:positionV relativeFrom="paragraph">
                  <wp:posOffset>1949450</wp:posOffset>
                </wp:positionV>
                <wp:extent cx="1933575" cy="635"/>
                <wp:effectExtent l="0" t="0" r="0" b="0"/>
                <wp:wrapSquare wrapText="bothSides"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E2BEA" w14:textId="68D69CCD" w:rsidR="00C116B5" w:rsidRPr="00753B94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1</w:t>
                            </w:r>
                            <w:r>
                              <w:t xml:space="preserve"> Sin 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0FE1" id="Cuadro de texto 211" o:spid="_x0000_s1132" type="#_x0000_t202" style="position:absolute;margin-left:0;margin-top:153.5pt;width:152.2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" stroked="f">
                <v:textbox style="mso-fit-shape-to-text:t" inset="0,0,0,0">
                  <w:txbxContent>
                    <w:p w14:paraId="442E2BEA" w14:textId="68D69CCD" w:rsidR="00C116B5" w:rsidRPr="00753B94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1</w:t>
                      </w:r>
                      <w:r>
                        <w:t xml:space="preserve"> Sin 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52E">
        <w:rPr>
          <w:noProof/>
        </w:rPr>
        <w:drawing>
          <wp:anchor distT="0" distB="0" distL="114300" distR="114300" simplePos="0" relativeHeight="251965440" behindDoc="0" locked="0" layoutInCell="1" allowOverlap="1" wp14:anchorId="0C1B1585" wp14:editId="6416FD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3575" cy="1892300"/>
            <wp:effectExtent l="0" t="0" r="0" b="0"/>
            <wp:wrapSquare wrapText="bothSides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4" t="25119" r="37628" b="27528"/>
                    <a:stretch/>
                  </pic:blipFill>
                  <pic:spPr bwMode="auto">
                    <a:xfrm>
                      <a:off x="0" y="0"/>
                      <a:ext cx="1942977" cy="190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1FE6" w14:textId="3FB6764D" w:rsidR="00BC02C3" w:rsidRDefault="00C116B5" w:rsidP="00BC02C3">
      <w:pPr>
        <w:tabs>
          <w:tab w:val="left" w:pos="4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E549FA" wp14:editId="72756CBA">
                <wp:simplePos x="0" y="0"/>
                <wp:positionH relativeFrom="column">
                  <wp:posOffset>4177030</wp:posOffset>
                </wp:positionH>
                <wp:positionV relativeFrom="paragraph">
                  <wp:posOffset>1963420</wp:posOffset>
                </wp:positionV>
                <wp:extent cx="1882775" cy="635"/>
                <wp:effectExtent l="0" t="0" r="0" b="0"/>
                <wp:wrapSquare wrapText="bothSides"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3B273" w14:textId="5C105BFD" w:rsidR="00C116B5" w:rsidRPr="00B6312E" w:rsidRDefault="00C116B5" w:rsidP="00C116B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12C2E">
                              <w:t>107</w:t>
                            </w:r>
                            <w:r>
                              <w:t xml:space="preserve"> </w:t>
                            </w:r>
                            <w:r w:rsidRPr="00AD1BF5">
                              <w:t>Adición Biocida al 0,</w:t>
                            </w:r>
                            <w:r>
                              <w:t>6</w:t>
                            </w:r>
                            <w:r w:rsidRPr="00AD1BF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49FA" id="Cuadro de texto 217" o:spid="_x0000_s1133" type="#_x0000_t202" style="position:absolute;margin-left:328.9pt;margin-top:154.6pt;width:148.25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DMGwIAAEEEAAAOAAAAZHJzL2Uyb0RvYy54bWysU99v2jAQfp+0/8Hy+wgwtVS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" stroked="f">
                <v:textbox style="mso-fit-shape-to-text:t" inset="0,0,0,0">
                  <w:txbxContent>
                    <w:p w14:paraId="65B3B273" w14:textId="5C105BFD" w:rsidR="00C116B5" w:rsidRPr="00B6312E" w:rsidRDefault="00C116B5" w:rsidP="00C116B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12C2E">
                        <w:t>107</w:t>
                      </w:r>
                      <w:r>
                        <w:t xml:space="preserve"> </w:t>
                      </w:r>
                      <w:r w:rsidRPr="00AD1BF5">
                        <w:t>Adición Biocida al 0,</w:t>
                      </w:r>
                      <w:r>
                        <w:t>6</w:t>
                      </w:r>
                      <w:r w:rsidRPr="00AD1BF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378AB9AD" wp14:editId="4E0B4E3B">
            <wp:simplePos x="0" y="0"/>
            <wp:positionH relativeFrom="column">
              <wp:posOffset>4177030</wp:posOffset>
            </wp:positionH>
            <wp:positionV relativeFrom="paragraph">
              <wp:posOffset>77470</wp:posOffset>
            </wp:positionV>
            <wp:extent cx="1882775" cy="1828800"/>
            <wp:effectExtent l="0" t="0" r="3175" b="0"/>
            <wp:wrapSquare wrapText="bothSides"/>
            <wp:docPr id="208" name="Imagen 208" descr="Un plato con 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Un plato con una taza de cafe&#10;&#10;Descripción generada automáticamente con confianza baja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9" t="44976" r="27140" b="20571"/>
                    <a:stretch/>
                  </pic:blipFill>
                  <pic:spPr bwMode="auto"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E820" w14:textId="1B26BD17" w:rsidR="00BC02C3" w:rsidRPr="00BC02C3" w:rsidRDefault="00F46E4A" w:rsidP="00BC02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223DF5" wp14:editId="6D93E9A8">
                <wp:simplePos x="0" y="0"/>
                <wp:positionH relativeFrom="column">
                  <wp:posOffset>0</wp:posOffset>
                </wp:positionH>
                <wp:positionV relativeFrom="paragraph">
                  <wp:posOffset>2372995</wp:posOffset>
                </wp:positionV>
                <wp:extent cx="2514600" cy="635"/>
                <wp:effectExtent l="0" t="0" r="0" b="0"/>
                <wp:wrapSquare wrapText="bothSides"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64B6" w14:textId="52185672" w:rsidR="00F46E4A" w:rsidRPr="00961745" w:rsidRDefault="00F46E4A" w:rsidP="00F46E4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09 </w:t>
                            </w:r>
                            <w:r w:rsidRPr="000A7D15">
                              <w:t>Adición Biocida al 0,</w:t>
                            </w:r>
                            <w:r>
                              <w:t>8</w:t>
                            </w:r>
                            <w:r w:rsidRPr="000A7D15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23DF5" id="Cuadro de texto 222" o:spid="_x0000_s1134" type="#_x0000_t202" style="position:absolute;margin-left:0;margin-top:186.85pt;width:198pt;height: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OpGwIAAEEEAAAOAAAAZHJzL2Uyb0RvYy54bWysU8Fu2zAMvQ/YPwi6L3aytS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" stroked="f">
                <v:textbox style="mso-fit-shape-to-text:t" inset="0,0,0,0">
                  <w:txbxContent>
                    <w:p w14:paraId="36EA64B6" w14:textId="52185672" w:rsidR="00F46E4A" w:rsidRPr="00961745" w:rsidRDefault="00F46E4A" w:rsidP="00F46E4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09 </w:t>
                      </w:r>
                      <w:r w:rsidRPr="000A7D15">
                        <w:t>Adición Biocida al 0,</w:t>
                      </w:r>
                      <w:r>
                        <w:t>8</w:t>
                      </w:r>
                      <w:r w:rsidRPr="000A7D15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3998DE1E" wp14:editId="605962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14600" cy="2315845"/>
            <wp:effectExtent l="0" t="0" r="0" b="8255"/>
            <wp:wrapSquare wrapText="bothSides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51765" r="34379" b="18533"/>
                    <a:stretch/>
                  </pic:blipFill>
                  <pic:spPr bwMode="auto">
                    <a:xfrm>
                      <a:off x="0" y="0"/>
                      <a:ext cx="2524680" cy="232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A35848" wp14:editId="2528DE46">
                <wp:simplePos x="0" y="0"/>
                <wp:positionH relativeFrom="column">
                  <wp:posOffset>2967355</wp:posOffset>
                </wp:positionH>
                <wp:positionV relativeFrom="paragraph">
                  <wp:posOffset>2419350</wp:posOffset>
                </wp:positionV>
                <wp:extent cx="2324100" cy="635"/>
                <wp:effectExtent l="0" t="0" r="0" b="0"/>
                <wp:wrapSquare wrapText="bothSides"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52BA8" w14:textId="2E07EFAE" w:rsidR="00F46E4A" w:rsidRPr="0065492D" w:rsidRDefault="00F46E4A" w:rsidP="00F46E4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10 </w:t>
                            </w:r>
                            <w:r w:rsidRPr="00357986">
                              <w:t>Adición Biocida al 0,</w:t>
                            </w:r>
                            <w:r>
                              <w:t>9</w:t>
                            </w:r>
                            <w:r w:rsidRPr="00357986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5848" id="Cuadro de texto 223" o:spid="_x0000_s1135" type="#_x0000_t202" style="position:absolute;margin-left:233.65pt;margin-top:190.5pt;width:183pt;height: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" stroked="f">
                <v:textbox style="mso-fit-shape-to-text:t" inset="0,0,0,0">
                  <w:txbxContent>
                    <w:p w14:paraId="1D452BA8" w14:textId="2E07EFAE" w:rsidR="00F46E4A" w:rsidRPr="0065492D" w:rsidRDefault="00F46E4A" w:rsidP="00F46E4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10 </w:t>
                      </w:r>
                      <w:r w:rsidRPr="00357986">
                        <w:t>Adición Biocida al 0,</w:t>
                      </w:r>
                      <w:r>
                        <w:t>9</w:t>
                      </w:r>
                      <w:r w:rsidRPr="00357986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704AC8D3" wp14:editId="296D0B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2362200"/>
            <wp:effectExtent l="0" t="0" r="0" b="0"/>
            <wp:wrapSquare wrapText="bothSides"/>
            <wp:docPr id="220" name="Imagen 220" descr="Huevo dentro de un pla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Huevo dentro de un plato&#10;&#10;Descripción generada automáticamente con confianza media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0" t="47521" r="27817" b="21080"/>
                    <a:stretch/>
                  </pic:blipFill>
                  <pic:spPr bwMode="auto"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30C9F6" wp14:editId="31AE2EAF">
                <wp:simplePos x="0" y="0"/>
                <wp:positionH relativeFrom="column">
                  <wp:posOffset>5877560</wp:posOffset>
                </wp:positionH>
                <wp:positionV relativeFrom="paragraph">
                  <wp:posOffset>2437130</wp:posOffset>
                </wp:positionV>
                <wp:extent cx="2371725" cy="635"/>
                <wp:effectExtent l="0" t="0" r="0" b="0"/>
                <wp:wrapSquare wrapText="bothSides"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64D16" w14:textId="032941EC" w:rsidR="00F46E4A" w:rsidRPr="006C72FC" w:rsidRDefault="00F46E4A" w:rsidP="00F46E4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111 </w:t>
                            </w:r>
                            <w:r w:rsidRPr="00452E53">
                              <w:t xml:space="preserve">Adición Biocida al </w:t>
                            </w:r>
                            <w:r>
                              <w:t>1,0</w:t>
                            </w:r>
                            <w:r w:rsidRPr="00452E53"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C9F6" id="Cuadro de texto 224" o:spid="_x0000_s1136" type="#_x0000_t202" style="position:absolute;margin-left:462.8pt;margin-top:191.9pt;width:186.75pt;height: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SIGgIAAEEEAAAOAAAAZHJzL2Uyb0RvYy54bWysU8Fu2zAMvQ/YPwi6L05StB2M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" stroked="f">
                <v:textbox style="mso-fit-shape-to-text:t" inset="0,0,0,0">
                  <w:txbxContent>
                    <w:p w14:paraId="7AC64D16" w14:textId="032941EC" w:rsidR="00F46E4A" w:rsidRPr="006C72FC" w:rsidRDefault="00F46E4A" w:rsidP="00F46E4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111 </w:t>
                      </w:r>
                      <w:r w:rsidRPr="00452E53">
                        <w:t xml:space="preserve">Adición Biocida al </w:t>
                      </w:r>
                      <w:r>
                        <w:t>1,0</w:t>
                      </w:r>
                      <w:r w:rsidRPr="00452E53">
                        <w:t>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1BF4E6EA" wp14:editId="1A46910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71725" cy="2371725"/>
            <wp:effectExtent l="0" t="0" r="9525" b="9525"/>
            <wp:wrapSquare wrapText="bothSides"/>
            <wp:docPr id="221" name="Imagen 221" descr="Una taza de caf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Una taza de cafe&#10;&#10;Descripción generada automáticamente con confianza baja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4" t="46673" r="33926" b="29566"/>
                    <a:stretch/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C3">
        <w:rPr>
          <w:noProof/>
        </w:rPr>
        <w:t xml:space="preserve"> </w:t>
      </w:r>
    </w:p>
    <w:sectPr w:rsidR="00BC02C3" w:rsidRPr="00BC02C3" w:rsidSect="002633AF">
      <w:headerReference w:type="default" r:id="rId118"/>
      <w:footerReference w:type="default" r:id="rId1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D37E" w14:textId="77777777" w:rsidR="00195C5C" w:rsidRDefault="00195C5C" w:rsidP="00006A29">
      <w:pPr>
        <w:spacing w:after="0" w:line="240" w:lineRule="auto"/>
      </w:pPr>
      <w:r>
        <w:separator/>
      </w:r>
    </w:p>
  </w:endnote>
  <w:endnote w:type="continuationSeparator" w:id="0">
    <w:p w14:paraId="4651044C" w14:textId="77777777" w:rsidR="00195C5C" w:rsidRDefault="00195C5C" w:rsidP="0000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38C9" w14:textId="07F2D7F6" w:rsidR="00006A29" w:rsidRDefault="00883402">
    <w:pPr>
      <w:pStyle w:val="Piedepgina"/>
    </w:pPr>
    <w:r>
      <w:t>T</w:t>
    </w:r>
    <w:r w:rsidR="002633AF">
      <w:t>RABAJO DE GRADO</w:t>
    </w: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E65A" w14:textId="77777777" w:rsidR="00195C5C" w:rsidRDefault="00195C5C" w:rsidP="00006A29">
      <w:pPr>
        <w:spacing w:after="0" w:line="240" w:lineRule="auto"/>
      </w:pPr>
      <w:r>
        <w:separator/>
      </w:r>
    </w:p>
  </w:footnote>
  <w:footnote w:type="continuationSeparator" w:id="0">
    <w:p w14:paraId="5D4D6D87" w14:textId="77777777" w:rsidR="00195C5C" w:rsidRDefault="00195C5C" w:rsidP="0000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1F64" w14:textId="19FB1AEA" w:rsidR="00006A29" w:rsidRDefault="00347159" w:rsidP="00006A29">
    <w:pPr>
      <w:jc w:val="right"/>
    </w:pPr>
    <w:r w:rsidRPr="00C80419">
      <w:rPr>
        <w:rFonts w:asciiTheme="majorHAnsi" w:hAnsiTheme="majorHAnsi"/>
        <w:b/>
        <w:noProof/>
      </w:rPr>
      <w:drawing>
        <wp:anchor distT="0" distB="0" distL="114300" distR="114300" simplePos="0" relativeHeight="251660288" behindDoc="0" locked="0" layoutInCell="1" allowOverlap="1" wp14:anchorId="1FEF9E86" wp14:editId="515D0D54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771650" cy="558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A29">
      <w:rPr>
        <w:noProof/>
      </w:rPr>
      <w:drawing>
        <wp:anchor distT="0" distB="0" distL="114300" distR="114300" simplePos="0" relativeHeight="251659264" behindDoc="0" locked="0" layoutInCell="1" allowOverlap="1" wp14:anchorId="2A178307" wp14:editId="57E0CEA8">
          <wp:simplePos x="0" y="0"/>
          <wp:positionH relativeFrom="column">
            <wp:posOffset>-180975</wp:posOffset>
          </wp:positionH>
          <wp:positionV relativeFrom="paragraph">
            <wp:posOffset>70485</wp:posOffset>
          </wp:positionV>
          <wp:extent cx="1379904" cy="733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202" cy="735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1F652" w14:textId="3C0CAFFF" w:rsidR="00006A29" w:rsidRPr="00C80419" w:rsidRDefault="00006A29" w:rsidP="00006A29">
    <w:pPr>
      <w:jc w:val="center"/>
      <w:rPr>
        <w:rFonts w:asciiTheme="majorHAnsi" w:hAnsiTheme="majorHAnsi"/>
        <w:b/>
      </w:rPr>
    </w:pPr>
    <w:r w:rsidRPr="00C80419">
      <w:rPr>
        <w:rFonts w:asciiTheme="majorHAnsi" w:hAnsiTheme="majorHAnsi"/>
        <w:b/>
      </w:rPr>
      <w:t>UNIVERSIDAD INDUSTRIAL DE SANTANDER</w:t>
    </w:r>
  </w:p>
  <w:p w14:paraId="26B3B46E" w14:textId="77777777" w:rsidR="00006A29" w:rsidRPr="00C80419" w:rsidRDefault="00006A29" w:rsidP="00006A29">
    <w:pPr>
      <w:jc w:val="center"/>
      <w:rPr>
        <w:rFonts w:asciiTheme="majorHAnsi" w:hAnsiTheme="majorHAnsi"/>
        <w:b/>
      </w:rPr>
    </w:pPr>
    <w:r w:rsidRPr="00C80419">
      <w:rPr>
        <w:rFonts w:asciiTheme="majorHAnsi" w:hAnsiTheme="majorHAnsi"/>
        <w:b/>
      </w:rPr>
      <w:t>ESCUELA DE INGENIERÍA CIVIL</w:t>
    </w:r>
  </w:p>
  <w:p w14:paraId="571DB78D" w14:textId="5CEB3FBD" w:rsidR="00006A29" w:rsidRDefault="00FF38B1" w:rsidP="00006A29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</w:t>
    </w:r>
    <w:r w:rsidR="00887709">
      <w:rPr>
        <w:rFonts w:asciiTheme="majorHAnsi" w:hAnsiTheme="majorHAnsi"/>
        <w:b/>
      </w:rPr>
      <w:t>RABAJO DE GRADO</w:t>
    </w:r>
  </w:p>
  <w:p w14:paraId="6C697726" w14:textId="77777777" w:rsidR="00006A29" w:rsidRDefault="00006A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7C3"/>
    <w:multiLevelType w:val="hybridMultilevel"/>
    <w:tmpl w:val="6054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37E0E"/>
    <w:multiLevelType w:val="hybridMultilevel"/>
    <w:tmpl w:val="A4AA81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94C"/>
    <w:multiLevelType w:val="hybridMultilevel"/>
    <w:tmpl w:val="C728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37BA"/>
    <w:multiLevelType w:val="hybridMultilevel"/>
    <w:tmpl w:val="123013E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C93"/>
    <w:multiLevelType w:val="hybridMultilevel"/>
    <w:tmpl w:val="A75C02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E28"/>
    <w:multiLevelType w:val="hybridMultilevel"/>
    <w:tmpl w:val="C4EC372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26E"/>
    <w:multiLevelType w:val="hybridMultilevel"/>
    <w:tmpl w:val="D94272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3379"/>
    <w:multiLevelType w:val="hybridMultilevel"/>
    <w:tmpl w:val="C6846450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C13"/>
    <w:multiLevelType w:val="hybridMultilevel"/>
    <w:tmpl w:val="D94272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E7"/>
    <w:multiLevelType w:val="hybridMultilevel"/>
    <w:tmpl w:val="097E96CA"/>
    <w:lvl w:ilvl="0" w:tplc="01928D10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5048"/>
    <w:multiLevelType w:val="hybridMultilevel"/>
    <w:tmpl w:val="D9427234"/>
    <w:lvl w:ilvl="0" w:tplc="11647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2E42"/>
    <w:multiLevelType w:val="hybridMultilevel"/>
    <w:tmpl w:val="B5DAE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F274F"/>
    <w:multiLevelType w:val="hybridMultilevel"/>
    <w:tmpl w:val="5920B15E"/>
    <w:lvl w:ilvl="0" w:tplc="E0666790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0C5C"/>
    <w:multiLevelType w:val="hybridMultilevel"/>
    <w:tmpl w:val="4F5ABF2C"/>
    <w:lvl w:ilvl="0" w:tplc="16D67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7EE8"/>
    <w:multiLevelType w:val="hybridMultilevel"/>
    <w:tmpl w:val="AD96F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666756">
    <w:abstractNumId w:val="5"/>
  </w:num>
  <w:num w:numId="2" w16cid:durableId="885218780">
    <w:abstractNumId w:val="0"/>
  </w:num>
  <w:num w:numId="3" w16cid:durableId="269360632">
    <w:abstractNumId w:val="11"/>
  </w:num>
  <w:num w:numId="4" w16cid:durableId="1108428195">
    <w:abstractNumId w:val="2"/>
  </w:num>
  <w:num w:numId="5" w16cid:durableId="1854759738">
    <w:abstractNumId w:val="14"/>
  </w:num>
  <w:num w:numId="6" w16cid:durableId="1324164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317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844365">
    <w:abstractNumId w:val="7"/>
  </w:num>
  <w:num w:numId="9" w16cid:durableId="179617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075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860405">
    <w:abstractNumId w:val="1"/>
  </w:num>
  <w:num w:numId="12" w16cid:durableId="1263611002">
    <w:abstractNumId w:val="10"/>
  </w:num>
  <w:num w:numId="13" w16cid:durableId="2130317821">
    <w:abstractNumId w:val="8"/>
  </w:num>
  <w:num w:numId="14" w16cid:durableId="1542790916">
    <w:abstractNumId w:val="6"/>
  </w:num>
  <w:num w:numId="15" w16cid:durableId="1384213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29"/>
    <w:rsid w:val="00006A29"/>
    <w:rsid w:val="0004091A"/>
    <w:rsid w:val="00057855"/>
    <w:rsid w:val="00062E33"/>
    <w:rsid w:val="000739E9"/>
    <w:rsid w:val="00195C5C"/>
    <w:rsid w:val="002371E7"/>
    <w:rsid w:val="002633AF"/>
    <w:rsid w:val="00266E28"/>
    <w:rsid w:val="002855B8"/>
    <w:rsid w:val="002B0E80"/>
    <w:rsid w:val="002B71F6"/>
    <w:rsid w:val="0033368E"/>
    <w:rsid w:val="00341C4C"/>
    <w:rsid w:val="00347159"/>
    <w:rsid w:val="00353A87"/>
    <w:rsid w:val="0038404C"/>
    <w:rsid w:val="003B181A"/>
    <w:rsid w:val="003D146E"/>
    <w:rsid w:val="00412958"/>
    <w:rsid w:val="004A4B9A"/>
    <w:rsid w:val="005176CA"/>
    <w:rsid w:val="00536730"/>
    <w:rsid w:val="00547DBD"/>
    <w:rsid w:val="005636E1"/>
    <w:rsid w:val="005C0618"/>
    <w:rsid w:val="005D2F72"/>
    <w:rsid w:val="005F5BA0"/>
    <w:rsid w:val="00612C84"/>
    <w:rsid w:val="00683466"/>
    <w:rsid w:val="00776E79"/>
    <w:rsid w:val="007B5BCD"/>
    <w:rsid w:val="007F4AB4"/>
    <w:rsid w:val="00802F10"/>
    <w:rsid w:val="008268F5"/>
    <w:rsid w:val="00827B46"/>
    <w:rsid w:val="00856D12"/>
    <w:rsid w:val="008719E0"/>
    <w:rsid w:val="0087352E"/>
    <w:rsid w:val="00883402"/>
    <w:rsid w:val="00887709"/>
    <w:rsid w:val="00890E8C"/>
    <w:rsid w:val="008C3641"/>
    <w:rsid w:val="008D54B7"/>
    <w:rsid w:val="00901ADE"/>
    <w:rsid w:val="0090445C"/>
    <w:rsid w:val="00944F54"/>
    <w:rsid w:val="009B0B6A"/>
    <w:rsid w:val="009B346B"/>
    <w:rsid w:val="009F224E"/>
    <w:rsid w:val="00A371DB"/>
    <w:rsid w:val="00AD7C3E"/>
    <w:rsid w:val="00AE25CE"/>
    <w:rsid w:val="00B05156"/>
    <w:rsid w:val="00B22D87"/>
    <w:rsid w:val="00B270BC"/>
    <w:rsid w:val="00BB103E"/>
    <w:rsid w:val="00BC02C3"/>
    <w:rsid w:val="00BD4B83"/>
    <w:rsid w:val="00C116B5"/>
    <w:rsid w:val="00C409DE"/>
    <w:rsid w:val="00C42DDB"/>
    <w:rsid w:val="00C52665"/>
    <w:rsid w:val="00C77CD5"/>
    <w:rsid w:val="00CA55EC"/>
    <w:rsid w:val="00D04807"/>
    <w:rsid w:val="00D30050"/>
    <w:rsid w:val="00D33480"/>
    <w:rsid w:val="00D657DC"/>
    <w:rsid w:val="00D7186E"/>
    <w:rsid w:val="00D761CA"/>
    <w:rsid w:val="00D80085"/>
    <w:rsid w:val="00E00E2D"/>
    <w:rsid w:val="00E0548D"/>
    <w:rsid w:val="00E1006F"/>
    <w:rsid w:val="00E928DD"/>
    <w:rsid w:val="00F12C2E"/>
    <w:rsid w:val="00F1718E"/>
    <w:rsid w:val="00F46E4A"/>
    <w:rsid w:val="00F939B5"/>
    <w:rsid w:val="00FA5A2F"/>
    <w:rsid w:val="00FA7B85"/>
    <w:rsid w:val="00FB40E3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3030"/>
  <w15:chartTrackingRefBased/>
  <w15:docId w15:val="{20B05118-A786-4DDC-84C3-50659A9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09"/>
  </w:style>
  <w:style w:type="paragraph" w:styleId="Ttulo1">
    <w:name w:val="heading 1"/>
    <w:basedOn w:val="Normal"/>
    <w:next w:val="Normal"/>
    <w:link w:val="Ttulo1Car"/>
    <w:uiPriority w:val="9"/>
    <w:qFormat/>
    <w:rsid w:val="00FF38B1"/>
    <w:pPr>
      <w:keepNext/>
      <w:keepLines/>
      <w:spacing w:before="240" w:after="0" w:line="256" w:lineRule="auto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38B1"/>
    <w:pPr>
      <w:keepNext/>
      <w:keepLines/>
      <w:spacing w:before="40" w:after="0" w:line="256" w:lineRule="auto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A29"/>
  </w:style>
  <w:style w:type="paragraph" w:styleId="Piedepgina">
    <w:name w:val="footer"/>
    <w:basedOn w:val="Normal"/>
    <w:link w:val="PiedepginaCar"/>
    <w:uiPriority w:val="99"/>
    <w:unhideWhenUsed/>
    <w:rsid w:val="00006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A29"/>
  </w:style>
  <w:style w:type="paragraph" w:styleId="Prrafodelista">
    <w:name w:val="List Paragraph"/>
    <w:basedOn w:val="Normal"/>
    <w:uiPriority w:val="34"/>
    <w:qFormat/>
    <w:rsid w:val="005636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38B1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38B1"/>
    <w:rPr>
      <w:rFonts w:ascii="Arial" w:eastAsiaTheme="majorEastAsia" w:hAnsi="Arial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FF38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26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header" Target="head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2.png"/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36BC-3F4D-498C-B4F2-B694E5E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SSEY</dc:creator>
  <cp:keywords/>
  <dc:description/>
  <cp:lastModifiedBy>Kevin Massey</cp:lastModifiedBy>
  <cp:revision>39</cp:revision>
  <cp:lastPrinted>2021-12-03T02:35:00Z</cp:lastPrinted>
  <dcterms:created xsi:type="dcterms:W3CDTF">2022-09-27T14:04:00Z</dcterms:created>
  <dcterms:modified xsi:type="dcterms:W3CDTF">2022-09-28T15:02:00Z</dcterms:modified>
</cp:coreProperties>
</file>